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Орган издания 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Администрация Лапшихинского сельсовета</w:t>
      </w:r>
    </w:p>
    <w:p w:rsidR="003A63F5" w:rsidRPr="00D87697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72"/>
          <w:szCs w:val="72"/>
          <w:u w:val="single"/>
        </w:rPr>
      </w:pPr>
      <w:r w:rsidRPr="00D87697">
        <w:rPr>
          <w:rFonts w:ascii="Times New Roman" w:eastAsia="Times New Roman" w:hAnsi="Times New Roman" w:cs="Times New Roman"/>
          <w:b/>
          <w:sz w:val="72"/>
          <w:szCs w:val="72"/>
          <w:u w:val="single"/>
        </w:rPr>
        <w:t>Лапшихинский вестник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ЫЙ ЛИСТ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9E5" w:rsidRPr="00FD281C" w:rsidRDefault="00F13F54" w:rsidP="00FD2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5749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006E7">
        <w:rPr>
          <w:rFonts w:ascii="Times New Roman" w:eastAsia="Times New Roman" w:hAnsi="Times New Roman" w:cs="Times New Roman"/>
          <w:b/>
          <w:sz w:val="28"/>
          <w:szCs w:val="28"/>
        </w:rPr>
        <w:t>2 ноября</w:t>
      </w:r>
      <w:r w:rsidR="00873D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0</w:t>
      </w:r>
      <w:r w:rsidR="00144E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63F5" w:rsidRPr="00797B1D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144E6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63F5" w:rsidRPr="00797B1D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55749C">
        <w:rPr>
          <w:rFonts w:ascii="Times New Roman" w:eastAsia="Times New Roman" w:hAnsi="Times New Roman" w:cs="Times New Roman"/>
          <w:b/>
          <w:sz w:val="28"/>
          <w:szCs w:val="28"/>
        </w:rPr>
        <w:t>66</w:t>
      </w:r>
    </w:p>
    <w:p w:rsidR="00FA19E5" w:rsidRDefault="00FA19E5" w:rsidP="00FA19E5">
      <w:pPr>
        <w:tabs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E2CF8" w:rsidRDefault="009E2CF8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C6D6B" w:rsidRDefault="009C6D6B" w:rsidP="009C6D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4004D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428625" cy="531254"/>
            <wp:effectExtent l="19050" t="0" r="9525" b="0"/>
            <wp:docPr id="10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D6B" w:rsidRDefault="009C6D6B" w:rsidP="009C6D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C6D6B" w:rsidRDefault="009C6D6B" w:rsidP="009C6D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C6D6B" w:rsidRPr="0074004D" w:rsidRDefault="009C6D6B" w:rsidP="009C6D6B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КРАСНОЯРСКИЙ КРАЙ АЧИНСКИЙ РАЙОН </w:t>
      </w:r>
    </w:p>
    <w:p w:rsidR="009C6D6B" w:rsidRPr="0074004D" w:rsidRDefault="009C6D6B" w:rsidP="009C6D6B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ЛАПШИХИНСКИЙ СЕЛЬСКИЙ СОВЕТ ДЕПУТАТОВ </w:t>
      </w:r>
    </w:p>
    <w:p w:rsidR="009C6D6B" w:rsidRPr="0074004D" w:rsidRDefault="009C6D6B" w:rsidP="009C6D6B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>ЧЕТВЕРТОГО СОЗЫВА</w:t>
      </w:r>
    </w:p>
    <w:p w:rsidR="009C6D6B" w:rsidRPr="0074004D" w:rsidRDefault="009C6D6B" w:rsidP="009C6D6B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</w:t>
      </w:r>
    </w:p>
    <w:p w:rsidR="009C6D6B" w:rsidRPr="0074004D" w:rsidRDefault="009C6D6B" w:rsidP="009C6D6B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РЕШЕНИЕ </w:t>
      </w:r>
    </w:p>
    <w:p w:rsidR="009C6D6B" w:rsidRDefault="009C6D6B" w:rsidP="009C6D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C6D6B" w:rsidRDefault="009C6D6B" w:rsidP="009C6D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C6D6B" w:rsidRPr="002918B9" w:rsidRDefault="009C6D6B" w:rsidP="009C6D6B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12.11..2020 </w:t>
      </w:r>
      <w:r w:rsidRPr="002918B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№ 1-5Р</w:t>
      </w:r>
    </w:p>
    <w:p w:rsidR="006C6D70" w:rsidRDefault="006C6D70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C6D70" w:rsidRDefault="006C6D70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250" w:type="dxa"/>
        <w:tblLook w:val="04A0"/>
      </w:tblPr>
      <w:tblGrid>
        <w:gridCol w:w="9464"/>
        <w:gridCol w:w="4786"/>
      </w:tblGrid>
      <w:tr w:rsidR="009C6D6B" w:rsidRPr="003A12BA" w:rsidTr="001B56FF">
        <w:tc>
          <w:tcPr>
            <w:tcW w:w="9464" w:type="dxa"/>
          </w:tcPr>
          <w:p w:rsidR="009C6D6B" w:rsidRPr="003A12BA" w:rsidRDefault="009C6D6B" w:rsidP="001B56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2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 передаче к осуществлению части полномочий по решению вопросам местного значения Лапшихинского сельсовета Ачинскому району  </w:t>
            </w:r>
          </w:p>
        </w:tc>
        <w:tc>
          <w:tcPr>
            <w:tcW w:w="4786" w:type="dxa"/>
          </w:tcPr>
          <w:p w:rsidR="009C6D6B" w:rsidRPr="003A12BA" w:rsidRDefault="009C6D6B" w:rsidP="001B5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C6D6B" w:rsidRPr="003A12BA" w:rsidRDefault="009C6D6B" w:rsidP="009C6D6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A12B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C6D6B" w:rsidRPr="003A12BA" w:rsidRDefault="009C6D6B" w:rsidP="009C6D6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12BA">
        <w:rPr>
          <w:rFonts w:ascii="Times New Roman" w:hAnsi="Times New Roman" w:cs="Times New Roman"/>
          <w:sz w:val="16"/>
          <w:szCs w:val="16"/>
        </w:rPr>
        <w:tab/>
        <w:t>В соответствии с  Федеральным законом  от  06.10.2003 № 131-ФЗ «Об общих принципах  организации  местного самоуправления в Российской Федерации», Бюджетным кодексом Российской Федерации, Законом  Красноярского края  от 15.10.2015 № 9-3724 «О закреплении вопросов  местного значения  за сельскими  поселениями  Красноярского края»,   руководствуясь ст. 20,24 Устава Лапшихинского  сельсовета Ачинского района Красноярского края,  Лапшихинский сельский Совет депутатов  РЕШИЛ:</w:t>
      </w:r>
    </w:p>
    <w:p w:rsidR="009C6D6B" w:rsidRPr="003A12BA" w:rsidRDefault="009C6D6B" w:rsidP="009C6D6B">
      <w:pPr>
        <w:pStyle w:val="aa"/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A12BA">
        <w:rPr>
          <w:rFonts w:ascii="Times New Roman" w:hAnsi="Times New Roman" w:cs="Times New Roman"/>
          <w:sz w:val="16"/>
          <w:szCs w:val="16"/>
        </w:rPr>
        <w:t>1.Администрации Лапшихинского сельсовета Ачинского района передать администрации Ачинского района  к осуществлению с 01.01.2021  по 31.12.2021 включительно часть  полномочий  по решению вопросов местного значения:</w:t>
      </w:r>
    </w:p>
    <w:p w:rsidR="009C6D6B" w:rsidRPr="003A12BA" w:rsidRDefault="009C6D6B" w:rsidP="009C6D6B">
      <w:pPr>
        <w:pStyle w:val="aa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C6D6B" w:rsidRPr="003A12BA" w:rsidRDefault="009C6D6B" w:rsidP="009C6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A12BA">
        <w:rPr>
          <w:rFonts w:ascii="Times New Roman" w:hAnsi="Times New Roman" w:cs="Times New Roman"/>
          <w:sz w:val="16"/>
          <w:szCs w:val="16"/>
        </w:rPr>
        <w:t>1.1.Организация  в границах сельсовета  электро-, тепло- и водоснабжения населения, водоотведения в пределах  полномочий, установленных законодательством Российской Федерации.</w:t>
      </w:r>
    </w:p>
    <w:p w:rsidR="009C6D6B" w:rsidRPr="003A12BA" w:rsidRDefault="009C6D6B" w:rsidP="009C6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A12BA">
        <w:rPr>
          <w:rFonts w:ascii="Times New Roman" w:hAnsi="Times New Roman" w:cs="Times New Roman"/>
          <w:sz w:val="16"/>
          <w:szCs w:val="16"/>
        </w:rPr>
        <w:t>1.2. Обеспечение проживающих  в поселении  и нуждающихся  в жилых  помещениях  малоимущих  граждан  жилыми  помещениями, организация строительства  и содержания муниципального  жилищного  фонда, создание условий   для  жилищного строительства, осуществление  муниципального  жилищного  контроля, а также  иных  полномочий  органов  местного самоуправления  в соответствии с жилищным  законодательством:</w:t>
      </w:r>
    </w:p>
    <w:p w:rsidR="009C6D6B" w:rsidRPr="003A12BA" w:rsidRDefault="009C6D6B" w:rsidP="009C6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A12BA">
        <w:rPr>
          <w:rFonts w:ascii="Times New Roman" w:hAnsi="Times New Roman" w:cs="Times New Roman"/>
          <w:sz w:val="16"/>
          <w:szCs w:val="16"/>
        </w:rPr>
        <w:t>1) принятие  в установленном порядке решений о переводе или об отказе в переводе  жилых  помещений в нежилые и нежилых   помещений  в жилые  помещения;</w:t>
      </w:r>
    </w:p>
    <w:p w:rsidR="009C6D6B" w:rsidRPr="003A12BA" w:rsidRDefault="009C6D6B" w:rsidP="009C6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A12BA">
        <w:rPr>
          <w:rFonts w:ascii="Times New Roman" w:hAnsi="Times New Roman" w:cs="Times New Roman"/>
          <w:sz w:val="16"/>
          <w:szCs w:val="16"/>
        </w:rPr>
        <w:t>2) согласование  переустройства  и (или)  перепланировки  жилого помещения;</w:t>
      </w:r>
    </w:p>
    <w:p w:rsidR="009C6D6B" w:rsidRPr="003A12BA" w:rsidRDefault="009C6D6B" w:rsidP="009C6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A12BA">
        <w:rPr>
          <w:rFonts w:ascii="Times New Roman" w:hAnsi="Times New Roman" w:cs="Times New Roman"/>
          <w:sz w:val="16"/>
          <w:szCs w:val="16"/>
        </w:rPr>
        <w:t>3) утверждение административного регламента по предоставлению муниципальной услуги: прием заявлений и выдача документов о согласовании переустройства и (или) перепланировки жилого помещения;</w:t>
      </w:r>
    </w:p>
    <w:p w:rsidR="009C6D6B" w:rsidRPr="003A12BA" w:rsidRDefault="009C6D6B" w:rsidP="009C6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A12BA">
        <w:rPr>
          <w:rFonts w:ascii="Times New Roman" w:hAnsi="Times New Roman" w:cs="Times New Roman"/>
          <w:sz w:val="16"/>
          <w:szCs w:val="16"/>
        </w:rPr>
        <w:t>4) организация строительства  муниципального  жилищного  фонда,  создание  условий для жилищного  строительства  на территории поселения;</w:t>
      </w:r>
    </w:p>
    <w:p w:rsidR="009C6D6B" w:rsidRPr="003A12BA" w:rsidRDefault="009C6D6B" w:rsidP="009C6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A12BA">
        <w:rPr>
          <w:rFonts w:ascii="Times New Roman" w:hAnsi="Times New Roman" w:cs="Times New Roman"/>
          <w:sz w:val="16"/>
          <w:szCs w:val="16"/>
        </w:rPr>
        <w:t>5) обеспечение  жильем молодых  семей, в рамках  реализации муниципальной программы  «Молодежь  Ачинского района в ХХ</w:t>
      </w:r>
      <w:r w:rsidRPr="003A12BA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3A12BA">
        <w:rPr>
          <w:rFonts w:ascii="Times New Roman" w:hAnsi="Times New Roman" w:cs="Times New Roman"/>
          <w:sz w:val="16"/>
          <w:szCs w:val="16"/>
        </w:rPr>
        <w:t xml:space="preserve">  веке», утвержденной  постановлением   Администрации  Ачинского района от 14.10.2013 № 922-П;</w:t>
      </w:r>
    </w:p>
    <w:p w:rsidR="009C6D6B" w:rsidRPr="003A12BA" w:rsidRDefault="009C6D6B" w:rsidP="009C6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A12BA">
        <w:rPr>
          <w:rFonts w:ascii="Times New Roman" w:hAnsi="Times New Roman" w:cs="Times New Roman"/>
          <w:sz w:val="16"/>
          <w:szCs w:val="16"/>
        </w:rPr>
        <w:t>6) разработка и утверждение краткосрочных планов реализации региональной  программы   капитального  ремонта   общего  имущества  в многоквартирных  домах на очередной трехлетний период.</w:t>
      </w:r>
    </w:p>
    <w:p w:rsidR="009C6D6B" w:rsidRPr="003A12BA" w:rsidRDefault="009C6D6B" w:rsidP="009C6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A12BA">
        <w:rPr>
          <w:rFonts w:ascii="Times New Roman" w:hAnsi="Times New Roman" w:cs="Times New Roman"/>
          <w:sz w:val="16"/>
          <w:szCs w:val="16"/>
        </w:rPr>
        <w:t>1.3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:</w:t>
      </w:r>
    </w:p>
    <w:p w:rsidR="009C6D6B" w:rsidRPr="003A12BA" w:rsidRDefault="009C6D6B" w:rsidP="009C6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A12BA">
        <w:rPr>
          <w:rFonts w:ascii="Times New Roman" w:hAnsi="Times New Roman" w:cs="Times New Roman"/>
          <w:sz w:val="16"/>
          <w:szCs w:val="16"/>
        </w:rPr>
        <w:t>1) ведение сводной бюджетной росписи и кассового плана поселения, с последующим внесением изменений в течение финансового года;</w:t>
      </w:r>
    </w:p>
    <w:p w:rsidR="009C6D6B" w:rsidRPr="003A12BA" w:rsidRDefault="009C6D6B" w:rsidP="009C6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A12BA">
        <w:rPr>
          <w:rFonts w:ascii="Times New Roman" w:hAnsi="Times New Roman" w:cs="Times New Roman"/>
          <w:sz w:val="16"/>
          <w:szCs w:val="16"/>
        </w:rPr>
        <w:t>2) составление и представление отчета о кассовом исполнении бюджета поселения в порядке, установленном Министерством финансов Российской Федерации;</w:t>
      </w:r>
    </w:p>
    <w:p w:rsidR="009C6D6B" w:rsidRPr="003A12BA" w:rsidRDefault="009C6D6B" w:rsidP="009C6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3A12BA">
        <w:rPr>
          <w:rFonts w:ascii="Times New Roman" w:hAnsi="Times New Roman" w:cs="Times New Roman"/>
          <w:sz w:val="16"/>
          <w:szCs w:val="16"/>
        </w:rPr>
        <w:t>3) исполнение судебных актов по искам к муниципальному образованию  Лапшихинский сельсовет в соответствии со ст.242.2 Бюджетного кодекса Российской Федерации.</w:t>
      </w:r>
    </w:p>
    <w:p w:rsidR="009C6D6B" w:rsidRPr="003A12BA" w:rsidRDefault="009C6D6B" w:rsidP="009C6D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12BA">
        <w:rPr>
          <w:rFonts w:ascii="Times New Roman" w:hAnsi="Times New Roman" w:cs="Times New Roman"/>
          <w:sz w:val="16"/>
          <w:szCs w:val="16"/>
        </w:rPr>
        <w:tab/>
        <w:t>1.4. Создание условий  для организации досуга  и обеспечения  жителей поселения  услугами  организаций  культуры.</w:t>
      </w:r>
    </w:p>
    <w:p w:rsidR="009C6D6B" w:rsidRPr="003A12BA" w:rsidRDefault="009C6D6B" w:rsidP="009C6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A12BA">
        <w:rPr>
          <w:rFonts w:ascii="Times New Roman" w:hAnsi="Times New Roman" w:cs="Times New Roman"/>
          <w:sz w:val="16"/>
          <w:szCs w:val="16"/>
        </w:rPr>
        <w:t>1.5. Организация   и осуществление  мероприятий  по работе с детьми и молодежью в поселении:</w:t>
      </w:r>
    </w:p>
    <w:p w:rsidR="009C6D6B" w:rsidRPr="003A12BA" w:rsidRDefault="009C6D6B" w:rsidP="009C6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A12BA">
        <w:rPr>
          <w:rFonts w:ascii="Times New Roman" w:hAnsi="Times New Roman" w:cs="Times New Roman"/>
          <w:sz w:val="16"/>
          <w:szCs w:val="16"/>
        </w:rPr>
        <w:t>1) организация мероприятий по работе с детьми и молодежью в поселении.</w:t>
      </w:r>
    </w:p>
    <w:p w:rsidR="009C6D6B" w:rsidRPr="003A12BA" w:rsidRDefault="009C6D6B" w:rsidP="009C6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A12BA">
        <w:rPr>
          <w:rFonts w:ascii="Times New Roman" w:hAnsi="Times New Roman" w:cs="Times New Roman"/>
          <w:sz w:val="16"/>
          <w:szCs w:val="16"/>
        </w:rPr>
        <w:t>1.6.Формирование архивных  фондов поселения.</w:t>
      </w:r>
    </w:p>
    <w:p w:rsidR="009C6D6B" w:rsidRPr="003A12BA" w:rsidRDefault="009C6D6B" w:rsidP="009C6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A12BA">
        <w:rPr>
          <w:rFonts w:ascii="Times New Roman" w:hAnsi="Times New Roman" w:cs="Times New Roman"/>
          <w:sz w:val="16"/>
          <w:szCs w:val="16"/>
        </w:rPr>
        <w:t>1.7.Владение, пользование и распоряжение  имуществом, находящимся  в муниципальной  собственности поселения:</w:t>
      </w:r>
    </w:p>
    <w:p w:rsidR="009C6D6B" w:rsidRPr="003A12BA" w:rsidRDefault="009C6D6B" w:rsidP="009C6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A12BA">
        <w:rPr>
          <w:rFonts w:ascii="Times New Roman" w:hAnsi="Times New Roman" w:cs="Times New Roman"/>
          <w:sz w:val="16"/>
          <w:szCs w:val="16"/>
        </w:rPr>
        <w:t>1) подготовка  проектов правовых актов  по вопросам учета, управления, распоряжения, приватизации, контроля за использованием имущества;</w:t>
      </w:r>
    </w:p>
    <w:p w:rsidR="009C6D6B" w:rsidRPr="003A12BA" w:rsidRDefault="009C6D6B" w:rsidP="009C6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A12BA">
        <w:rPr>
          <w:rFonts w:ascii="Times New Roman" w:hAnsi="Times New Roman" w:cs="Times New Roman"/>
          <w:sz w:val="16"/>
          <w:szCs w:val="16"/>
        </w:rPr>
        <w:t>2) организация подготовки и проведения мероприятий, направленных на проведение  государственной регистрации прав на имущество.</w:t>
      </w:r>
    </w:p>
    <w:p w:rsidR="009C6D6B" w:rsidRPr="003A12BA" w:rsidRDefault="009C6D6B" w:rsidP="009C6D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12BA">
        <w:rPr>
          <w:rFonts w:ascii="Times New Roman" w:hAnsi="Times New Roman" w:cs="Times New Roman"/>
          <w:sz w:val="16"/>
          <w:szCs w:val="16"/>
        </w:rPr>
        <w:tab/>
        <w:t xml:space="preserve">2.Администрации Лапшихинского сельсовета   заключить соглашение  с  администрацией  Ачинского района о передаче ей осуществления части    полномочий  согласно пункту 1  настоящего решения в срок до 31 декабря 2020  года. </w:t>
      </w:r>
    </w:p>
    <w:p w:rsidR="009C6D6B" w:rsidRPr="003A12BA" w:rsidRDefault="009C6D6B" w:rsidP="009C6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A12BA">
        <w:rPr>
          <w:rFonts w:ascii="Times New Roman" w:hAnsi="Times New Roman" w:cs="Times New Roman"/>
          <w:sz w:val="16"/>
          <w:szCs w:val="16"/>
        </w:rPr>
        <w:t xml:space="preserve">3.Осуществление части полномочий  по решению  вопросов  местного  значения Лапшихинского сельсовета, предусмотренные пунктом 1 настоящего решения,   осуществлять  за счет  межбюджетных  трансфертов, предоставляемых из бюджета  Лапшихинского сельсовета  в районный  бюджет  в соответствии с Бюджетным  кодексом Российской Федерации. </w:t>
      </w:r>
    </w:p>
    <w:p w:rsidR="009C6D6B" w:rsidRPr="003A12BA" w:rsidRDefault="009C6D6B" w:rsidP="009C6D6B">
      <w:pPr>
        <w:pStyle w:val="ConsPlusNormal"/>
        <w:rPr>
          <w:rFonts w:ascii="Times New Roman" w:hAnsi="Times New Roman" w:cs="Times New Roman"/>
          <w:sz w:val="16"/>
          <w:szCs w:val="16"/>
        </w:rPr>
      </w:pPr>
      <w:r w:rsidRPr="003A12BA">
        <w:rPr>
          <w:rFonts w:ascii="Times New Roman" w:hAnsi="Times New Roman" w:cs="Times New Roman"/>
          <w:sz w:val="16"/>
          <w:szCs w:val="16"/>
        </w:rPr>
        <w:t xml:space="preserve">4. Контроль  за исполнением настоящего Решения возложить на постоянную комиссию по экономической и бюджетной </w:t>
      </w:r>
      <w:r w:rsidRPr="003A12BA">
        <w:rPr>
          <w:rFonts w:ascii="Times New Roman" w:hAnsi="Times New Roman" w:cs="Times New Roman"/>
          <w:sz w:val="16"/>
          <w:szCs w:val="16"/>
        </w:rPr>
        <w:lastRenderedPageBreak/>
        <w:t>политике, муниципальному имуществу, сельскому хозяйству, землепользованию и охране окружающей среды (Ельцова И.Д.).</w:t>
      </w:r>
    </w:p>
    <w:p w:rsidR="009C6D6B" w:rsidRPr="003A12BA" w:rsidRDefault="009C6D6B" w:rsidP="003A12B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3A12BA">
        <w:rPr>
          <w:rFonts w:ascii="Times New Roman" w:hAnsi="Times New Roman" w:cs="Times New Roman"/>
          <w:b w:val="0"/>
          <w:sz w:val="16"/>
          <w:szCs w:val="16"/>
        </w:rPr>
        <w:t>5. Решение   вступает в силу после  официального опубликования в  информационном листе «Лапшихинский вестник».</w:t>
      </w:r>
    </w:p>
    <w:p w:rsidR="009C6D6B" w:rsidRPr="003A12BA" w:rsidRDefault="009C6D6B" w:rsidP="009C6D6B">
      <w:pPr>
        <w:pStyle w:val="aa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C6D6B" w:rsidRPr="003A12BA" w:rsidRDefault="009C6D6B" w:rsidP="009C6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12BA">
        <w:rPr>
          <w:rFonts w:ascii="Times New Roman" w:hAnsi="Times New Roman" w:cs="Times New Roman"/>
          <w:sz w:val="16"/>
          <w:szCs w:val="16"/>
        </w:rPr>
        <w:t>Председатель Лапшихинского                            Глава Лапшихинского</w:t>
      </w:r>
    </w:p>
    <w:p w:rsidR="009C6D6B" w:rsidRPr="003A12BA" w:rsidRDefault="009C6D6B" w:rsidP="009C6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12BA">
        <w:rPr>
          <w:rFonts w:ascii="Times New Roman" w:hAnsi="Times New Roman" w:cs="Times New Roman"/>
          <w:sz w:val="16"/>
          <w:szCs w:val="16"/>
        </w:rPr>
        <w:t>сельского Совета   депутатов</w:t>
      </w:r>
      <w:r w:rsidRPr="003A12BA">
        <w:rPr>
          <w:rFonts w:ascii="Times New Roman" w:hAnsi="Times New Roman" w:cs="Times New Roman"/>
          <w:sz w:val="16"/>
          <w:szCs w:val="16"/>
        </w:rPr>
        <w:tab/>
      </w:r>
      <w:r w:rsidRPr="003A12BA">
        <w:rPr>
          <w:rFonts w:ascii="Times New Roman" w:hAnsi="Times New Roman" w:cs="Times New Roman"/>
          <w:sz w:val="16"/>
          <w:szCs w:val="16"/>
        </w:rPr>
        <w:tab/>
        <w:t xml:space="preserve">                    сельсовета    </w:t>
      </w:r>
    </w:p>
    <w:p w:rsidR="009C6D6B" w:rsidRPr="003A12BA" w:rsidRDefault="009C6D6B" w:rsidP="009C6D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12BA">
        <w:rPr>
          <w:rFonts w:ascii="Times New Roman" w:hAnsi="Times New Roman" w:cs="Times New Roman"/>
          <w:sz w:val="16"/>
          <w:szCs w:val="16"/>
        </w:rPr>
        <w:t>А.С. Банный</w:t>
      </w:r>
      <w:r w:rsidRPr="003A12BA">
        <w:rPr>
          <w:rFonts w:ascii="Times New Roman" w:hAnsi="Times New Roman" w:cs="Times New Roman"/>
          <w:sz w:val="16"/>
          <w:szCs w:val="16"/>
        </w:rPr>
        <w:tab/>
      </w:r>
      <w:r w:rsidRPr="003A12BA">
        <w:rPr>
          <w:rFonts w:ascii="Times New Roman" w:hAnsi="Times New Roman" w:cs="Times New Roman"/>
          <w:sz w:val="16"/>
          <w:szCs w:val="16"/>
        </w:rPr>
        <w:tab/>
      </w:r>
      <w:r w:rsidRPr="003A12BA">
        <w:rPr>
          <w:rFonts w:ascii="Times New Roman" w:hAnsi="Times New Roman" w:cs="Times New Roman"/>
          <w:sz w:val="16"/>
          <w:szCs w:val="16"/>
        </w:rPr>
        <w:tab/>
      </w:r>
      <w:r w:rsidRPr="003A12BA">
        <w:rPr>
          <w:rFonts w:ascii="Times New Roman" w:hAnsi="Times New Roman" w:cs="Times New Roman"/>
          <w:sz w:val="16"/>
          <w:szCs w:val="16"/>
        </w:rPr>
        <w:tab/>
        <w:t xml:space="preserve">                    О.А. Шмырь</w:t>
      </w:r>
    </w:p>
    <w:p w:rsidR="009C6D6B" w:rsidRDefault="009C6D6B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C6D70" w:rsidRDefault="006C6D70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F56A0" w:rsidRDefault="006F56A0" w:rsidP="006F56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4004D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428625" cy="531254"/>
            <wp:effectExtent l="19050" t="0" r="9525" b="0"/>
            <wp:docPr id="7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6A0" w:rsidRDefault="006F56A0" w:rsidP="006F56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F56A0" w:rsidRDefault="006F56A0" w:rsidP="006F56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F56A0" w:rsidRPr="0074004D" w:rsidRDefault="006F56A0" w:rsidP="006F56A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КРАСНОЯРСКИЙ КРАЙ АЧИНСКИЙ РАЙОН </w:t>
      </w:r>
    </w:p>
    <w:p w:rsidR="006F56A0" w:rsidRPr="0074004D" w:rsidRDefault="006F56A0" w:rsidP="006F56A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ЛАПШИХИНСКИЙ СЕЛЬСКИЙ СОВЕТ ДЕПУТАТОВ </w:t>
      </w:r>
    </w:p>
    <w:p w:rsidR="006F56A0" w:rsidRPr="0074004D" w:rsidRDefault="006F56A0" w:rsidP="006F56A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>ЧЕТВЕРТОГО СОЗЫВА</w:t>
      </w:r>
    </w:p>
    <w:p w:rsidR="006F56A0" w:rsidRPr="0074004D" w:rsidRDefault="006F56A0" w:rsidP="006F56A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</w:t>
      </w:r>
    </w:p>
    <w:p w:rsidR="006F56A0" w:rsidRPr="0074004D" w:rsidRDefault="006F56A0" w:rsidP="006F56A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РЕШЕНИЕ </w:t>
      </w:r>
    </w:p>
    <w:p w:rsidR="006F56A0" w:rsidRDefault="006F56A0" w:rsidP="006F56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F56A0" w:rsidRDefault="006F56A0" w:rsidP="006F56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F56A0" w:rsidRPr="002918B9" w:rsidRDefault="006F56A0" w:rsidP="006F56A0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12.11..2020 </w:t>
      </w:r>
      <w:r w:rsidRPr="002918B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</w:t>
      </w:r>
      <w:r w:rsidR="006353DC">
        <w:rPr>
          <w:rFonts w:ascii="Times New Roman" w:hAnsi="Times New Roman" w:cs="Times New Roman"/>
          <w:b/>
          <w:sz w:val="16"/>
          <w:szCs w:val="16"/>
        </w:rPr>
        <w:t xml:space="preserve">                             № 2</w:t>
      </w:r>
      <w:r>
        <w:rPr>
          <w:rFonts w:ascii="Times New Roman" w:hAnsi="Times New Roman" w:cs="Times New Roman"/>
          <w:b/>
          <w:sz w:val="16"/>
          <w:szCs w:val="16"/>
        </w:rPr>
        <w:t>-5Р</w:t>
      </w:r>
    </w:p>
    <w:p w:rsidR="006F56A0" w:rsidRDefault="006F56A0" w:rsidP="006F56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47323" w:rsidRPr="00247323" w:rsidRDefault="00247323" w:rsidP="0024732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47323">
        <w:rPr>
          <w:rFonts w:ascii="Times New Roman" w:hAnsi="Times New Roman" w:cs="Times New Roman"/>
          <w:b/>
          <w:sz w:val="16"/>
          <w:szCs w:val="16"/>
        </w:rPr>
        <w:t>О передаче  полномочий по осуществлению внутреннего муниципального финансового контроля Лапшихинского сельсовета  Ачинскому району</w:t>
      </w:r>
    </w:p>
    <w:tbl>
      <w:tblPr>
        <w:tblW w:w="0" w:type="auto"/>
        <w:tblLook w:val="00A0"/>
      </w:tblPr>
      <w:tblGrid>
        <w:gridCol w:w="4643"/>
        <w:gridCol w:w="4644"/>
      </w:tblGrid>
      <w:tr w:rsidR="00247323" w:rsidRPr="00247323" w:rsidTr="001B56FF">
        <w:tc>
          <w:tcPr>
            <w:tcW w:w="4785" w:type="dxa"/>
          </w:tcPr>
          <w:p w:rsidR="00247323" w:rsidRPr="00247323" w:rsidRDefault="00247323" w:rsidP="001B5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</w:tcPr>
          <w:p w:rsidR="00247323" w:rsidRPr="00247323" w:rsidRDefault="00247323" w:rsidP="001B5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47323" w:rsidRPr="00247323" w:rsidRDefault="00247323" w:rsidP="00247323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47323" w:rsidRPr="00247323" w:rsidRDefault="00247323" w:rsidP="0024732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47323">
        <w:rPr>
          <w:rFonts w:ascii="Times New Roman" w:hAnsi="Times New Roman" w:cs="Times New Roman"/>
          <w:sz w:val="16"/>
          <w:szCs w:val="16"/>
        </w:rPr>
        <w:tab/>
        <w:t>В соответствии с   Бюджетным кодексом Российской Федерации, Федеральным законом  от  06.10.2003 № 131-ФЗ «Об общих принципах  организации  местного самоуправления в Российской Федерации»,    руководствуясь ст. 20, 24 Устава Лапшихинского  сельсовета Ачинского района Красноярского края, Лапшихинский  сельский Совет депутатов  РЕШИЛ:</w:t>
      </w:r>
    </w:p>
    <w:p w:rsidR="00247323" w:rsidRPr="00247323" w:rsidRDefault="00247323" w:rsidP="00247323">
      <w:pPr>
        <w:pStyle w:val="aa"/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47323">
        <w:rPr>
          <w:rFonts w:ascii="Times New Roman" w:hAnsi="Times New Roman" w:cs="Times New Roman"/>
          <w:sz w:val="16"/>
          <w:szCs w:val="16"/>
        </w:rPr>
        <w:t>1. Администрации Лапшихинского  сельсовета Ачинского района Красноярского края передать администрации Ачинского района  к осуществлению с 01.01.2021  по 31.12.2021 включительно   полномочия  по осуществлению внутреннего муниципального финансового контроля:</w:t>
      </w:r>
    </w:p>
    <w:p w:rsidR="00247323" w:rsidRPr="00247323" w:rsidRDefault="00247323" w:rsidP="00247323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47323">
        <w:rPr>
          <w:rFonts w:ascii="Times New Roman" w:hAnsi="Times New Roman" w:cs="Times New Roman"/>
          <w:sz w:val="16"/>
          <w:szCs w:val="16"/>
        </w:rPr>
        <w:t>1.1.осуществление контроля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247323" w:rsidRPr="00247323" w:rsidRDefault="00247323" w:rsidP="00247323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47323">
        <w:rPr>
          <w:rFonts w:ascii="Times New Roman" w:hAnsi="Times New Roman" w:cs="Times New Roman"/>
          <w:sz w:val="16"/>
          <w:szCs w:val="16"/>
        </w:rPr>
        <w:t>1.2.осуществление контроля за полнотой и достоверностью отчетности о реализации муниципальных программ, в том числе отчетности об исполнении муниципальных  заданий;</w:t>
      </w:r>
    </w:p>
    <w:p w:rsidR="00247323" w:rsidRPr="00247323" w:rsidRDefault="00247323" w:rsidP="00247323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47323">
        <w:rPr>
          <w:rFonts w:ascii="Times New Roman" w:hAnsi="Times New Roman" w:cs="Times New Roman"/>
          <w:sz w:val="16"/>
          <w:szCs w:val="16"/>
        </w:rPr>
        <w:t>1.3.осуществление контроля за соблюдением федерального законодательства в отношении закупок товаров, работ, услуг для обеспечения муниципальных нужд.</w:t>
      </w:r>
    </w:p>
    <w:p w:rsidR="00247323" w:rsidRPr="00247323" w:rsidRDefault="00247323" w:rsidP="00247323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47323">
        <w:rPr>
          <w:rFonts w:ascii="Times New Roman" w:hAnsi="Times New Roman" w:cs="Times New Roman"/>
          <w:sz w:val="16"/>
          <w:szCs w:val="16"/>
        </w:rPr>
        <w:t xml:space="preserve">2. Администрации Лапшихинского  сельсовета Ачинского района Красноярского края   заключить соглашение  с  администрацией  Ачинского района о передаче ей осуществления     полномочий  согласно пункту 1  настоящего решения в срок до 31 декабря 2020 года. </w:t>
      </w:r>
    </w:p>
    <w:p w:rsidR="00247323" w:rsidRPr="00247323" w:rsidRDefault="00247323" w:rsidP="002473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47323">
        <w:rPr>
          <w:rFonts w:ascii="Times New Roman" w:hAnsi="Times New Roman" w:cs="Times New Roman"/>
          <w:sz w:val="16"/>
          <w:szCs w:val="16"/>
        </w:rPr>
        <w:t>3. Контроль за исполнением настоящего решения возложить на постоянную комиссию по экономической, бюджетной политике, муниципальному имуществу, предпринимательству, сельскому хозяйству, промышленности, землепользованию и охране окружающей среды (Ельцов И.Д.).</w:t>
      </w:r>
    </w:p>
    <w:p w:rsidR="00247323" w:rsidRDefault="00247323" w:rsidP="006353D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47323">
        <w:rPr>
          <w:rFonts w:ascii="Times New Roman" w:hAnsi="Times New Roman" w:cs="Times New Roman"/>
          <w:sz w:val="16"/>
          <w:szCs w:val="16"/>
        </w:rPr>
        <w:tab/>
        <w:t>4. Решение  вступает в силу после официального опубликования в информационном  листе «Лапшихинский вестник».</w:t>
      </w:r>
    </w:p>
    <w:tbl>
      <w:tblPr>
        <w:tblW w:w="0" w:type="auto"/>
        <w:tblLook w:val="00A0"/>
      </w:tblPr>
      <w:tblGrid>
        <w:gridCol w:w="4643"/>
        <w:gridCol w:w="4644"/>
      </w:tblGrid>
      <w:tr w:rsidR="006F56A0" w:rsidRPr="000C5AFC" w:rsidTr="001B56FF">
        <w:tc>
          <w:tcPr>
            <w:tcW w:w="4643" w:type="dxa"/>
          </w:tcPr>
          <w:p w:rsidR="006F56A0" w:rsidRPr="000C5AFC" w:rsidRDefault="006F56A0" w:rsidP="001B56FF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56A0" w:rsidRPr="000C5AFC" w:rsidRDefault="006F56A0" w:rsidP="001B56FF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AFC">
              <w:rPr>
                <w:rFonts w:ascii="Times New Roman" w:hAnsi="Times New Roman" w:cs="Times New Roman"/>
                <w:sz w:val="16"/>
                <w:szCs w:val="16"/>
              </w:rPr>
              <w:t>Председатель</w:t>
            </w:r>
          </w:p>
          <w:p w:rsidR="006F56A0" w:rsidRPr="000C5AFC" w:rsidRDefault="006F56A0" w:rsidP="001B56FF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AFC">
              <w:rPr>
                <w:rFonts w:ascii="Times New Roman" w:hAnsi="Times New Roman" w:cs="Times New Roman"/>
                <w:sz w:val="16"/>
                <w:szCs w:val="16"/>
              </w:rPr>
              <w:t xml:space="preserve">Лапшихинского сельского </w:t>
            </w:r>
          </w:p>
          <w:p w:rsidR="006F56A0" w:rsidRPr="000C5AFC" w:rsidRDefault="006F56A0" w:rsidP="001B56FF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AFC">
              <w:rPr>
                <w:rFonts w:ascii="Times New Roman" w:hAnsi="Times New Roman" w:cs="Times New Roman"/>
                <w:sz w:val="16"/>
                <w:szCs w:val="16"/>
              </w:rPr>
              <w:t>Совета депутатов</w:t>
            </w:r>
          </w:p>
          <w:p w:rsidR="006F56A0" w:rsidRPr="000C5AFC" w:rsidRDefault="006F56A0" w:rsidP="001B56FF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AFC">
              <w:rPr>
                <w:rFonts w:ascii="Times New Roman" w:hAnsi="Times New Roman" w:cs="Times New Roman"/>
                <w:sz w:val="16"/>
                <w:szCs w:val="16"/>
              </w:rPr>
              <w:t>А.С. Банный</w:t>
            </w:r>
          </w:p>
          <w:p w:rsidR="00247323" w:rsidRDefault="006F56A0" w:rsidP="0024732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A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F56A0" w:rsidRPr="000C5AFC" w:rsidRDefault="006F56A0" w:rsidP="006353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4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4" w:type="dxa"/>
          </w:tcPr>
          <w:p w:rsidR="006F56A0" w:rsidRPr="000C5AFC" w:rsidRDefault="006F56A0" w:rsidP="001B56FF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56A0" w:rsidRPr="000C5AFC" w:rsidRDefault="006F56A0" w:rsidP="001B56FF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AFC">
              <w:rPr>
                <w:rFonts w:ascii="Times New Roman" w:hAnsi="Times New Roman" w:cs="Times New Roman"/>
                <w:sz w:val="16"/>
                <w:szCs w:val="16"/>
              </w:rPr>
              <w:t xml:space="preserve">Глава  </w:t>
            </w:r>
          </w:p>
          <w:p w:rsidR="006F56A0" w:rsidRPr="000C5AFC" w:rsidRDefault="006F56A0" w:rsidP="001B56FF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AFC">
              <w:rPr>
                <w:rFonts w:ascii="Times New Roman" w:hAnsi="Times New Roman" w:cs="Times New Roman"/>
                <w:sz w:val="16"/>
                <w:szCs w:val="16"/>
              </w:rPr>
              <w:t>Лапшихинского сельсовета</w:t>
            </w:r>
          </w:p>
          <w:p w:rsidR="006F56A0" w:rsidRPr="000C5AFC" w:rsidRDefault="006F56A0" w:rsidP="001B56FF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56A0" w:rsidRPr="000C5AFC" w:rsidRDefault="006F56A0" w:rsidP="001B56FF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AFC">
              <w:rPr>
                <w:rFonts w:ascii="Times New Roman" w:hAnsi="Times New Roman" w:cs="Times New Roman"/>
                <w:sz w:val="16"/>
                <w:szCs w:val="16"/>
              </w:rPr>
              <w:t>О.А. Шмырь</w:t>
            </w:r>
          </w:p>
          <w:p w:rsidR="006F56A0" w:rsidRPr="000C5AFC" w:rsidRDefault="006F56A0" w:rsidP="001B56FF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F56A0" w:rsidRDefault="006F56A0" w:rsidP="006F56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F56A0" w:rsidRDefault="006F56A0" w:rsidP="006F56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4004D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428625" cy="531254"/>
            <wp:effectExtent l="19050" t="0" r="9525" b="0"/>
            <wp:docPr id="8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6A0" w:rsidRDefault="006F56A0" w:rsidP="006F56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F56A0" w:rsidRDefault="006F56A0" w:rsidP="006F56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F56A0" w:rsidRPr="0074004D" w:rsidRDefault="006F56A0" w:rsidP="006F56A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КРАСНОЯРСКИЙ КРАЙ АЧИНСКИЙ РАЙОН </w:t>
      </w:r>
    </w:p>
    <w:p w:rsidR="006F56A0" w:rsidRPr="0074004D" w:rsidRDefault="006F56A0" w:rsidP="006F56A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ЛАПШИХИНСКИЙ СЕЛЬСКИЙ СОВЕТ ДЕПУТАТОВ </w:t>
      </w:r>
    </w:p>
    <w:p w:rsidR="006F56A0" w:rsidRPr="0074004D" w:rsidRDefault="006F56A0" w:rsidP="006F56A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>ЧЕТВЕРТОГО СОЗЫВА</w:t>
      </w:r>
    </w:p>
    <w:p w:rsidR="006F56A0" w:rsidRPr="0074004D" w:rsidRDefault="006F56A0" w:rsidP="006F56A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</w:t>
      </w:r>
    </w:p>
    <w:p w:rsidR="006F56A0" w:rsidRPr="0074004D" w:rsidRDefault="006F56A0" w:rsidP="006F56A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РЕШЕНИЕ </w:t>
      </w:r>
    </w:p>
    <w:p w:rsidR="006F56A0" w:rsidRDefault="006F56A0" w:rsidP="006F56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F56A0" w:rsidRDefault="006F56A0" w:rsidP="006F56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F56A0" w:rsidRPr="002918B9" w:rsidRDefault="006F56A0" w:rsidP="006F56A0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12.11..2020 </w:t>
      </w:r>
      <w:r w:rsidRPr="002918B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</w:t>
      </w:r>
      <w:r w:rsidR="006353DC">
        <w:rPr>
          <w:rFonts w:ascii="Times New Roman" w:hAnsi="Times New Roman" w:cs="Times New Roman"/>
          <w:b/>
          <w:sz w:val="16"/>
          <w:szCs w:val="16"/>
        </w:rPr>
        <w:t xml:space="preserve">                             № 3</w:t>
      </w:r>
      <w:r>
        <w:rPr>
          <w:rFonts w:ascii="Times New Roman" w:hAnsi="Times New Roman" w:cs="Times New Roman"/>
          <w:b/>
          <w:sz w:val="16"/>
          <w:szCs w:val="16"/>
        </w:rPr>
        <w:t>-5Р</w:t>
      </w:r>
    </w:p>
    <w:p w:rsidR="009E2CF8" w:rsidRDefault="009E2CF8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F4460" w:rsidRPr="00FF4460" w:rsidRDefault="00FF4460" w:rsidP="00FF4460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FF4460">
        <w:rPr>
          <w:rFonts w:ascii="Times New Roman" w:hAnsi="Times New Roman" w:cs="Times New Roman"/>
          <w:b/>
          <w:sz w:val="16"/>
          <w:szCs w:val="16"/>
        </w:rPr>
        <w:t>О внесении изменений в решение Лапшихинского сельского Совета депутатов от  23.12.2019 № 1-44Р «О бюджете Лапшихинского сельсовета на 2020 год и плановый период 2021-2022 годов»</w:t>
      </w:r>
    </w:p>
    <w:p w:rsidR="00FF4460" w:rsidRPr="00FF4460" w:rsidRDefault="00FF4460" w:rsidP="00FF4460">
      <w:pPr>
        <w:pStyle w:val="aa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F4460">
        <w:rPr>
          <w:rFonts w:ascii="Times New Roman" w:hAnsi="Times New Roman" w:cs="Times New Roman"/>
          <w:sz w:val="16"/>
          <w:szCs w:val="16"/>
        </w:rPr>
        <w:t xml:space="preserve">В соответствии со статьей 9 Бюджетного кодекса РФ, статьями 14, 17 Федерального закона от 06.10.2003 года №131-ФЗ «Об общих принципах организации местного самоуправления в Российской Федерации», пунктом 1 статьей 27 Положения «О бюджетном процессе в Лапшихинском сельсовете», утвержденного решением Лапшихинского  сельского Совета депутатов от 11.10.2013г. № </w:t>
      </w:r>
      <w:r w:rsidRPr="00FF4460">
        <w:rPr>
          <w:rFonts w:ascii="Times New Roman" w:hAnsi="Times New Roman" w:cs="Times New Roman"/>
          <w:sz w:val="16"/>
          <w:szCs w:val="16"/>
        </w:rPr>
        <w:lastRenderedPageBreak/>
        <w:t>1-37Р, руководствуясь статьями 20, 24 Устава Лапшихинского сельсовета Ачинского района, Лапшихинский сельский Совет депутатов РЕШИЛ:</w:t>
      </w:r>
    </w:p>
    <w:p w:rsidR="00FF4460" w:rsidRPr="00FF4460" w:rsidRDefault="00FF4460" w:rsidP="00FF44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4460">
        <w:rPr>
          <w:rFonts w:ascii="Times New Roman" w:hAnsi="Times New Roman" w:cs="Times New Roman"/>
          <w:sz w:val="16"/>
          <w:szCs w:val="16"/>
        </w:rPr>
        <w:tab/>
        <w:t>1. Внести  изменения в решение Лапшихинского сельского Совета депутатов от 23.12.2019 № 1-44Р «О бюджете Лапшихинского сельсовета на 2020 год и плановый период 2021-2022 годов»:</w:t>
      </w:r>
    </w:p>
    <w:p w:rsidR="00FF4460" w:rsidRPr="00FF4460" w:rsidRDefault="00FF4460" w:rsidP="00FF44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4460">
        <w:rPr>
          <w:rFonts w:ascii="Times New Roman" w:hAnsi="Times New Roman" w:cs="Times New Roman"/>
          <w:sz w:val="16"/>
          <w:szCs w:val="16"/>
        </w:rPr>
        <w:t xml:space="preserve">        1) в  статье 1:</w:t>
      </w:r>
    </w:p>
    <w:p w:rsidR="00FF4460" w:rsidRPr="00FF4460" w:rsidRDefault="00FF4460" w:rsidP="00FF4460">
      <w:pPr>
        <w:pStyle w:val="af1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FF4460">
        <w:rPr>
          <w:color w:val="000000"/>
          <w:sz w:val="16"/>
          <w:szCs w:val="16"/>
        </w:rPr>
        <w:t xml:space="preserve">в подпункте 1 пункте 1 цифры «11 301 694,41» заменить цифрами </w:t>
      </w:r>
    </w:p>
    <w:p w:rsidR="00FF4460" w:rsidRPr="00FF4460" w:rsidRDefault="00FF4460" w:rsidP="00FF4460">
      <w:pPr>
        <w:pStyle w:val="af1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FF4460">
        <w:rPr>
          <w:color w:val="000000"/>
          <w:sz w:val="16"/>
          <w:szCs w:val="16"/>
        </w:rPr>
        <w:t>«11 497 444,41 »;</w:t>
      </w:r>
    </w:p>
    <w:p w:rsidR="00FF4460" w:rsidRPr="00FF4460" w:rsidRDefault="00FF4460" w:rsidP="00FF4460">
      <w:pPr>
        <w:pStyle w:val="af1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FF4460">
        <w:rPr>
          <w:color w:val="000000"/>
          <w:sz w:val="16"/>
          <w:szCs w:val="16"/>
        </w:rPr>
        <w:t xml:space="preserve">в подпункте 2 пункте 1 цифры «11 522 703,17» заменить цифрами </w:t>
      </w:r>
    </w:p>
    <w:p w:rsidR="00FF4460" w:rsidRPr="00FF4460" w:rsidRDefault="00FF4460" w:rsidP="00FF4460">
      <w:pPr>
        <w:pStyle w:val="af1"/>
        <w:spacing w:before="0" w:beforeAutospacing="0" w:after="0" w:afterAutospacing="0"/>
        <w:jc w:val="both"/>
        <w:rPr>
          <w:sz w:val="16"/>
          <w:szCs w:val="16"/>
        </w:rPr>
      </w:pPr>
      <w:r w:rsidRPr="00FF4460">
        <w:rPr>
          <w:color w:val="000000"/>
          <w:sz w:val="16"/>
          <w:szCs w:val="16"/>
        </w:rPr>
        <w:t>«11 718 453,17»;</w:t>
      </w:r>
      <w:r w:rsidRPr="00FF4460">
        <w:rPr>
          <w:sz w:val="16"/>
          <w:szCs w:val="16"/>
        </w:rPr>
        <w:t xml:space="preserve"> </w:t>
      </w:r>
    </w:p>
    <w:p w:rsidR="00FF4460" w:rsidRPr="00FF4460" w:rsidRDefault="00FF4460" w:rsidP="00FF44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4460">
        <w:rPr>
          <w:rFonts w:ascii="Times New Roman" w:hAnsi="Times New Roman" w:cs="Times New Roman"/>
          <w:sz w:val="16"/>
          <w:szCs w:val="16"/>
        </w:rPr>
        <w:t>3) приложения  1, 2, 4, 5, 6, 7, 8  к указанному решению изложить в новой редакции согласно приложениям 1- 7 к настоящему решению.</w:t>
      </w:r>
    </w:p>
    <w:p w:rsidR="00FF4460" w:rsidRPr="00FF4460" w:rsidRDefault="00FF4460" w:rsidP="00FF44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4460">
        <w:rPr>
          <w:rFonts w:ascii="Times New Roman" w:hAnsi="Times New Roman" w:cs="Times New Roman"/>
          <w:sz w:val="16"/>
          <w:szCs w:val="16"/>
        </w:rPr>
        <w:t>2.</w:t>
      </w:r>
      <w:r w:rsidRPr="00FF446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FF4460">
        <w:rPr>
          <w:rFonts w:ascii="Times New Roman" w:hAnsi="Times New Roman" w:cs="Times New Roman"/>
          <w:sz w:val="16"/>
          <w:szCs w:val="16"/>
        </w:rPr>
        <w:t xml:space="preserve">Решение вступает в силу после официального опубликования в информационном листе   «Лапшихинский вестник» и подлежит размещению </w:t>
      </w:r>
    </w:p>
    <w:p w:rsidR="00FF4460" w:rsidRPr="00FF4460" w:rsidRDefault="00FF4460" w:rsidP="00FF44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4460">
        <w:rPr>
          <w:rFonts w:ascii="Times New Roman" w:hAnsi="Times New Roman" w:cs="Times New Roman"/>
          <w:sz w:val="16"/>
          <w:szCs w:val="16"/>
        </w:rPr>
        <w:t xml:space="preserve">на официальном сайте в сети «Интернет» по адресу: </w:t>
      </w:r>
      <w:hyperlink r:id="rId9" w:history="1">
        <w:r w:rsidRPr="00FF4460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https</w:t>
        </w:r>
        <w:r w:rsidRPr="00FF4460">
          <w:rPr>
            <w:rStyle w:val="a3"/>
            <w:rFonts w:ascii="Times New Roman" w:hAnsi="Times New Roman" w:cs="Times New Roman"/>
            <w:sz w:val="16"/>
            <w:szCs w:val="16"/>
          </w:rPr>
          <w:t>://</w:t>
        </w:r>
        <w:r w:rsidRPr="00FF4460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lapshiha</w:t>
        </w:r>
        <w:r w:rsidRPr="00FF4460"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r w:rsidRPr="00FF4460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ru</w:t>
        </w:r>
        <w:r w:rsidRPr="00FF4460">
          <w:rPr>
            <w:rStyle w:val="a3"/>
            <w:rFonts w:ascii="Times New Roman" w:hAnsi="Times New Roman" w:cs="Times New Roman"/>
            <w:sz w:val="16"/>
            <w:szCs w:val="16"/>
          </w:rPr>
          <w:t>/</w:t>
        </w:r>
      </w:hyperlink>
      <w:r w:rsidRPr="00FF4460">
        <w:rPr>
          <w:rFonts w:ascii="Times New Roman" w:hAnsi="Times New Roman" w:cs="Times New Roman"/>
          <w:sz w:val="16"/>
          <w:szCs w:val="16"/>
        </w:rPr>
        <w:t>.</w:t>
      </w:r>
    </w:p>
    <w:p w:rsidR="00FF4460" w:rsidRPr="00FF4460" w:rsidRDefault="00FF4460" w:rsidP="00FF44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Y="193"/>
        <w:tblW w:w="0" w:type="auto"/>
        <w:tblLook w:val="01E0"/>
      </w:tblPr>
      <w:tblGrid>
        <w:gridCol w:w="5452"/>
        <w:gridCol w:w="3835"/>
      </w:tblGrid>
      <w:tr w:rsidR="00FF4460" w:rsidRPr="00FF4460" w:rsidTr="006518FD">
        <w:trPr>
          <w:trHeight w:val="350"/>
        </w:trPr>
        <w:tc>
          <w:tcPr>
            <w:tcW w:w="5628" w:type="dxa"/>
          </w:tcPr>
          <w:p w:rsidR="00FF4460" w:rsidRPr="00FF4460" w:rsidRDefault="00FF4460" w:rsidP="00FF44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460">
              <w:rPr>
                <w:rFonts w:ascii="Times New Roman" w:hAnsi="Times New Roman" w:cs="Times New Roman"/>
                <w:sz w:val="16"/>
                <w:szCs w:val="16"/>
              </w:rPr>
              <w:t>Председатель Лапшихинского</w:t>
            </w:r>
          </w:p>
          <w:p w:rsidR="00FF4460" w:rsidRPr="00FF4460" w:rsidRDefault="00FF4460" w:rsidP="00FF44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460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Совета депутатов               </w:t>
            </w:r>
          </w:p>
        </w:tc>
        <w:tc>
          <w:tcPr>
            <w:tcW w:w="3942" w:type="dxa"/>
          </w:tcPr>
          <w:p w:rsidR="00FF4460" w:rsidRPr="00FF4460" w:rsidRDefault="00FF4460" w:rsidP="00FF44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460">
              <w:rPr>
                <w:rFonts w:ascii="Times New Roman" w:hAnsi="Times New Roman" w:cs="Times New Roman"/>
                <w:sz w:val="16"/>
                <w:szCs w:val="16"/>
              </w:rPr>
              <w:t xml:space="preserve">Глава                                                                                                                                                                           </w:t>
            </w:r>
          </w:p>
          <w:p w:rsidR="00FF4460" w:rsidRPr="00FF4460" w:rsidRDefault="00FF4460" w:rsidP="00FF44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460">
              <w:rPr>
                <w:rFonts w:ascii="Times New Roman" w:hAnsi="Times New Roman" w:cs="Times New Roman"/>
                <w:sz w:val="16"/>
                <w:szCs w:val="16"/>
              </w:rPr>
              <w:t>Лапшихинского сельсовета</w:t>
            </w:r>
          </w:p>
        </w:tc>
      </w:tr>
      <w:tr w:rsidR="00FF4460" w:rsidRPr="00FF4460" w:rsidTr="006518FD">
        <w:tc>
          <w:tcPr>
            <w:tcW w:w="5628" w:type="dxa"/>
          </w:tcPr>
          <w:p w:rsidR="00FF4460" w:rsidRPr="00FF4460" w:rsidRDefault="00FF4460" w:rsidP="00FF4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460">
              <w:rPr>
                <w:rFonts w:ascii="Times New Roman" w:hAnsi="Times New Roman" w:cs="Times New Roman"/>
                <w:sz w:val="16"/>
                <w:szCs w:val="16"/>
              </w:rPr>
              <w:t>А.С. Банный</w:t>
            </w:r>
          </w:p>
        </w:tc>
        <w:tc>
          <w:tcPr>
            <w:tcW w:w="3942" w:type="dxa"/>
          </w:tcPr>
          <w:p w:rsidR="00FF4460" w:rsidRPr="00FF4460" w:rsidRDefault="00FF4460" w:rsidP="00FF44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460">
              <w:rPr>
                <w:rFonts w:ascii="Times New Roman" w:hAnsi="Times New Roman" w:cs="Times New Roman"/>
                <w:sz w:val="16"/>
                <w:szCs w:val="16"/>
              </w:rPr>
              <w:t>О.А. Шмырь</w:t>
            </w:r>
          </w:p>
        </w:tc>
      </w:tr>
    </w:tbl>
    <w:p w:rsidR="00FF4460" w:rsidRPr="00FF4460" w:rsidRDefault="00FF4460" w:rsidP="00FF4460">
      <w:pPr>
        <w:rPr>
          <w:rFonts w:ascii="Times New Roman" w:hAnsi="Times New Roman" w:cs="Times New Roman"/>
          <w:sz w:val="16"/>
          <w:szCs w:val="16"/>
        </w:rPr>
      </w:pPr>
    </w:p>
    <w:p w:rsidR="00FF4460" w:rsidRPr="00FF4460" w:rsidRDefault="00FF4460" w:rsidP="00FF446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F4460">
        <w:rPr>
          <w:rFonts w:ascii="Times New Roman" w:hAnsi="Times New Roman" w:cs="Times New Roman"/>
          <w:sz w:val="16"/>
          <w:szCs w:val="16"/>
        </w:rPr>
        <w:t>Степанова Елена Витальевна</w:t>
      </w:r>
    </w:p>
    <w:p w:rsidR="00FF4460" w:rsidRPr="00FF4460" w:rsidRDefault="00FF4460" w:rsidP="00FF446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F4460">
        <w:rPr>
          <w:rFonts w:ascii="Times New Roman" w:hAnsi="Times New Roman" w:cs="Times New Roman"/>
          <w:sz w:val="16"/>
          <w:szCs w:val="16"/>
        </w:rPr>
        <w:t>8 (39151) 96 336</w:t>
      </w:r>
    </w:p>
    <w:p w:rsidR="00411B9D" w:rsidRPr="009074CF" w:rsidRDefault="009074CF" w:rsidP="009074CF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jc w:val="both"/>
        <w:rPr>
          <w:b/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W w:w="8982" w:type="dxa"/>
        <w:tblInd w:w="93" w:type="dxa"/>
        <w:tblLook w:val="04A0"/>
      </w:tblPr>
      <w:tblGrid>
        <w:gridCol w:w="8982"/>
      </w:tblGrid>
      <w:tr w:rsidR="009074CF" w:rsidRPr="002F5F96" w:rsidTr="006518FD">
        <w:trPr>
          <w:trHeight w:val="2545"/>
        </w:trPr>
        <w:tc>
          <w:tcPr>
            <w:tcW w:w="8982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9074CF" w:rsidRDefault="009074CF" w:rsidP="0090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1</w:t>
            </w:r>
          </w:p>
          <w:p w:rsidR="009074CF" w:rsidRPr="002F5F96" w:rsidRDefault="009074CF" w:rsidP="0090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9074CF" w:rsidRPr="002F5F96" w:rsidRDefault="009074CF" w:rsidP="0090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 w:rsidR="006C6D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2.11.2020 № 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5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9074CF" w:rsidRPr="002F5F96" w:rsidRDefault="009074CF" w:rsidP="0090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1</w:t>
            </w:r>
          </w:p>
          <w:p w:rsidR="009074CF" w:rsidRPr="002F5F96" w:rsidRDefault="009074CF" w:rsidP="0090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9074CF" w:rsidRPr="002F5F96" w:rsidRDefault="009074CF" w:rsidP="0090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 w:rsidR="00E025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2.10.2020 № 1-3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                                </w:t>
            </w:r>
          </w:p>
          <w:p w:rsidR="009074CF" w:rsidRPr="002F5F96" w:rsidRDefault="009074CF" w:rsidP="0090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1</w:t>
            </w:r>
          </w:p>
          <w:p w:rsidR="009074CF" w:rsidRPr="002F5F96" w:rsidRDefault="009074CF" w:rsidP="0090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9074CF" w:rsidRDefault="009074CF" w:rsidP="0090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 w:rsidR="00E025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6.07.2020 № 1-50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  <w:p w:rsidR="009074CF" w:rsidRDefault="009074CF" w:rsidP="0090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1</w:t>
            </w:r>
          </w:p>
          <w:p w:rsidR="009074CF" w:rsidRPr="002F5F96" w:rsidRDefault="009074CF" w:rsidP="0090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9074CF" w:rsidRPr="002F5F96" w:rsidRDefault="009074CF" w:rsidP="0090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02523">
              <w:rPr>
                <w:rFonts w:ascii="Times New Roman" w:eastAsia="Times New Roman" w:hAnsi="Times New Roman" w:cs="Times New Roman"/>
                <w:sz w:val="16"/>
                <w:szCs w:val="16"/>
              </w:rPr>
              <w:t>от 25.05.2020 № 1-48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9074CF" w:rsidRPr="002F5F96" w:rsidRDefault="009074CF" w:rsidP="0090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1</w:t>
            </w:r>
          </w:p>
          <w:p w:rsidR="009074CF" w:rsidRPr="002F5F96" w:rsidRDefault="009074CF" w:rsidP="0090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9074CF" w:rsidRPr="002F5F96" w:rsidRDefault="009074CF" w:rsidP="0090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02523">
              <w:rPr>
                <w:rFonts w:ascii="Times New Roman" w:eastAsia="Times New Roman" w:hAnsi="Times New Roman" w:cs="Times New Roman"/>
                <w:sz w:val="16"/>
                <w:szCs w:val="16"/>
              </w:rPr>
              <w:t>от 17.02.2020 № 1-46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                                </w:t>
            </w:r>
          </w:p>
          <w:p w:rsidR="009074CF" w:rsidRPr="002F5F96" w:rsidRDefault="009074CF" w:rsidP="0090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1</w:t>
            </w:r>
          </w:p>
          <w:p w:rsidR="009074CF" w:rsidRPr="002F5F96" w:rsidRDefault="009074CF" w:rsidP="0090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9074CF" w:rsidRDefault="009074CF" w:rsidP="0090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02523">
              <w:rPr>
                <w:rFonts w:ascii="Times New Roman" w:eastAsia="Times New Roman" w:hAnsi="Times New Roman" w:cs="Times New Roman"/>
                <w:sz w:val="16"/>
                <w:szCs w:val="16"/>
              </w:rPr>
              <w:t>от 24.01.2020 № 1-45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  <w:p w:rsidR="00E02523" w:rsidRPr="002F5F96" w:rsidRDefault="00E02523" w:rsidP="00E02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1</w:t>
            </w:r>
          </w:p>
          <w:p w:rsidR="00E02523" w:rsidRPr="002F5F96" w:rsidRDefault="00E02523" w:rsidP="00E02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E02523" w:rsidRPr="002F5F96" w:rsidRDefault="00E02523" w:rsidP="00E02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от 23.12.2019 № 1-44Р</w:t>
            </w:r>
          </w:p>
        </w:tc>
      </w:tr>
    </w:tbl>
    <w:p w:rsidR="00C34798" w:rsidRDefault="00C34798" w:rsidP="002C662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0160" w:type="dxa"/>
        <w:tblInd w:w="93" w:type="dxa"/>
        <w:tblLook w:val="04A0"/>
      </w:tblPr>
      <w:tblGrid>
        <w:gridCol w:w="10160"/>
      </w:tblGrid>
      <w:tr w:rsidR="00AC42EE" w:rsidRPr="00AC42EE" w:rsidTr="00AC42EE">
        <w:trPr>
          <w:trHeight w:val="315"/>
        </w:trPr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сточники внутреннего финансирования дефицита бюджета </w:t>
            </w:r>
          </w:p>
        </w:tc>
      </w:tr>
      <w:tr w:rsidR="00AC42EE" w:rsidRPr="00AC42EE" w:rsidTr="00AC42EE">
        <w:trPr>
          <w:trHeight w:val="315"/>
        </w:trPr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апшихинского сельсоветана 2020 год и плановый период 2021-2022 годов</w:t>
            </w:r>
          </w:p>
        </w:tc>
      </w:tr>
    </w:tbl>
    <w:p w:rsidR="00411B9D" w:rsidRDefault="00411B9D" w:rsidP="006A1C8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9938" w:type="dxa"/>
        <w:tblInd w:w="93" w:type="dxa"/>
        <w:tblLook w:val="04A0"/>
      </w:tblPr>
      <w:tblGrid>
        <w:gridCol w:w="739"/>
        <w:gridCol w:w="2253"/>
        <w:gridCol w:w="3119"/>
        <w:gridCol w:w="1417"/>
        <w:gridCol w:w="1134"/>
        <w:gridCol w:w="1276"/>
      </w:tblGrid>
      <w:tr w:rsidR="00AC42EE" w:rsidRPr="00AC42EE" w:rsidTr="00AC42EE">
        <w:trPr>
          <w:trHeight w:val="124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№ строки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AC42EE" w:rsidRPr="00AC42EE" w:rsidTr="00AC42EE">
        <w:trPr>
          <w:trHeight w:val="375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EE" w:rsidRPr="00AC42EE" w:rsidRDefault="00AC42EE" w:rsidP="00AC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EE" w:rsidRPr="00AC42EE" w:rsidRDefault="00AC42EE" w:rsidP="00AC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EE" w:rsidRPr="00AC42EE" w:rsidRDefault="00AC42EE" w:rsidP="00AC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2022 год</w:t>
            </w:r>
          </w:p>
        </w:tc>
      </w:tr>
      <w:tr w:rsidR="00AC42EE" w:rsidRPr="00AC42EE" w:rsidTr="00AC42EE">
        <w:trPr>
          <w:trHeight w:val="28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C42EE" w:rsidRPr="00AC42EE" w:rsidTr="00AC42E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813 01 05 00 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C42EE" w:rsidRPr="00AC42EE" w:rsidTr="00AC42EE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813 01 05 00 00 00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-11 497 44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-8 439 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-8 456 339,00</w:t>
            </w:r>
          </w:p>
        </w:tc>
      </w:tr>
      <w:tr w:rsidR="00AC42EE" w:rsidRPr="00AC42EE" w:rsidTr="00AC42EE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813 01 05 02 00 00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-11 497 44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-8 439 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-8 456 339,00</w:t>
            </w:r>
          </w:p>
        </w:tc>
      </w:tr>
      <w:tr w:rsidR="00AC42EE" w:rsidRPr="00AC42EE" w:rsidTr="00AC42EE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813 01 05 02 01 00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-11 497 44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-8 439 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-8 456 339,00</w:t>
            </w:r>
          </w:p>
        </w:tc>
      </w:tr>
      <w:tr w:rsidR="00AC42EE" w:rsidRPr="00AC42EE" w:rsidTr="00AC42EE">
        <w:trPr>
          <w:trHeight w:val="79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813 01 05 02 01 10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-11 497 44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-8 439 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-8 456 339,00</w:t>
            </w:r>
          </w:p>
        </w:tc>
      </w:tr>
      <w:tr w:rsidR="00AC42EE" w:rsidRPr="00AC42EE" w:rsidTr="00AC42EE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813 01 05 00 00 00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еньшение остатков  средств 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11 718 45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8 439 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8 456 339,00</w:t>
            </w:r>
          </w:p>
        </w:tc>
      </w:tr>
      <w:tr w:rsidR="00AC42EE" w:rsidRPr="00AC42EE" w:rsidTr="00AC42EE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813 01 05 02 00 00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еньшение прочих остатков  средств 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11 718 45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8 439 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8 456 339,00</w:t>
            </w:r>
          </w:p>
        </w:tc>
      </w:tr>
      <w:tr w:rsidR="00AC42EE" w:rsidRPr="00AC42EE" w:rsidTr="00AC42EE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813 01 05 02 01 00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11 718 45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8 439 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8 456 339,00</w:t>
            </w:r>
          </w:p>
        </w:tc>
      </w:tr>
      <w:tr w:rsidR="00AC42EE" w:rsidRPr="00AC42EE" w:rsidTr="00884C9D">
        <w:trPr>
          <w:trHeight w:val="52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813 01 05 02 01 10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Уменьшение прочих остатков  денежных средств бюджета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11 718 45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8 439 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8 456 339,00</w:t>
            </w:r>
          </w:p>
        </w:tc>
      </w:tr>
      <w:tr w:rsidR="00AC42EE" w:rsidRPr="00AC42EE" w:rsidTr="00AC42EE">
        <w:trPr>
          <w:trHeight w:val="25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1 00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</w:tbl>
    <w:p w:rsidR="00AC42EE" w:rsidRPr="007777A4" w:rsidRDefault="00AC42EE" w:rsidP="00AC42EE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jc w:val="both"/>
        <w:rPr>
          <w:b/>
          <w:sz w:val="16"/>
          <w:szCs w:val="16"/>
        </w:rPr>
      </w:pPr>
    </w:p>
    <w:tbl>
      <w:tblPr>
        <w:tblW w:w="8982" w:type="dxa"/>
        <w:tblInd w:w="93" w:type="dxa"/>
        <w:tblLook w:val="04A0"/>
      </w:tblPr>
      <w:tblGrid>
        <w:gridCol w:w="8982"/>
      </w:tblGrid>
      <w:tr w:rsidR="00AC42EE" w:rsidRPr="002F5F96" w:rsidTr="006518FD">
        <w:trPr>
          <w:trHeight w:val="2545"/>
        </w:trPr>
        <w:tc>
          <w:tcPr>
            <w:tcW w:w="8982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AC42EE" w:rsidRDefault="00AC42EE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2</w:t>
            </w:r>
          </w:p>
          <w:p w:rsidR="00AC42EE" w:rsidRPr="002F5F96" w:rsidRDefault="00AC42EE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AC42EE" w:rsidRPr="002F5F96" w:rsidRDefault="00AC42EE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 w:rsidR="006C6D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2.11.2020 № 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5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AC42EE" w:rsidRPr="002F5F96" w:rsidRDefault="00AC42EE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2</w:t>
            </w:r>
          </w:p>
          <w:p w:rsidR="00AC42EE" w:rsidRPr="002F5F96" w:rsidRDefault="00AC42EE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AC42EE" w:rsidRPr="002F5F96" w:rsidRDefault="00AC42EE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2.10.2020 № 1-3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                                </w:t>
            </w:r>
          </w:p>
          <w:p w:rsidR="00AC42EE" w:rsidRPr="002F5F96" w:rsidRDefault="00AC42EE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2</w:t>
            </w:r>
          </w:p>
          <w:p w:rsidR="00AC42EE" w:rsidRPr="002F5F96" w:rsidRDefault="00AC42EE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AC42EE" w:rsidRDefault="00AC42EE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6.07.2020 № 1-50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  <w:p w:rsidR="00AC42EE" w:rsidRDefault="00AC42EE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2</w:t>
            </w:r>
          </w:p>
          <w:p w:rsidR="00AC42EE" w:rsidRPr="002F5F96" w:rsidRDefault="00AC42EE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AC42EE" w:rsidRPr="002F5F96" w:rsidRDefault="00AC42EE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5.05.2020 № 1-48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AC42EE" w:rsidRPr="002F5F96" w:rsidRDefault="00AC42EE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2</w:t>
            </w:r>
          </w:p>
          <w:p w:rsidR="00AC42EE" w:rsidRPr="002F5F96" w:rsidRDefault="00AC42EE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AC42EE" w:rsidRPr="002F5F96" w:rsidRDefault="00AC42EE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7.02.2020 № 1-46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                                </w:t>
            </w:r>
          </w:p>
          <w:p w:rsidR="00AC42EE" w:rsidRPr="002F5F96" w:rsidRDefault="00AC42EE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ожение 2</w:t>
            </w:r>
          </w:p>
          <w:p w:rsidR="00AC42EE" w:rsidRPr="002F5F96" w:rsidRDefault="00AC42EE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AC42EE" w:rsidRPr="002F5F96" w:rsidRDefault="00AC42EE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от 23.12.2019 № 1-44Р</w:t>
            </w:r>
          </w:p>
        </w:tc>
      </w:tr>
    </w:tbl>
    <w:p w:rsidR="00FF4460" w:rsidRDefault="00FF4460" w:rsidP="006A1C8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11375" w:rsidRPr="007777A4" w:rsidRDefault="00E11375" w:rsidP="00E11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E11375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Перечень главных администраторов доходов бюджета   </w:t>
      </w:r>
    </w:p>
    <w:p w:rsidR="00E11375" w:rsidRPr="007777A4" w:rsidRDefault="00E11375" w:rsidP="00E11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E11375">
        <w:rPr>
          <w:rFonts w:ascii="Times New Roman" w:eastAsia="Times New Roman" w:hAnsi="Times New Roman" w:cs="Times New Roman"/>
          <w:b/>
          <w:bCs/>
          <w:sz w:val="16"/>
          <w:szCs w:val="16"/>
        </w:rPr>
        <w:t>Лапшихинского сельсовета на 2020 год и плановый период 2021-2022 годов</w:t>
      </w:r>
    </w:p>
    <w:tbl>
      <w:tblPr>
        <w:tblW w:w="9000" w:type="dxa"/>
        <w:tblInd w:w="93" w:type="dxa"/>
        <w:tblLook w:val="04A0"/>
      </w:tblPr>
      <w:tblGrid>
        <w:gridCol w:w="411"/>
        <w:gridCol w:w="820"/>
        <w:gridCol w:w="2180"/>
        <w:gridCol w:w="5589"/>
      </w:tblGrid>
      <w:tr w:rsidR="00E11375" w:rsidRPr="00E11375" w:rsidTr="00E11375">
        <w:trPr>
          <w:trHeight w:val="61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№ строки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д главного администратора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Код классификации доходов бюджета</w:t>
            </w:r>
          </w:p>
        </w:tc>
        <w:tc>
          <w:tcPr>
            <w:tcW w:w="5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кода классификации доходов бюджета</w:t>
            </w:r>
          </w:p>
        </w:tc>
      </w:tr>
      <w:tr w:rsidR="00E11375" w:rsidRPr="00E11375" w:rsidTr="00E11375">
        <w:trPr>
          <w:trHeight w:val="123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11375" w:rsidRPr="00E11375" w:rsidTr="00E11375">
        <w:trPr>
          <w:trHeight w:val="2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11375" w:rsidRPr="00E11375" w:rsidTr="00E11375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Лапшихинского сельсовета Ачинского района Красноярского края</w:t>
            </w:r>
          </w:p>
        </w:tc>
      </w:tr>
      <w:tr w:rsidR="00E11375" w:rsidRPr="00E11375" w:rsidTr="00884C9D">
        <w:trPr>
          <w:trHeight w:val="8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1 08 04020 01 1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11375" w:rsidRPr="00E11375" w:rsidTr="00E11375">
        <w:trPr>
          <w:trHeight w:val="12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1 08 04020 01 4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латежи)</w:t>
            </w:r>
          </w:p>
        </w:tc>
      </w:tr>
      <w:tr w:rsidR="00E11375" w:rsidRPr="00E11375" w:rsidTr="00E11375">
        <w:trPr>
          <w:trHeight w:val="12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1 11 05025 10 0000 1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11375" w:rsidRPr="00E11375" w:rsidTr="00E11375">
        <w:trPr>
          <w:trHeight w:val="5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1 11 05075 10 0000 1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E11375" w:rsidRPr="00E11375" w:rsidTr="00E11375">
        <w:trPr>
          <w:trHeight w:val="7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1 16 02020 02 0000 1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11375" w:rsidRPr="00E11375" w:rsidTr="00E11375">
        <w:trPr>
          <w:trHeight w:val="12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1 16 07090 10 0000 1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11375" w:rsidRPr="00E11375" w:rsidTr="00E11375">
        <w:trPr>
          <w:trHeight w:val="3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1 17 01050 10 0000 18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Невыясненные поступления зачисляемые в бюджеты поселений</w:t>
            </w:r>
          </w:p>
        </w:tc>
      </w:tr>
      <w:tr w:rsidR="00E11375" w:rsidRPr="00E11375" w:rsidTr="00E11375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1 17 05050 10 0000 18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неналоговые доходы бюджетов поселений</w:t>
            </w:r>
          </w:p>
        </w:tc>
      </w:tr>
      <w:tr w:rsidR="00E11375" w:rsidRPr="00E11375" w:rsidTr="00E11375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1 17 14030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самообложения граждан, зачисляемые в бюджет поселения</w:t>
            </w:r>
          </w:p>
        </w:tc>
      </w:tr>
      <w:tr w:rsidR="00E11375" w:rsidRPr="00E11375" w:rsidTr="00E11375">
        <w:trPr>
          <w:trHeight w:val="6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2 02 15001 10 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Российской Федерации</w:t>
            </w:r>
          </w:p>
        </w:tc>
      </w:tr>
      <w:tr w:rsidR="00E11375" w:rsidRPr="00E11375" w:rsidTr="00E11375">
        <w:trPr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2 02 16001 10 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E11375" w:rsidRPr="00E11375" w:rsidTr="00E11375">
        <w:trPr>
          <w:trHeight w:val="10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2 02 29900 10 1035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сидии бюджетам поселений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</w:t>
            </w:r>
          </w:p>
        </w:tc>
      </w:tr>
      <w:tr w:rsidR="00E11375" w:rsidRPr="00E11375" w:rsidTr="00E11375">
        <w:trPr>
          <w:trHeight w:val="10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2 02 29900 10 1036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поселений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</w:t>
            </w:r>
          </w:p>
        </w:tc>
      </w:tr>
      <w:tr w:rsidR="00E11375" w:rsidRPr="00E11375" w:rsidTr="00E11375">
        <w:trPr>
          <w:trHeight w:val="12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2 02 29900 10 1049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</w:tr>
      <w:tr w:rsidR="00E11375" w:rsidRPr="00E11375" w:rsidTr="00E11375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2 02 29900 10 7412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поселений на обеспечение первичных мер пожарной безопасности</w:t>
            </w:r>
          </w:p>
        </w:tc>
      </w:tr>
      <w:tr w:rsidR="00E11375" w:rsidRPr="00E11375" w:rsidTr="00E11375">
        <w:trPr>
          <w:trHeight w:val="13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29900 10 7448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сельских поселений на 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ственной войны</w:t>
            </w:r>
          </w:p>
        </w:tc>
      </w:tr>
      <w:tr w:rsidR="00E11375" w:rsidRPr="00E11375" w:rsidTr="00E11375">
        <w:trPr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2 02 29900 10 7508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E11375" w:rsidRPr="00E11375" w:rsidTr="00E11375">
        <w:trPr>
          <w:trHeight w:val="10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2 02 29900 10 7509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поселений на капитальный ремонт и ремонт автомобильных дорог общего пользования местного значения сельских поселений за счет средств дорожного фонда Красноярского края</w:t>
            </w:r>
          </w:p>
        </w:tc>
      </w:tr>
      <w:tr w:rsidR="00E11375" w:rsidRPr="00E11375" w:rsidTr="00E11375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2 02 29900 10 7555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поселений на организацию и проведение акарицидных обработок мест массового отдыха населения</w:t>
            </w:r>
          </w:p>
        </w:tc>
      </w:tr>
      <w:tr w:rsidR="00E11375" w:rsidRPr="00E11375" w:rsidTr="00E11375">
        <w:trPr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2 02 30024 10 7514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поселений на реализацию государственных полномочий по составлению протоколов об административных правонарушениях</w:t>
            </w:r>
          </w:p>
        </w:tc>
      </w:tr>
      <w:tr w:rsidR="00E11375" w:rsidRPr="00E11375" w:rsidTr="00E11375">
        <w:trPr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2 02 35118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на осуществление полномочий первичному воинскому учету на территориях, где отсутствуют военные комиссариаты</w:t>
            </w:r>
          </w:p>
        </w:tc>
      </w:tr>
      <w:tr w:rsidR="00E11375" w:rsidRPr="00E11375" w:rsidTr="00E11375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2 02 49999 10 7745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 бюджетам поселений за содействие развитию налогового потенциала</w:t>
            </w:r>
          </w:p>
        </w:tc>
      </w:tr>
      <w:tr w:rsidR="00E11375" w:rsidRPr="00E11375" w:rsidTr="00E11375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2 02 49999 10 8202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 на поддержку мер по обеспечению сбалансированности бюджетов</w:t>
            </w:r>
          </w:p>
        </w:tc>
      </w:tr>
      <w:tr w:rsidR="00E11375" w:rsidRPr="00E11375" w:rsidTr="00E11375">
        <w:trPr>
          <w:trHeight w:val="5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2 02 49999 10 8208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 на выполнение полномочий, переданных на уровень муниципального района</w:t>
            </w:r>
          </w:p>
        </w:tc>
      </w:tr>
      <w:tr w:rsidR="00E11375" w:rsidRPr="00E11375" w:rsidTr="00E11375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2 07 05030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безвозмездные поступления в бюджеты поселений</w:t>
            </w:r>
          </w:p>
        </w:tc>
      </w:tr>
      <w:tr w:rsidR="00E11375" w:rsidRPr="00E11375" w:rsidTr="00E11375">
        <w:trPr>
          <w:trHeight w:val="15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2 08 05000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 начисленных на излишне взысканные суммы</w:t>
            </w:r>
          </w:p>
        </w:tc>
      </w:tr>
      <w:tr w:rsidR="00E11375" w:rsidRPr="00E11375" w:rsidTr="00E11375">
        <w:trPr>
          <w:trHeight w:val="10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8 60010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FF4460" w:rsidRPr="007777A4" w:rsidRDefault="00FF4460" w:rsidP="006A1C8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11375" w:rsidRPr="009074CF" w:rsidRDefault="00E11375" w:rsidP="00E11375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jc w:val="both"/>
        <w:rPr>
          <w:b/>
          <w:sz w:val="16"/>
          <w:szCs w:val="16"/>
        </w:rPr>
      </w:pPr>
    </w:p>
    <w:tbl>
      <w:tblPr>
        <w:tblW w:w="8982" w:type="dxa"/>
        <w:tblInd w:w="93" w:type="dxa"/>
        <w:tblLook w:val="04A0"/>
      </w:tblPr>
      <w:tblGrid>
        <w:gridCol w:w="8982"/>
      </w:tblGrid>
      <w:tr w:rsidR="00E11375" w:rsidRPr="002F5F96" w:rsidTr="006518FD">
        <w:trPr>
          <w:trHeight w:val="2545"/>
        </w:trPr>
        <w:tc>
          <w:tcPr>
            <w:tcW w:w="8982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E11375" w:rsidRDefault="00E11375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3</w:t>
            </w:r>
          </w:p>
          <w:p w:rsidR="00E11375" w:rsidRPr="002F5F96" w:rsidRDefault="00E11375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E11375" w:rsidRPr="002F5F96" w:rsidRDefault="00E11375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 w:rsidR="006C6D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2.11.2020 № 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5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E11375" w:rsidRPr="002F5F96" w:rsidRDefault="00E11375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3</w:t>
            </w:r>
          </w:p>
          <w:p w:rsidR="00E11375" w:rsidRPr="002F5F96" w:rsidRDefault="00E11375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E11375" w:rsidRPr="002F5F96" w:rsidRDefault="00E11375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2.10.2020 № 1-3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                                </w:t>
            </w:r>
          </w:p>
          <w:p w:rsidR="00E11375" w:rsidRPr="002F5F96" w:rsidRDefault="00E11375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3</w:t>
            </w:r>
          </w:p>
          <w:p w:rsidR="00E11375" w:rsidRPr="002F5F96" w:rsidRDefault="00E11375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E11375" w:rsidRDefault="00E11375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6.07.2020 № 1-50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  <w:p w:rsidR="00E11375" w:rsidRDefault="00E11375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3</w:t>
            </w:r>
          </w:p>
          <w:p w:rsidR="00E11375" w:rsidRPr="002F5F96" w:rsidRDefault="00E11375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E11375" w:rsidRPr="002F5F96" w:rsidRDefault="00E11375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5.05.2020 № 1-48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E11375" w:rsidRPr="002F5F96" w:rsidRDefault="00E11375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3</w:t>
            </w:r>
          </w:p>
          <w:p w:rsidR="00E11375" w:rsidRPr="002F5F96" w:rsidRDefault="00E11375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E11375" w:rsidRPr="002F5F96" w:rsidRDefault="00E11375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7.02.2020 № 1-46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                                </w:t>
            </w:r>
          </w:p>
          <w:p w:rsidR="00E11375" w:rsidRPr="002F5F96" w:rsidRDefault="00E11375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</w:t>
            </w:r>
            <w:r w:rsid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ожение 2</w:t>
            </w:r>
          </w:p>
          <w:p w:rsidR="00E11375" w:rsidRPr="002F5F96" w:rsidRDefault="00E11375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E11375" w:rsidRDefault="00E11375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4.01.2020 № 1-45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  <w:p w:rsidR="00E11375" w:rsidRPr="002F5F96" w:rsidRDefault="00E11375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</w:t>
            </w:r>
            <w:r w:rsid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ожение 4</w:t>
            </w:r>
          </w:p>
          <w:p w:rsidR="00E11375" w:rsidRPr="002F5F96" w:rsidRDefault="00E11375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E11375" w:rsidRPr="002F5F96" w:rsidRDefault="00E11375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от 23.12.2019 № 1-44Р</w:t>
            </w:r>
          </w:p>
        </w:tc>
      </w:tr>
    </w:tbl>
    <w:p w:rsidR="00FF4460" w:rsidRDefault="00FF4460" w:rsidP="006A1C8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6518FD" w:rsidRPr="006518FD" w:rsidRDefault="006518FD" w:rsidP="0065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6518FD">
        <w:rPr>
          <w:rFonts w:ascii="Times New Roman" w:eastAsia="Times New Roman" w:hAnsi="Times New Roman" w:cs="Times New Roman"/>
          <w:b/>
          <w:bCs/>
          <w:sz w:val="16"/>
          <w:szCs w:val="16"/>
        </w:rPr>
        <w:t>Доходы Лапшихинского сельсовета на 2020 год и плановый период 2021-2022 годов</w:t>
      </w:r>
    </w:p>
    <w:tbl>
      <w:tblPr>
        <w:tblW w:w="9938" w:type="dxa"/>
        <w:tblInd w:w="93" w:type="dxa"/>
        <w:tblLook w:val="04A0"/>
      </w:tblPr>
      <w:tblGrid>
        <w:gridCol w:w="460"/>
        <w:gridCol w:w="640"/>
        <w:gridCol w:w="500"/>
        <w:gridCol w:w="520"/>
        <w:gridCol w:w="620"/>
        <w:gridCol w:w="640"/>
        <w:gridCol w:w="440"/>
        <w:gridCol w:w="580"/>
        <w:gridCol w:w="460"/>
        <w:gridCol w:w="2385"/>
        <w:gridCol w:w="886"/>
        <w:gridCol w:w="886"/>
        <w:gridCol w:w="921"/>
      </w:tblGrid>
      <w:tr w:rsidR="006518FD" w:rsidRPr="006518FD" w:rsidTr="006518FD">
        <w:trPr>
          <w:trHeight w:val="236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№ строки</w:t>
            </w:r>
          </w:p>
        </w:tc>
        <w:tc>
          <w:tcPr>
            <w:tcW w:w="44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Код классификации доходов бюджета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кода классификации доходов бюджета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сельского бюджета          2020 года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сельского  бюджета              2021 года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сельского  бюджета            2022 года</w:t>
            </w:r>
          </w:p>
        </w:tc>
      </w:tr>
      <w:tr w:rsidR="006518FD" w:rsidRPr="006518FD" w:rsidTr="006518FD">
        <w:trPr>
          <w:trHeight w:val="23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18FD" w:rsidRPr="006518FD" w:rsidTr="006518FD">
        <w:trPr>
          <w:trHeight w:val="23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18FD" w:rsidRPr="006518FD" w:rsidTr="006518FD">
        <w:trPr>
          <w:trHeight w:val="3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Код группы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Код подгруппы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Код статьи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Код подстатьи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Код элемента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Код группы подвида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Код аналитической группы подвида</w:t>
            </w: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18FD" w:rsidRPr="006518FD" w:rsidTr="006518FD">
        <w:trPr>
          <w:trHeight w:val="84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18FD" w:rsidRPr="006518FD" w:rsidTr="006518FD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6518FD" w:rsidRPr="006518FD" w:rsidTr="006518FD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3 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0 8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9 400,00</w:t>
            </w:r>
          </w:p>
        </w:tc>
      </w:tr>
      <w:tr w:rsidR="006518FD" w:rsidRPr="006518FD" w:rsidTr="006518FD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6 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9 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93 100,00</w:t>
            </w:r>
          </w:p>
        </w:tc>
      </w:tr>
      <w:tr w:rsidR="006518FD" w:rsidRPr="006518FD" w:rsidTr="006518FD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6 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9 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93 100,00</w:t>
            </w:r>
          </w:p>
        </w:tc>
      </w:tr>
      <w:tr w:rsidR="006518FD" w:rsidRPr="006518FD" w:rsidTr="006518FD">
        <w:trPr>
          <w:trHeight w:val="13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й лиц с доходов, источником которых является налоговый агент,  за исключением доходов, в отношении которых исчисление и уплата налога осуществляется в соответствии со статьями 227, 2271 и 228 НК РФ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6 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9 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93 100,00</w:t>
            </w:r>
          </w:p>
        </w:tc>
      </w:tr>
      <w:tr w:rsidR="006518FD" w:rsidRPr="006518FD" w:rsidTr="006518FD">
        <w:trPr>
          <w:trHeight w:val="7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11 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15 3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20 000,00</w:t>
            </w:r>
          </w:p>
        </w:tc>
      </w:tr>
      <w:tr w:rsidR="006518FD" w:rsidRPr="006518FD" w:rsidTr="006518FD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11 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15 3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20 000,00</w:t>
            </w:r>
          </w:p>
        </w:tc>
      </w:tr>
      <w:tr w:rsidR="006518FD" w:rsidRPr="006518FD" w:rsidTr="006518FD">
        <w:trPr>
          <w:trHeight w:val="15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51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53 1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55 200,00</w:t>
            </w:r>
          </w:p>
        </w:tc>
      </w:tr>
      <w:tr w:rsidR="006518FD" w:rsidRPr="006518FD" w:rsidTr="006518FD">
        <w:trPr>
          <w:trHeight w:val="18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</w:tr>
      <w:tr w:rsidR="006518FD" w:rsidRPr="006518FD" w:rsidTr="006518FD">
        <w:trPr>
          <w:trHeight w:val="15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66 6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69 2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71 500,00</w:t>
            </w:r>
          </w:p>
        </w:tc>
      </w:tr>
      <w:tr w:rsidR="006518FD" w:rsidRPr="006518FD" w:rsidTr="006518FD">
        <w:trPr>
          <w:trHeight w:val="15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-6 6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-7 3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-7 000,00</w:t>
            </w:r>
          </w:p>
        </w:tc>
      </w:tr>
      <w:tr w:rsidR="006518FD" w:rsidRPr="006518FD" w:rsidTr="006518FD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6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6 8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7 100,00</w:t>
            </w:r>
          </w:p>
        </w:tc>
      </w:tr>
      <w:tr w:rsidR="006518FD" w:rsidRPr="006518FD" w:rsidTr="006518F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6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6 8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7 100,00</w:t>
            </w:r>
          </w:p>
        </w:tc>
      </w:tr>
      <w:tr w:rsidR="006518FD" w:rsidRPr="006518FD" w:rsidTr="006518F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29 2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29 2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29 200,00</w:t>
            </w:r>
          </w:p>
        </w:tc>
      </w:tr>
      <w:tr w:rsidR="006518FD" w:rsidRPr="006518FD" w:rsidTr="006518F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3 4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3 4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3 400,00</w:t>
            </w:r>
          </w:p>
        </w:tc>
      </w:tr>
      <w:tr w:rsidR="006518FD" w:rsidRPr="006518FD" w:rsidTr="006518FD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 налогообложения, расположенным в границах поселен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3 4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3 4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3 400,00</w:t>
            </w:r>
          </w:p>
        </w:tc>
      </w:tr>
      <w:tr w:rsidR="006518FD" w:rsidRPr="006518FD" w:rsidTr="006518F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95 8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95 8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95 800,00</w:t>
            </w:r>
          </w:p>
        </w:tc>
      </w:tr>
      <w:tr w:rsidR="006518FD" w:rsidRPr="006518FD" w:rsidTr="006518FD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50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50 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50 500,00</w:t>
            </w:r>
          </w:p>
        </w:tc>
      </w:tr>
      <w:tr w:rsidR="006518FD" w:rsidRPr="006518FD" w:rsidTr="006518FD">
        <w:trPr>
          <w:trHeight w:val="8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50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50 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50 500,00</w:t>
            </w:r>
          </w:p>
        </w:tc>
      </w:tr>
      <w:tr w:rsidR="006518FD" w:rsidRPr="006518FD" w:rsidTr="006518FD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45 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45 3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45 300,00</w:t>
            </w:r>
          </w:p>
        </w:tc>
      </w:tr>
      <w:tr w:rsidR="006518FD" w:rsidRPr="006518FD" w:rsidTr="006518FD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45 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45 3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45 300,00</w:t>
            </w:r>
          </w:p>
        </w:tc>
      </w:tr>
      <w:tr w:rsidR="006518FD" w:rsidRPr="006518FD" w:rsidTr="006518F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6518FD" w:rsidRPr="006518FD" w:rsidTr="006518F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самообложения граждан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6518FD" w:rsidRPr="006518FD" w:rsidTr="006518FD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самообложения граждан, зачисляемые в бюджет поселе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6518FD" w:rsidRPr="006518FD" w:rsidTr="006518F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027 144,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988 589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996 939,00</w:t>
            </w:r>
          </w:p>
        </w:tc>
      </w:tr>
      <w:tr w:rsidR="006518FD" w:rsidRPr="006518FD" w:rsidTr="006518FD">
        <w:trPr>
          <w:trHeight w:val="8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 975 255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7 988 589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7 996 939,00</w:t>
            </w:r>
          </w:p>
        </w:tc>
      </w:tr>
      <w:tr w:rsidR="006518FD" w:rsidRPr="006518FD" w:rsidTr="006518FD">
        <w:trPr>
          <w:trHeight w:val="5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4 460 9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4 368 02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4 368 020,00</w:t>
            </w:r>
          </w:p>
        </w:tc>
      </w:tr>
      <w:tr w:rsidR="006518FD" w:rsidRPr="006518FD" w:rsidTr="006518FD">
        <w:trPr>
          <w:trHeight w:val="8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тации бюджетам сельских поселений на выравнивание бюджетной обеспеченности из бюджета Российской Федерации                                                    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464 1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71 22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71 220,00</w:t>
            </w:r>
          </w:p>
        </w:tc>
      </w:tr>
      <w:tr w:rsidR="006518FD" w:rsidRPr="006518FD" w:rsidTr="006518FD">
        <w:trPr>
          <w:trHeight w:val="7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тации бюджетам сельских поселений на выравнивание бюджетной обеспеченности из бюджетов муниципальных районов                                  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 996 8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 996 8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 996 800,00</w:t>
            </w:r>
          </w:p>
        </w:tc>
      </w:tr>
      <w:tr w:rsidR="006518FD" w:rsidRPr="006518FD" w:rsidTr="006518FD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убсидии бюджетам поселений из местных бюджет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 663 959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 231 339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 237 539,00</w:t>
            </w:r>
          </w:p>
        </w:tc>
      </w:tr>
      <w:tr w:rsidR="006518FD" w:rsidRPr="006518FD" w:rsidTr="006518FD">
        <w:trPr>
          <w:trHeight w:val="14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3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сидии бюджетам поселений на частичное финансирование (возмещение) расходов на повышение с 1 октября 2020 года размеров оплаты труда отдельных категориям работников бюджетной сферы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2 75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518FD" w:rsidRPr="006518FD" w:rsidTr="006518FD">
        <w:trPr>
          <w:trHeight w:val="14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3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поселений на частичное финансирование (возмещение) расходов на повышение с 1 июня 2020 года размеров оплаты труда отдельных категориям работников бюджетной сферы Красноярского кра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96 45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518FD" w:rsidRPr="006518FD" w:rsidTr="006518FD">
        <w:trPr>
          <w:trHeight w:val="16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69 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518FD" w:rsidRPr="006518FD" w:rsidTr="006518FD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74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поселений на обеспечение первичных мер пожарной безопасност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9 278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40 98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40 988,00</w:t>
            </w:r>
          </w:p>
        </w:tc>
      </w:tr>
      <w:tr w:rsidR="006518FD" w:rsidRPr="006518FD" w:rsidTr="006518FD">
        <w:trPr>
          <w:trHeight w:val="15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74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сельских поселений на 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ственной войн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 036 63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518FD" w:rsidRPr="006518FD" w:rsidTr="006518FD">
        <w:trPr>
          <w:trHeight w:val="11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75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поселе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55 9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62 100,00</w:t>
            </w:r>
          </w:p>
        </w:tc>
      </w:tr>
      <w:tr w:rsidR="006518FD" w:rsidRPr="006518FD" w:rsidTr="006518FD">
        <w:trPr>
          <w:trHeight w:val="11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75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поселений на капитальный ремонт и ремонт автомобильных дорог общего пользования местного значения сельских поселений за счет средств дорожного фонда Красноярского кра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946 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 021 2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 021 200,00</w:t>
            </w:r>
          </w:p>
        </w:tc>
      </w:tr>
      <w:tr w:rsidR="006518FD" w:rsidRPr="006518FD" w:rsidTr="006518FD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75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сидии бюджетам поселений на организацию и проведение акарицидных обработок мест массового отдыха населения          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3 251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3 251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3 251,00</w:t>
            </w:r>
          </w:p>
        </w:tc>
      </w:tr>
      <w:tr w:rsidR="006518FD" w:rsidRPr="006518FD" w:rsidTr="006518FD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98 696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93 43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95 580,00</w:t>
            </w:r>
          </w:p>
        </w:tc>
      </w:tr>
      <w:tr w:rsidR="006518FD" w:rsidRPr="006518FD" w:rsidTr="006518FD">
        <w:trPr>
          <w:trHeight w:val="9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75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венции бюджетам поселений на реализацию государственных полномочий по составлению протоколов об административных правонарушениях     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 206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 33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 330,00</w:t>
            </w:r>
          </w:p>
        </w:tc>
      </w:tr>
      <w:tr w:rsidR="006518FD" w:rsidRPr="006518FD" w:rsidTr="006518FD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96 49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91 1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93 250,00</w:t>
            </w:r>
          </w:p>
        </w:tc>
      </w:tr>
      <w:tr w:rsidR="006518FD" w:rsidRPr="006518FD" w:rsidTr="006518FD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 751 7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 295 8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 295 800,00</w:t>
            </w:r>
          </w:p>
        </w:tc>
      </w:tr>
      <w:tr w:rsidR="006518FD" w:rsidRPr="006518FD" w:rsidTr="006518FD">
        <w:trPr>
          <w:trHeight w:val="7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77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 бюджетам поселений на содействие развитию налогового потенциал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44 2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518FD" w:rsidRPr="006518FD" w:rsidTr="006518FD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2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 на поддержку мер по обеспечению сбалансированности бюджет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 707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 295 8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 295 800,00</w:t>
            </w:r>
          </w:p>
        </w:tc>
      </w:tr>
      <w:tr w:rsidR="006518FD" w:rsidRPr="006518FD" w:rsidTr="006518FD">
        <w:trPr>
          <w:trHeight w:val="14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БЮДЖЕТОВ БЮДЖЕТНОЙ СИСТЕМЫ РОССИЙСКОЙ ФЕДЕРАЦИИ ОТ ВОЗВРАТА 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51889,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518FD" w:rsidRPr="006518FD" w:rsidTr="006518FD">
        <w:trPr>
          <w:trHeight w:val="10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51889,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518FD" w:rsidRPr="006518FD" w:rsidTr="006518FD">
        <w:trPr>
          <w:trHeight w:val="255"/>
        </w:trPr>
        <w:tc>
          <w:tcPr>
            <w:tcW w:w="72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470 444,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439 389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456 339,00</w:t>
            </w:r>
          </w:p>
        </w:tc>
      </w:tr>
    </w:tbl>
    <w:p w:rsidR="00DA6E50" w:rsidRPr="009074CF" w:rsidRDefault="00DA6E50" w:rsidP="00DA6E50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jc w:val="both"/>
        <w:rPr>
          <w:b/>
          <w:sz w:val="16"/>
          <w:szCs w:val="16"/>
        </w:rPr>
      </w:pPr>
    </w:p>
    <w:tbl>
      <w:tblPr>
        <w:tblW w:w="8982" w:type="dxa"/>
        <w:tblInd w:w="93" w:type="dxa"/>
        <w:tblLook w:val="04A0"/>
      </w:tblPr>
      <w:tblGrid>
        <w:gridCol w:w="8982"/>
      </w:tblGrid>
      <w:tr w:rsidR="00DA6E50" w:rsidRPr="002F5F96" w:rsidTr="00F32638">
        <w:trPr>
          <w:trHeight w:val="2545"/>
        </w:trPr>
        <w:tc>
          <w:tcPr>
            <w:tcW w:w="8982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DA6E50" w:rsidRDefault="00DA6E50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4</w:t>
            </w:r>
          </w:p>
          <w:p w:rsidR="00DA6E50" w:rsidRPr="002F5F96" w:rsidRDefault="00DA6E50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DA6E50" w:rsidRPr="002F5F96" w:rsidRDefault="00DA6E50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 w:rsidR="006C6D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2.11.2020 № 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5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DA6E50" w:rsidRPr="002F5F96" w:rsidRDefault="00DA6E50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4</w:t>
            </w:r>
          </w:p>
          <w:p w:rsidR="00DA6E50" w:rsidRPr="002F5F96" w:rsidRDefault="00DA6E50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DA6E50" w:rsidRPr="002F5F96" w:rsidRDefault="00DA6E50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2.10.2020 № 1-3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                                </w:t>
            </w:r>
          </w:p>
          <w:p w:rsidR="00DA6E50" w:rsidRPr="002F5F96" w:rsidRDefault="00DA6E50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4</w:t>
            </w:r>
          </w:p>
          <w:p w:rsidR="00DA6E50" w:rsidRPr="002F5F96" w:rsidRDefault="00DA6E50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DA6E50" w:rsidRDefault="00DA6E50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6.07.2020 № 1-50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  <w:p w:rsidR="00DA6E50" w:rsidRDefault="00DA6E50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4</w:t>
            </w:r>
          </w:p>
          <w:p w:rsidR="00DA6E50" w:rsidRPr="002F5F96" w:rsidRDefault="00DA6E50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DA6E50" w:rsidRPr="002F5F96" w:rsidRDefault="00DA6E50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5.05.2020 № 1-48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DA6E50" w:rsidRPr="002F5F96" w:rsidRDefault="00DA6E50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5</w:t>
            </w:r>
          </w:p>
          <w:p w:rsidR="00DA6E50" w:rsidRPr="002F5F96" w:rsidRDefault="00DA6E50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DA6E50" w:rsidRPr="002F5F96" w:rsidRDefault="00DA6E50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7.02.2020 № 1-46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                                </w:t>
            </w:r>
          </w:p>
          <w:p w:rsidR="00DA6E50" w:rsidRPr="002F5F96" w:rsidRDefault="00DA6E50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3</w:t>
            </w:r>
          </w:p>
          <w:p w:rsidR="00DA6E50" w:rsidRPr="002F5F96" w:rsidRDefault="00DA6E50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DA6E50" w:rsidRDefault="00DA6E50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4.01.2020 № 1-45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  <w:p w:rsidR="00DA6E50" w:rsidRPr="002F5F96" w:rsidRDefault="00DA6E50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5</w:t>
            </w:r>
          </w:p>
          <w:p w:rsidR="00DA6E50" w:rsidRPr="002F5F96" w:rsidRDefault="00DA6E50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DA6E50" w:rsidRPr="002F5F96" w:rsidRDefault="00DA6E50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от 23.12.2019 № 1-44Р</w:t>
            </w:r>
          </w:p>
        </w:tc>
      </w:tr>
    </w:tbl>
    <w:p w:rsidR="007777A4" w:rsidRPr="007777A4" w:rsidRDefault="007777A4" w:rsidP="007777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2980" w:type="dxa"/>
        <w:tblInd w:w="93" w:type="dxa"/>
        <w:tblLook w:val="04A0"/>
      </w:tblPr>
      <w:tblGrid>
        <w:gridCol w:w="12980"/>
      </w:tblGrid>
      <w:tr w:rsidR="006733C7" w:rsidRPr="006733C7" w:rsidTr="006733C7">
        <w:trPr>
          <w:trHeight w:val="259"/>
        </w:trPr>
        <w:tc>
          <w:tcPr>
            <w:tcW w:w="1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3C7" w:rsidRPr="00DA6E50" w:rsidRDefault="006733C7" w:rsidP="0067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ПРЕДЕЛЕНИЕ РАСХОДОВ</w:t>
            </w:r>
          </w:p>
        </w:tc>
      </w:tr>
      <w:tr w:rsidR="006733C7" w:rsidRPr="006733C7" w:rsidTr="006733C7">
        <w:trPr>
          <w:trHeight w:val="259"/>
        </w:trPr>
        <w:tc>
          <w:tcPr>
            <w:tcW w:w="1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3C7" w:rsidRPr="00DA6E50" w:rsidRDefault="006733C7" w:rsidP="0067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БЮДЖЕТА ЛАПШИХИНСКОГО СЕЛЬСОВЕТА ПО РАЗДЕЛАМ И ПОДРАЗДЕЛАМ </w:t>
            </w:r>
          </w:p>
        </w:tc>
      </w:tr>
      <w:tr w:rsidR="006733C7" w:rsidRPr="006733C7" w:rsidTr="006733C7">
        <w:trPr>
          <w:trHeight w:val="259"/>
        </w:trPr>
        <w:tc>
          <w:tcPr>
            <w:tcW w:w="1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3C7" w:rsidRPr="00DA6E50" w:rsidRDefault="006733C7" w:rsidP="0067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КЛАССИФИКАЦИИ РАСХОДОВ БЮДЖЕТОВ</w:t>
            </w:r>
          </w:p>
        </w:tc>
      </w:tr>
      <w:tr w:rsidR="006733C7" w:rsidRPr="006733C7" w:rsidTr="006733C7">
        <w:trPr>
          <w:trHeight w:val="259"/>
        </w:trPr>
        <w:tc>
          <w:tcPr>
            <w:tcW w:w="1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3C7" w:rsidRPr="00DA6E50" w:rsidRDefault="006733C7" w:rsidP="0067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ОССИЙСКОЙ ФЕДЕРАЦИИ   НА 2020 ГОД  И ПЛАНОВЫЙ ПЕРИОД 2021-2022 ГОДОВ</w:t>
            </w:r>
          </w:p>
        </w:tc>
      </w:tr>
    </w:tbl>
    <w:p w:rsidR="00FF4460" w:rsidRDefault="00FF4460" w:rsidP="006A1C8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10050" w:type="dxa"/>
        <w:tblInd w:w="93" w:type="dxa"/>
        <w:tblLook w:val="04A0"/>
      </w:tblPr>
      <w:tblGrid>
        <w:gridCol w:w="820"/>
        <w:gridCol w:w="2314"/>
        <w:gridCol w:w="1559"/>
        <w:gridCol w:w="1843"/>
        <w:gridCol w:w="1417"/>
        <w:gridCol w:w="2097"/>
      </w:tblGrid>
      <w:tr w:rsidR="00DA6E50" w:rsidRPr="00DA6E50" w:rsidTr="00350C4B">
        <w:trPr>
          <w:trHeight w:val="99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№ строки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ей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4B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умма                      </w:t>
            </w:r>
          </w:p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на 2020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4B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мма                    </w:t>
            </w:r>
          </w:p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2021 год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4B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мма              </w:t>
            </w:r>
          </w:p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2022 год</w:t>
            </w:r>
          </w:p>
        </w:tc>
      </w:tr>
      <w:tr w:rsidR="00350C4B" w:rsidRPr="00DA6E50" w:rsidTr="00350C4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50C4B" w:rsidRPr="00DA6E50" w:rsidTr="00350C4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E50" w:rsidRPr="00DA6E50" w:rsidRDefault="00DA6E50" w:rsidP="00DA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5 546 10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4 624 355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4 381 051,00</w:t>
            </w:r>
          </w:p>
        </w:tc>
      </w:tr>
      <w:tr w:rsidR="00350C4B" w:rsidRPr="00DA6E50" w:rsidTr="00350C4B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849 2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760 552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760 552,00</w:t>
            </w:r>
          </w:p>
        </w:tc>
      </w:tr>
      <w:tr w:rsidR="00350C4B" w:rsidRPr="00DA6E50" w:rsidTr="00350C4B">
        <w:trPr>
          <w:trHeight w:val="12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4 202 155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3 786 596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3 543 292,00</w:t>
            </w:r>
          </w:p>
        </w:tc>
      </w:tr>
      <w:tr w:rsidR="00350C4B" w:rsidRPr="00DA6E50" w:rsidTr="00350C4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41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50C4B" w:rsidRPr="00DA6E50" w:rsidTr="00350C4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</w:tr>
      <w:tr w:rsidR="00350C4B" w:rsidRPr="00DA6E50" w:rsidTr="00350C4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71 6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71 807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71 807,00</w:t>
            </w:r>
          </w:p>
        </w:tc>
      </w:tr>
      <w:tr w:rsidR="00350C4B" w:rsidRPr="00DA6E50" w:rsidTr="00350C4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96 4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91 1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93 250,00</w:t>
            </w:r>
          </w:p>
        </w:tc>
      </w:tr>
      <w:tr w:rsidR="00350C4B" w:rsidRPr="00DA6E50" w:rsidTr="00350C4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96 4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91 1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93 250,00</w:t>
            </w:r>
          </w:p>
        </w:tc>
      </w:tr>
      <w:tr w:rsidR="00350C4B" w:rsidRPr="00DA6E50" w:rsidTr="00350C4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 366 7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 358 404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 384 569,00</w:t>
            </w:r>
          </w:p>
        </w:tc>
      </w:tr>
      <w:tr w:rsidR="00350C4B" w:rsidRPr="00DA6E50" w:rsidTr="00350C4B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 366 7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 358 404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 384 569,00</w:t>
            </w:r>
          </w:p>
        </w:tc>
      </w:tr>
      <w:tr w:rsidR="00350C4B" w:rsidRPr="00DA6E50" w:rsidTr="00350C4B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 50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 412 4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 423 300,00</w:t>
            </w:r>
          </w:p>
        </w:tc>
      </w:tr>
      <w:tr w:rsidR="00350C4B" w:rsidRPr="00DA6E50" w:rsidTr="00350C4B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 50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 412 4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 423 300,00</w:t>
            </w:r>
          </w:p>
        </w:tc>
      </w:tr>
      <w:tr w:rsidR="00350C4B" w:rsidRPr="00DA6E50" w:rsidTr="00350C4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2 991 18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646 24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664 135,00</w:t>
            </w:r>
          </w:p>
        </w:tc>
      </w:tr>
      <w:tr w:rsidR="00350C4B" w:rsidRPr="00DA6E50" w:rsidTr="00350C4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7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50C4B" w:rsidRPr="00DA6E50" w:rsidTr="00350C4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2 613 26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494 625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512 520,00</w:t>
            </w:r>
          </w:p>
        </w:tc>
      </w:tr>
      <w:tr w:rsidR="00350C4B" w:rsidRPr="00DA6E50" w:rsidTr="00350C4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204 915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51 615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51 615,00</w:t>
            </w:r>
          </w:p>
        </w:tc>
      </w:tr>
      <w:tr w:rsidR="00350C4B" w:rsidRPr="00DA6E50" w:rsidTr="00350C4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210 33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</w:tr>
      <w:tr w:rsidR="00350C4B" w:rsidRPr="00DA6E50" w:rsidTr="00350C4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210 33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</w:tr>
      <w:tr w:rsidR="00350C4B" w:rsidRPr="00DA6E50" w:rsidTr="00350C4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206 89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410 034,00</w:t>
            </w:r>
          </w:p>
        </w:tc>
      </w:tr>
      <w:tr w:rsidR="00350C4B" w:rsidRPr="00DA6E50" w:rsidTr="00350C4B">
        <w:trPr>
          <w:trHeight w:val="34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718 45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439 389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456 339,00</w:t>
            </w:r>
          </w:p>
        </w:tc>
      </w:tr>
    </w:tbl>
    <w:p w:rsidR="00FF4460" w:rsidRPr="005360F1" w:rsidRDefault="00FF4460" w:rsidP="006A1C8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50C4B" w:rsidRPr="009074CF" w:rsidRDefault="00350C4B" w:rsidP="00350C4B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jc w:val="both"/>
        <w:rPr>
          <w:b/>
          <w:sz w:val="16"/>
          <w:szCs w:val="16"/>
        </w:rPr>
      </w:pPr>
    </w:p>
    <w:tbl>
      <w:tblPr>
        <w:tblW w:w="8982" w:type="dxa"/>
        <w:tblInd w:w="93" w:type="dxa"/>
        <w:tblLook w:val="04A0"/>
      </w:tblPr>
      <w:tblGrid>
        <w:gridCol w:w="8982"/>
      </w:tblGrid>
      <w:tr w:rsidR="00350C4B" w:rsidRPr="002F5F96" w:rsidTr="00F32638">
        <w:trPr>
          <w:trHeight w:val="2545"/>
        </w:trPr>
        <w:tc>
          <w:tcPr>
            <w:tcW w:w="8982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350C4B" w:rsidRDefault="00350C4B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 w:rsidR="00F326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5</w:t>
            </w:r>
          </w:p>
          <w:p w:rsidR="00350C4B" w:rsidRPr="002F5F96" w:rsidRDefault="00350C4B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350C4B" w:rsidRPr="002F5F96" w:rsidRDefault="00350C4B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 w:rsidR="006C6D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2.11.2020 № 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5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350C4B" w:rsidRPr="002F5F96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5</w:t>
            </w:r>
          </w:p>
          <w:p w:rsidR="00350C4B" w:rsidRPr="002F5F96" w:rsidRDefault="00350C4B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350C4B" w:rsidRPr="002F5F96" w:rsidRDefault="00350C4B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2.10.2020 № 1-3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                                </w:t>
            </w:r>
          </w:p>
          <w:p w:rsidR="00350C4B" w:rsidRPr="002F5F96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5</w:t>
            </w:r>
          </w:p>
          <w:p w:rsidR="00350C4B" w:rsidRPr="002F5F96" w:rsidRDefault="00350C4B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350C4B" w:rsidRDefault="00350C4B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6.07.2020 № 1-50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  <w:p w:rsidR="00350C4B" w:rsidRDefault="00350C4B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 w:rsidR="00F326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5</w:t>
            </w:r>
          </w:p>
          <w:p w:rsidR="00350C4B" w:rsidRPr="002F5F96" w:rsidRDefault="00350C4B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350C4B" w:rsidRPr="002F5F96" w:rsidRDefault="00350C4B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5.05.2020 № 1-48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350C4B" w:rsidRPr="002F5F96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5</w:t>
            </w:r>
          </w:p>
          <w:p w:rsidR="00350C4B" w:rsidRPr="002F5F96" w:rsidRDefault="00350C4B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350C4B" w:rsidRPr="002F5F96" w:rsidRDefault="00350C4B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7.02.2020 № 1-46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                                </w:t>
            </w:r>
          </w:p>
          <w:p w:rsidR="00350C4B" w:rsidRPr="002F5F96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4</w:t>
            </w:r>
          </w:p>
          <w:p w:rsidR="00350C4B" w:rsidRPr="002F5F96" w:rsidRDefault="00350C4B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350C4B" w:rsidRDefault="00350C4B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4.01.2020 № 1-45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  <w:p w:rsidR="00350C4B" w:rsidRPr="002F5F96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6</w:t>
            </w:r>
          </w:p>
          <w:p w:rsidR="00350C4B" w:rsidRPr="002F5F96" w:rsidRDefault="00350C4B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350C4B" w:rsidRPr="002F5F96" w:rsidRDefault="00350C4B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от 23.12.2019 № 1-44Р</w:t>
            </w:r>
          </w:p>
        </w:tc>
      </w:tr>
    </w:tbl>
    <w:p w:rsidR="00FF4460" w:rsidRDefault="00FF4460" w:rsidP="006A1C8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14040" w:type="dxa"/>
        <w:tblInd w:w="93" w:type="dxa"/>
        <w:tblLook w:val="04A0"/>
      </w:tblPr>
      <w:tblGrid>
        <w:gridCol w:w="14040"/>
      </w:tblGrid>
      <w:tr w:rsidR="00F32638" w:rsidRPr="00F32638" w:rsidTr="00F32638">
        <w:trPr>
          <w:trHeight w:val="225"/>
        </w:trPr>
        <w:tc>
          <w:tcPr>
            <w:tcW w:w="1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едомственная структура расходов бюджета Лапшихинского сельсовета</w:t>
            </w:r>
          </w:p>
        </w:tc>
      </w:tr>
      <w:tr w:rsidR="00F32638" w:rsidRPr="00F32638" w:rsidTr="00F32638">
        <w:trPr>
          <w:trHeight w:val="210"/>
        </w:trPr>
        <w:tc>
          <w:tcPr>
            <w:tcW w:w="1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2020 год и плановый период 2021-2022 годов</w:t>
            </w:r>
          </w:p>
        </w:tc>
      </w:tr>
    </w:tbl>
    <w:p w:rsidR="00FF4460" w:rsidRDefault="00FF4460" w:rsidP="006A1C8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10038" w:type="dxa"/>
        <w:tblInd w:w="93" w:type="dxa"/>
        <w:tblLayout w:type="fixed"/>
        <w:tblLook w:val="04A0"/>
      </w:tblPr>
      <w:tblGrid>
        <w:gridCol w:w="560"/>
        <w:gridCol w:w="1865"/>
        <w:gridCol w:w="708"/>
        <w:gridCol w:w="567"/>
        <w:gridCol w:w="709"/>
        <w:gridCol w:w="992"/>
        <w:gridCol w:w="709"/>
        <w:gridCol w:w="1418"/>
        <w:gridCol w:w="850"/>
        <w:gridCol w:w="1660"/>
      </w:tblGrid>
      <w:tr w:rsidR="00F32638" w:rsidRPr="00F32638" w:rsidTr="00C173A3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КБ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КВ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КФ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КВ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2638" w:rsidRPr="00F32638" w:rsidTr="00C173A3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1 718 453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8 437 79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8 454 748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 546 109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 624 35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 381 051,00</w:t>
            </w:r>
          </w:p>
        </w:tc>
      </w:tr>
      <w:tr w:rsidR="00F32638" w:rsidRPr="00F32638" w:rsidTr="00C173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849 2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760 55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760 552,00</w:t>
            </w:r>
          </w:p>
        </w:tc>
      </w:tr>
      <w:tr w:rsidR="00F32638" w:rsidRPr="00F32638" w:rsidTr="00C173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849 2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760 55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760 552,00</w:t>
            </w:r>
          </w:p>
        </w:tc>
      </w:tr>
      <w:tr w:rsidR="00F32638" w:rsidRPr="00F32638" w:rsidTr="00C173A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849 2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760 55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760 552,00</w:t>
            </w:r>
          </w:p>
        </w:tc>
      </w:tr>
      <w:tr w:rsidR="00F32638" w:rsidRPr="00F32638" w:rsidTr="00C173A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 муниципального образования в рамках непрограммных расходов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849 2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760 55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760 552,00</w:t>
            </w:r>
          </w:p>
        </w:tc>
      </w:tr>
      <w:tr w:rsidR="00F32638" w:rsidRPr="00F32638" w:rsidTr="00C173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652 2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84 14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84 141,00</w:t>
            </w:r>
          </w:p>
        </w:tc>
      </w:tr>
      <w:tr w:rsidR="00F32638" w:rsidRPr="00F32638" w:rsidTr="00C173A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96 9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76 41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76 411,00</w:t>
            </w:r>
          </w:p>
        </w:tc>
      </w:tr>
      <w:tr w:rsidR="00F32638" w:rsidRPr="00F32638" w:rsidTr="00C173A3">
        <w:trPr>
          <w:trHeight w:val="8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 202 155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 786 59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 543 292,00</w:t>
            </w:r>
          </w:p>
        </w:tc>
      </w:tr>
      <w:tr w:rsidR="00F32638" w:rsidRPr="00F32638" w:rsidTr="00C173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 202 155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 786 59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 543 292,00</w:t>
            </w:r>
          </w:p>
        </w:tc>
      </w:tr>
      <w:tr w:rsidR="00F32638" w:rsidRPr="00F32638" w:rsidTr="00C173A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 202 155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 786 59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 543 292,00</w:t>
            </w:r>
          </w:p>
        </w:tc>
      </w:tr>
      <w:tr w:rsidR="00F32638" w:rsidRPr="00F32638" w:rsidTr="00C173A3">
        <w:trPr>
          <w:trHeight w:val="13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частичное финансирование (возмещение) расходов на повышение с 1 октября 2020 года размеров оплаты труда отдельных категориям </w:t>
            </w: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ботников бюджетной сферы в рамках непрограммных расходов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2 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55749C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 55</w:t>
            </w:r>
            <w:r w:rsidR="00F32638"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55749C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20</w:t>
            </w:r>
            <w:r w:rsidR="00F32638"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13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частичное финансирование (возмещение) расходов на повышение с 1 июня 2020 года размеров оплаты труда отдельных категориям работников бюджетной сферы Красноярского краяв в рамках непрограммных расходов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96 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27 6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68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18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в рамках непрограммных расходов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26 8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7 3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9 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8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в рамках непрограммных расходов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 083 917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 114 36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871 064,00</w:t>
            </w:r>
          </w:p>
        </w:tc>
      </w:tr>
      <w:tr w:rsidR="00F32638" w:rsidRPr="00F32638" w:rsidTr="00C173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804 4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999 9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999 991,00</w:t>
            </w:r>
          </w:p>
        </w:tc>
      </w:tr>
      <w:tr w:rsidR="00F32638" w:rsidRPr="00F32638" w:rsidTr="00C173A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44 93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603 99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603 997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734 56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10 3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67 076,00</w:t>
            </w:r>
          </w:p>
        </w:tc>
      </w:tr>
      <w:tr w:rsidR="00F32638" w:rsidRPr="00F32638" w:rsidTr="00C173A3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9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672 2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672 22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672 228,00</w:t>
            </w:r>
          </w:p>
        </w:tc>
      </w:tr>
      <w:tr w:rsidR="00F32638" w:rsidRPr="00F32638" w:rsidTr="00C173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9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16 3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16 3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16 304,00</w:t>
            </w:r>
          </w:p>
        </w:tc>
      </w:tr>
      <w:tr w:rsidR="00F32638" w:rsidRPr="00F32638" w:rsidTr="00C173A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9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55 9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55 9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55 924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17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17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17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проведение выборов в  Лапшихинском сельсовете Ачинского района в рамках непрограммных расходов Администрации  </w:t>
            </w: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9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17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9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17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</w:tr>
      <w:tr w:rsidR="00F32638" w:rsidRPr="00F32638" w:rsidTr="00C173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</w:tr>
      <w:tr w:rsidR="00F32638" w:rsidRPr="00F32638" w:rsidTr="00C173A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</w:tr>
      <w:tr w:rsidR="00F32638" w:rsidRPr="00F32638" w:rsidTr="00C173A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 органов местного самоуправления в рамках непрограммных расходов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9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9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71 6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71 80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71 807,00</w:t>
            </w:r>
          </w:p>
        </w:tc>
      </w:tr>
      <w:tr w:rsidR="00F32638" w:rsidRPr="00F32638" w:rsidTr="00C173A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</w:tr>
      <w:tr w:rsidR="00F32638" w:rsidRPr="00F32638" w:rsidTr="00C173A3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мероприятия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</w:tr>
      <w:tr w:rsidR="00F32638" w:rsidRPr="00F32638" w:rsidTr="00C173A3">
        <w:trPr>
          <w:trHeight w:val="16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другие общегосударственные вопросы (проведение мероприятий по проведению дня победы и дня пожилого человека)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9009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9009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</w:tr>
      <w:tr w:rsidR="00F32638" w:rsidRPr="00F32638" w:rsidTr="00C173A3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другие общегосударственные вопросы (проведение мероприятий по противодействию коррупции )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9009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9009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F32638" w:rsidRPr="00F32638" w:rsidTr="00C173A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F32638" w:rsidRPr="00F32638" w:rsidTr="00C173A3">
        <w:trPr>
          <w:trHeight w:val="18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Профилактика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F32638" w:rsidRPr="00F32638" w:rsidTr="00C173A3">
        <w:trPr>
          <w:trHeight w:val="25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профилактику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2009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2009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F32638" w:rsidRPr="00F32638" w:rsidTr="00C173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7 6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7 80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7 807,00</w:t>
            </w:r>
          </w:p>
        </w:tc>
      </w:tr>
      <w:tr w:rsidR="00F32638" w:rsidRPr="00F32638" w:rsidTr="00C173A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7 6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7 80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7 807,00</w:t>
            </w:r>
          </w:p>
        </w:tc>
      </w:tr>
      <w:tr w:rsidR="00F32638" w:rsidRPr="00F32638" w:rsidTr="00C173A3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государственных полномочий по составлению протоколов об административных правонарушениях в рамках непрограммных расходов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2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3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33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2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3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330,00</w:t>
            </w:r>
          </w:p>
        </w:tc>
      </w:tr>
      <w:tr w:rsidR="00F32638" w:rsidRPr="00F32638" w:rsidTr="00C173A3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Членские взносы в Совет муниципальных образований Красноярского края, в рамках непрограммных расходов администрации Лапшихинского сельсовета Ачинского района Красноя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9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7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77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9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7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77,00</w:t>
            </w:r>
          </w:p>
        </w:tc>
      </w:tr>
      <w:tr w:rsidR="00F32638" w:rsidRPr="00F32638" w:rsidTr="00C173A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расходов охраны окружающей среды в рамках непрограммных расходов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9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9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6 4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1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3 25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6 4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1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3 250,00</w:t>
            </w:r>
          </w:p>
        </w:tc>
      </w:tr>
      <w:tr w:rsidR="00F32638" w:rsidRPr="00F32638" w:rsidTr="00C173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6 4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1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3 250,00</w:t>
            </w:r>
          </w:p>
        </w:tc>
      </w:tr>
      <w:tr w:rsidR="00F32638" w:rsidRPr="00F32638" w:rsidTr="00C173A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6 4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1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3 250,00</w:t>
            </w:r>
          </w:p>
        </w:tc>
      </w:tr>
      <w:tr w:rsidR="00F32638" w:rsidRPr="00F32638" w:rsidTr="00C173A3">
        <w:trPr>
          <w:trHeight w:val="10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Администрации </w:t>
            </w: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6 4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1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3 250,00</w:t>
            </w:r>
          </w:p>
        </w:tc>
      </w:tr>
      <w:tr w:rsidR="00F32638" w:rsidRPr="00F32638" w:rsidTr="00C173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8 2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8 2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8 224,00</w:t>
            </w:r>
          </w:p>
        </w:tc>
      </w:tr>
      <w:tr w:rsidR="00F32638" w:rsidRPr="00F32638" w:rsidTr="00C173A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7 5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7 58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7 583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0 6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5 29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7 443,00</w:t>
            </w:r>
          </w:p>
        </w:tc>
      </w:tr>
      <w:tr w:rsidR="00F32638" w:rsidRPr="00F32638" w:rsidTr="00C173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366 7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358 4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384 569,00</w:t>
            </w:r>
          </w:p>
        </w:tc>
      </w:tr>
      <w:tr w:rsidR="00F32638" w:rsidRPr="00F32638" w:rsidTr="00C173A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366 7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358 4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384 569,00</w:t>
            </w:r>
          </w:p>
        </w:tc>
      </w:tr>
      <w:tr w:rsidR="00F32638" w:rsidRPr="00F32638" w:rsidTr="00C173A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366 7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358 4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384 569,00</w:t>
            </w:r>
          </w:p>
        </w:tc>
      </w:tr>
      <w:tr w:rsidR="00F32638" w:rsidRPr="00F32638" w:rsidTr="00C173A3">
        <w:trPr>
          <w:trHeight w:val="13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366 7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358 4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384 569,00</w:t>
            </w:r>
          </w:p>
        </w:tc>
      </w:tr>
      <w:tr w:rsidR="00F32638" w:rsidRPr="00F32638" w:rsidTr="00C173A3">
        <w:trPr>
          <w:trHeight w:val="26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</w:t>
            </w: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2 4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2 6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 8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18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краевой субсидии на обеспечение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9 2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0 98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0 988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9 2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0 98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0 988,00</w:t>
            </w:r>
          </w:p>
        </w:tc>
      </w:tr>
      <w:tr w:rsidR="00F32638" w:rsidRPr="00F32638" w:rsidTr="00C173A3">
        <w:trPr>
          <w:trHeight w:val="2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09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00 9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00 9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00 991,00</w:t>
            </w:r>
          </w:p>
        </w:tc>
      </w:tr>
      <w:tr w:rsidR="00F32638" w:rsidRPr="00F32638" w:rsidTr="00C173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09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54 3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54 37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54 371,00</w:t>
            </w:r>
          </w:p>
        </w:tc>
      </w:tr>
      <w:tr w:rsidR="00F32638" w:rsidRPr="00F32638" w:rsidTr="00C173A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09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6 6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6 6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6 620,00</w:t>
            </w:r>
          </w:p>
        </w:tc>
      </w:tr>
      <w:tr w:rsidR="00F32638" w:rsidRPr="00F32638" w:rsidTr="00C173A3">
        <w:trPr>
          <w:trHeight w:val="18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обеспечению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92 5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64 37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90 540,00</w:t>
            </w:r>
          </w:p>
        </w:tc>
      </w:tr>
      <w:tr w:rsidR="00F32638" w:rsidRPr="00F32638" w:rsidTr="00C173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78 78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78 78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78 781,00</w:t>
            </w:r>
          </w:p>
        </w:tc>
      </w:tr>
      <w:tr w:rsidR="00F32638" w:rsidRPr="00F32638" w:rsidTr="00C173A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84 1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84 19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84 192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629 5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601 40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627 567,00</w:t>
            </w:r>
          </w:p>
        </w:tc>
      </w:tr>
      <w:tr w:rsidR="00F32638" w:rsidRPr="00F32638" w:rsidTr="00C173A3">
        <w:trPr>
          <w:trHeight w:val="15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Опашка территорий сельсовета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09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09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F32638" w:rsidRPr="00F32638" w:rsidTr="00C173A3">
        <w:trPr>
          <w:trHeight w:val="18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финансирование за счет средств поселения расходов на обеспечение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</w:t>
            </w: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4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05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4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05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507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412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423 300,00</w:t>
            </w:r>
          </w:p>
        </w:tc>
      </w:tr>
      <w:tr w:rsidR="00F32638" w:rsidRPr="00F32638" w:rsidTr="00C173A3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507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412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423 300,00</w:t>
            </w:r>
          </w:p>
        </w:tc>
      </w:tr>
      <w:tr w:rsidR="00F32638" w:rsidRPr="00F32638" w:rsidTr="00C173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507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412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423 300,00</w:t>
            </w:r>
          </w:p>
        </w:tc>
      </w:tr>
      <w:tr w:rsidR="00F32638" w:rsidRPr="00F32638" w:rsidTr="00C173A3">
        <w:trPr>
          <w:trHeight w:val="10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507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412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423 300,00</w:t>
            </w:r>
          </w:p>
        </w:tc>
      </w:tr>
      <w:tr w:rsidR="00F32638" w:rsidRPr="00F32638" w:rsidTr="00C173A3">
        <w:trPr>
          <w:trHeight w:val="21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краевой субсидии на содержание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62 10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62 100,00</w:t>
            </w:r>
          </w:p>
        </w:tc>
      </w:tr>
      <w:tr w:rsidR="00F32638" w:rsidRPr="00F32638" w:rsidTr="00C173A3">
        <w:trPr>
          <w:trHeight w:val="21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за счет средств краевой 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</w:t>
            </w: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46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46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</w:tr>
      <w:tr w:rsidR="00F32638" w:rsidRPr="00F32638" w:rsidTr="00C173A3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держание внутрипоселенческих дорог за счет средств поселения в рамках подпрограммы "Обеспечение сохранности и модернизации внутрипоселенческих дорог Лапшихинского сельсовета" муниципальной программы" 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009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8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9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009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8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9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</w:tr>
      <w:tr w:rsidR="00F32638" w:rsidRPr="00F32638" w:rsidTr="00C173A3">
        <w:trPr>
          <w:trHeight w:val="18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мероприятий по содержанию сети внутрипоселковых дорог общего пользования в рамках подпрограммы "Обеспечение содержания, сохранности и модернизации внутрипоселенческих дорог Лапшихинского сельсовета" муниципальной программы "Организация комплексного благоустройства н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009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009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F32638" w:rsidRPr="00F32638" w:rsidTr="00C173A3">
        <w:trPr>
          <w:trHeight w:val="21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финансирование за счет средств поселения расходов на содержание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</w:t>
            </w: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F32638" w:rsidRPr="00F32638" w:rsidTr="00C173A3">
        <w:trPr>
          <w:trHeight w:val="21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за счет средств поселения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2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2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991 185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644 64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662 544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7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8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7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мероприятия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7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38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5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2638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 на осуществление полномочий поселений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2900955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7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2900955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7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613 269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93 03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10 929,00</w:t>
            </w:r>
          </w:p>
        </w:tc>
      </w:tr>
      <w:tr w:rsidR="00F32638" w:rsidRPr="00F32638" w:rsidTr="00C173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613 269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93 03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10 929,00</w:t>
            </w:r>
          </w:p>
        </w:tc>
      </w:tr>
      <w:tr w:rsidR="00F32638" w:rsidRPr="00F32638" w:rsidTr="00C173A3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держание уличного освещения на территории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70 6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67 6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85 520,00</w:t>
            </w:r>
          </w:p>
        </w:tc>
      </w:tr>
      <w:tr w:rsidR="00F32638" w:rsidRPr="00F32638" w:rsidTr="00C173A3">
        <w:trPr>
          <w:trHeight w:val="1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содержание уличного освещения в рамках подпрограммы "Содержание уличного освещения на территории сельсовета" муниципальной программы "Организация комплексного благоустройства </w:t>
            </w: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2009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70 6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67 6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85 52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2009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70 6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67 6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85 520,00</w:t>
            </w:r>
          </w:p>
        </w:tc>
      </w:tr>
      <w:tr w:rsidR="00F32638" w:rsidRPr="00F32638" w:rsidTr="00C173A3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242 637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25 4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25 409,00</w:t>
            </w:r>
          </w:p>
        </w:tc>
      </w:tr>
      <w:tr w:rsidR="00F32638" w:rsidRPr="00F32638" w:rsidTr="00C173A3">
        <w:trPr>
          <w:trHeight w:val="25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краевой субсидии на 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ственной войны,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3007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036 6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3007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036 6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17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за счет средств краевой субсидии на организацию и проведение акарицидных обработок мест массового отдыха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</w:t>
            </w: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3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3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</w:tr>
      <w:tr w:rsidR="00F32638" w:rsidRPr="00F32638" w:rsidTr="00C173A3">
        <w:trPr>
          <w:trHeight w:val="17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прочих межбюджетных трансфертов бюджетам поселений за содействие развитию налогового потенциала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3007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4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3007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4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15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возку твердых бытовых отходов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3009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7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72 00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3009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7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72 000,00</w:t>
            </w:r>
          </w:p>
        </w:tc>
      </w:tr>
      <w:tr w:rsidR="00F32638" w:rsidRPr="00F32638" w:rsidTr="00C173A3">
        <w:trPr>
          <w:trHeight w:val="15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мероприятия по содержанию мест захоронения в рамках подпрограммы «Повышение уровня внутреннего благоустройства территории населенных пунктов Лапшихинского сельсовета» муниципальной программы «Организация комплексного благоустройства территории Лапшихинского сельсовет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3009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3009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15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благоустройству территории в рамках подпрограммы "Повышение уровня внутреннего благоустройства территории населенных пунктов сельсовета" муниципальной программы "Организация комплексного благоустройства территории Лапшихинского сельсовет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3009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2 964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0 15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0 158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3009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2 964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0 15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0 158,00</w:t>
            </w:r>
          </w:p>
        </w:tc>
      </w:tr>
      <w:tr w:rsidR="00F32638" w:rsidRPr="00F32638" w:rsidTr="00C173A3">
        <w:trPr>
          <w:trHeight w:val="26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за счет средств поселения на 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чтвенной войны,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300S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300S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20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за счет средств поселения на организацию и проведение акарицидных обработок мест массового отдыха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300S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5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5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591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300S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5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5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591,00</w:t>
            </w:r>
          </w:p>
        </w:tc>
      </w:tr>
      <w:tr w:rsidR="00F32638" w:rsidRPr="00F32638" w:rsidTr="00C173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04 915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51 61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51 615,00</w:t>
            </w:r>
          </w:p>
        </w:tc>
      </w:tr>
      <w:tr w:rsidR="00F32638" w:rsidRPr="00F32638" w:rsidTr="00C173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04 915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51 61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51 615,00</w:t>
            </w:r>
          </w:p>
        </w:tc>
      </w:tr>
      <w:tr w:rsidR="00F32638" w:rsidRPr="00F32638" w:rsidTr="00C173A3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04 915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51 61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51 615,00</w:t>
            </w:r>
          </w:p>
        </w:tc>
      </w:tr>
      <w:tr w:rsidR="00F32638" w:rsidRPr="00F32638" w:rsidTr="00C173A3">
        <w:trPr>
          <w:trHeight w:val="15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занятости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300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04 915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51 61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51 615,00</w:t>
            </w:r>
          </w:p>
        </w:tc>
      </w:tr>
      <w:tr w:rsidR="00F32638" w:rsidRPr="00F32638" w:rsidTr="00C173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300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57 385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16 44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16 448,00</w:t>
            </w:r>
          </w:p>
        </w:tc>
      </w:tr>
      <w:tr w:rsidR="00F32638" w:rsidRPr="00F32638" w:rsidTr="00C173A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300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7 53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5 16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5 167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10 332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10 332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F32638" w:rsidRPr="00F32638" w:rsidTr="00C173A3">
        <w:trPr>
          <w:trHeight w:val="7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10 332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F32638" w:rsidRPr="00F32638" w:rsidTr="00C173A3">
        <w:trPr>
          <w:trHeight w:val="10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3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мероприятия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10 332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F32638" w:rsidRPr="00F32638" w:rsidTr="00C173A3">
        <w:trPr>
          <w:trHeight w:val="13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Доплаты к пенсиям муниципальных служащих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9009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10 332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9009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10 332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06 8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10 034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718 453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437 79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454 748,00</w:t>
            </w:r>
          </w:p>
        </w:tc>
      </w:tr>
    </w:tbl>
    <w:p w:rsidR="00FF4460" w:rsidRDefault="00FF4460" w:rsidP="006A1C8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173A3" w:rsidRPr="009074CF" w:rsidRDefault="00C173A3" w:rsidP="00C173A3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jc w:val="both"/>
        <w:rPr>
          <w:b/>
          <w:sz w:val="16"/>
          <w:szCs w:val="16"/>
        </w:rPr>
      </w:pPr>
    </w:p>
    <w:tbl>
      <w:tblPr>
        <w:tblW w:w="9194" w:type="dxa"/>
        <w:tblInd w:w="93" w:type="dxa"/>
        <w:tblLook w:val="04A0"/>
      </w:tblPr>
      <w:tblGrid>
        <w:gridCol w:w="9194"/>
      </w:tblGrid>
      <w:tr w:rsidR="00C173A3" w:rsidRPr="002F5F96" w:rsidTr="007547DD">
        <w:trPr>
          <w:trHeight w:val="2545"/>
        </w:trPr>
        <w:tc>
          <w:tcPr>
            <w:tcW w:w="9194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173A3" w:rsidRDefault="00C173A3" w:rsidP="00EE5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 w:rsidR="00EE59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6</w:t>
            </w:r>
          </w:p>
          <w:p w:rsidR="00C173A3" w:rsidRPr="002F5F96" w:rsidRDefault="00C173A3" w:rsidP="00EE5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C173A3" w:rsidRPr="002F5F96" w:rsidRDefault="00C173A3" w:rsidP="00EE5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 w:rsidR="006F56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2.11</w:t>
            </w:r>
            <w:r w:rsidR="006C6D70">
              <w:rPr>
                <w:rFonts w:ascii="Times New Roman" w:eastAsia="Times New Roman" w:hAnsi="Times New Roman" w:cs="Times New Roman"/>
                <w:sz w:val="16"/>
                <w:szCs w:val="16"/>
              </w:rPr>
              <w:t>.2020 № 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5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C173A3" w:rsidRPr="002F5F96" w:rsidRDefault="00EE59E2" w:rsidP="00EE5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6</w:t>
            </w:r>
          </w:p>
          <w:p w:rsidR="00C173A3" w:rsidRPr="002F5F96" w:rsidRDefault="00C173A3" w:rsidP="00EE5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C173A3" w:rsidRPr="002F5F96" w:rsidRDefault="00C173A3" w:rsidP="00EE5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2.10.2020 № 1-3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                                </w:t>
            </w:r>
          </w:p>
          <w:p w:rsidR="00C173A3" w:rsidRPr="002F5F96" w:rsidRDefault="00EE59E2" w:rsidP="00EE5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6</w:t>
            </w:r>
          </w:p>
          <w:p w:rsidR="00C173A3" w:rsidRPr="002F5F96" w:rsidRDefault="00C173A3" w:rsidP="00EE5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C173A3" w:rsidRDefault="00C173A3" w:rsidP="00EE5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6.07.2020 № 1-50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  <w:p w:rsidR="00C173A3" w:rsidRDefault="00C173A3" w:rsidP="00EE5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 w:rsidR="00EE59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6</w:t>
            </w:r>
          </w:p>
          <w:p w:rsidR="00C173A3" w:rsidRPr="002F5F96" w:rsidRDefault="00C173A3" w:rsidP="00EE5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C173A3" w:rsidRPr="002F5F96" w:rsidRDefault="00C173A3" w:rsidP="00EE5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5.05.2020 № 1-48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C173A3" w:rsidRPr="002F5F96" w:rsidRDefault="00EE59E2" w:rsidP="00EE5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6</w:t>
            </w:r>
          </w:p>
          <w:p w:rsidR="00C173A3" w:rsidRPr="002F5F96" w:rsidRDefault="00C173A3" w:rsidP="00EE5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C173A3" w:rsidRPr="002F5F96" w:rsidRDefault="00C173A3" w:rsidP="00EE5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7.02.2020 № 1-46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                                </w:t>
            </w:r>
          </w:p>
          <w:p w:rsidR="00C173A3" w:rsidRPr="002F5F96" w:rsidRDefault="00EE59E2" w:rsidP="00EE5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5</w:t>
            </w:r>
          </w:p>
          <w:p w:rsidR="00C173A3" w:rsidRPr="002F5F96" w:rsidRDefault="00C173A3" w:rsidP="00EE5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C173A3" w:rsidRDefault="00C173A3" w:rsidP="00EE5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4.01.2020 № 1-45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  <w:p w:rsidR="00C173A3" w:rsidRPr="002F5F96" w:rsidRDefault="00EE59E2" w:rsidP="00EE5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7</w:t>
            </w:r>
          </w:p>
          <w:p w:rsidR="00C173A3" w:rsidRPr="002F5F96" w:rsidRDefault="00C173A3" w:rsidP="00EE5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C173A3" w:rsidRPr="002F5F96" w:rsidRDefault="00C173A3" w:rsidP="00EE5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от 23.12.2019 № 1-44Р</w:t>
            </w:r>
          </w:p>
        </w:tc>
      </w:tr>
      <w:tr w:rsidR="00EE59E2" w:rsidRPr="00EE59E2" w:rsidTr="007547DD">
        <w:trPr>
          <w:trHeight w:val="2545"/>
        </w:trPr>
        <w:tc>
          <w:tcPr>
            <w:tcW w:w="9194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9546" w:type="dxa"/>
              <w:tblLook w:val="04A0"/>
            </w:tblPr>
            <w:tblGrid>
              <w:gridCol w:w="462"/>
              <w:gridCol w:w="2883"/>
              <w:gridCol w:w="957"/>
              <w:gridCol w:w="557"/>
              <w:gridCol w:w="634"/>
              <w:gridCol w:w="609"/>
              <w:gridCol w:w="726"/>
              <w:gridCol w:w="774"/>
              <w:gridCol w:w="1376"/>
            </w:tblGrid>
            <w:tr w:rsidR="00EE59E2" w:rsidRPr="00EE59E2" w:rsidTr="007547DD">
              <w:trPr>
                <w:trHeight w:val="825"/>
              </w:trPr>
              <w:tc>
                <w:tcPr>
                  <w:tcW w:w="806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спределение бюджетных ассигнований по целевым статьям (муниципальным программам Лапших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Лапшихинского сельсовета на 2020 год и плановый период 2021-2022 годов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EE59E2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E59E2" w:rsidRPr="00EE59E2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EE59E2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EE59E2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EE59E2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EE59E2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EE59E2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EE59E2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EE59E2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EE59E2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EE59E2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E59E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рублей)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31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285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БК</w:t>
                  </w:r>
                </w:p>
              </w:tc>
              <w:tc>
                <w:tcPr>
                  <w:tcW w:w="7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8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14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22 год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ЦСР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ВР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здел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ФСР</w:t>
                  </w:r>
                </w:p>
              </w:tc>
              <w:tc>
                <w:tcPr>
                  <w:tcW w:w="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</w:tr>
            <w:tr w:rsidR="00EE59E2" w:rsidRPr="007547DD" w:rsidTr="007547DD">
              <w:trPr>
                <w:trHeight w:val="57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Муниципальная программа "Организация комплексного благоустройства территории Лапшихинского сельсовет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000000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 325 785,7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058 64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087 435,00</w:t>
                  </w:r>
                </w:p>
              </w:tc>
            </w:tr>
            <w:tr w:rsidR="00EE59E2" w:rsidRPr="007547DD" w:rsidTr="007547DD">
              <w:trPr>
                <w:trHeight w:val="105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одпрограмма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000000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507 6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412 4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423 300,00</w:t>
                  </w:r>
                </w:p>
              </w:tc>
            </w:tr>
            <w:tr w:rsidR="00EE59E2" w:rsidRPr="007547DD" w:rsidTr="007547DD">
              <w:trPr>
                <w:trHeight w:val="18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3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Расходы за счет средств краевой субсидии на содержание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007508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0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5 9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62 1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007508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0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5 9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62 1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007508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4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0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5 9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62 100,00</w:t>
                  </w:r>
                </w:p>
              </w:tc>
            </w:tr>
            <w:tr w:rsidR="00EE59E2" w:rsidRPr="007547DD" w:rsidTr="007547DD">
              <w:trPr>
                <w:trHeight w:val="27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007508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0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5 9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62 100,00</w:t>
                  </w:r>
                </w:p>
              </w:tc>
            </w:tr>
            <w:tr w:rsidR="00EE59E2" w:rsidRPr="007547DD" w:rsidTr="007547DD">
              <w:trPr>
                <w:trHeight w:val="18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Расходы за счет средств краевой 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00750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46 3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021 2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021 2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00750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46 3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021 2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021 2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00750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4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46 3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021 2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021 200,00</w:t>
                  </w:r>
                </w:p>
              </w:tc>
            </w:tr>
            <w:tr w:rsidR="00EE59E2" w:rsidRPr="007547DD" w:rsidTr="007547DD">
              <w:trPr>
                <w:trHeight w:val="27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00750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46 3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021 2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021 200,00</w:t>
                  </w:r>
                </w:p>
              </w:tc>
            </w:tr>
            <w:tr w:rsidR="00EE59E2" w:rsidRPr="007547DD" w:rsidTr="007547DD">
              <w:trPr>
                <w:trHeight w:val="15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сходы на содержание внутрипоселенческих дорог за счет средств поселения в рамках подпрограммы "Обеспечение сохранности и модернизации внутрипоселенческих дорог Лапшихинского сельсовета" муниципальной программы" Организация комплексного благоустройства территории Лапшихинского сельсовет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00940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8 2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9 3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4 0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00940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8 2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9 3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4 0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00940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4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8 2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9 3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4 000,00</w:t>
                  </w:r>
                </w:p>
              </w:tc>
            </w:tr>
            <w:tr w:rsidR="00EE59E2" w:rsidRPr="007547DD" w:rsidTr="007547DD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00940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8 2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9 3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4 000,00</w:t>
                  </w:r>
                </w:p>
              </w:tc>
            </w:tr>
            <w:tr w:rsidR="00EE59E2" w:rsidRPr="007547DD" w:rsidTr="007547DD">
              <w:trPr>
                <w:trHeight w:val="178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сходы на осуществление мероприятий по содержанию сети внутрипоселковых дорог общего пользования в рамках подпрограммы "Обеспечение содержания, сохранности и модернизации внутрипоселенческих дорог Лапшихинского сельсовета" муниципальной программы "Организация комплексного благоустройства на территории Лапшихинского сельсовет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009410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00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0 0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009410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00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0 0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009410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4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00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0 000,00</w:t>
                  </w:r>
                </w:p>
              </w:tc>
            </w:tr>
            <w:tr w:rsidR="00EE59E2" w:rsidRPr="007547DD" w:rsidTr="007547DD">
              <w:trPr>
                <w:trHeight w:val="28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009410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00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0 000,00</w:t>
                  </w:r>
                </w:p>
              </w:tc>
            </w:tr>
            <w:tr w:rsidR="00EE59E2" w:rsidRPr="007547DD" w:rsidTr="007547DD">
              <w:trPr>
                <w:trHeight w:val="20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19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офинансирование за счет средств поселения расходов на содержание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00S50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 0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00S50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 0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00S50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4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 000,00</w:t>
                  </w:r>
                </w:p>
              </w:tc>
            </w:tr>
            <w:tr w:rsidR="00EE59E2" w:rsidRPr="007547DD" w:rsidTr="007547DD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00S50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 000,00</w:t>
                  </w:r>
                </w:p>
              </w:tc>
            </w:tr>
            <w:tr w:rsidR="00EE59E2" w:rsidRPr="007547DD" w:rsidTr="007547DD">
              <w:trPr>
                <w:trHeight w:val="20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офинансирование за счет средств поселения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00S50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 9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 0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00S50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 9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 0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00S50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4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 9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 000,00</w:t>
                  </w:r>
                </w:p>
              </w:tc>
            </w:tr>
            <w:tr w:rsidR="00EE59E2" w:rsidRPr="007547DD" w:rsidTr="007547DD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00S50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 9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 000,00</w:t>
                  </w:r>
                </w:p>
              </w:tc>
            </w:tr>
            <w:tr w:rsidR="00EE59E2" w:rsidRPr="007547DD" w:rsidTr="007547DD">
              <w:trPr>
                <w:trHeight w:val="105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одпрограмма "Содержание уличного освещения на территории сельсовета" муниципальной программы "Организация комплексного благоустройства территории Лапшихинского сельсовет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2000000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70 632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67 625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85 520,00</w:t>
                  </w:r>
                </w:p>
              </w:tc>
            </w:tr>
            <w:tr w:rsidR="00EE59E2" w:rsidRPr="007547DD" w:rsidTr="007547DD">
              <w:trPr>
                <w:trHeight w:val="130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сходы на содержание уличного освещения в рамках подпрограммы "Содержание уличного освещения на территории сельсовета" муниципальной программы "Организация комплексного благоустройства территории Лапшихинского сельсовет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200953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70 632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67 625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85 52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200953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70 632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67 625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85 52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200953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70 632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67 625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85 52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200953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70 632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67 625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85 520,00</w:t>
                  </w:r>
                </w:p>
              </w:tc>
            </w:tr>
            <w:tr w:rsidR="00EE59E2" w:rsidRPr="007547DD" w:rsidTr="007547DD">
              <w:trPr>
                <w:trHeight w:val="105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одпрограмма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0000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447 553,7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78 615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78 615,00</w:t>
                  </w:r>
                </w:p>
              </w:tc>
            </w:tr>
            <w:tr w:rsidR="00EE59E2" w:rsidRPr="007547DD" w:rsidTr="007547DD">
              <w:trPr>
                <w:trHeight w:val="18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сходы за счет средств краевой субсидии на организацию и проведение акарицидных обработок мест массового отдыха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7555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 251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 251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 251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7555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 251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 251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 251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35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7555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 251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 251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 251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7555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 251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 251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 251,00</w:t>
                  </w:r>
                </w:p>
              </w:tc>
            </w:tr>
            <w:tr w:rsidR="00EE59E2" w:rsidRPr="007547DD" w:rsidTr="007547DD">
              <w:trPr>
                <w:trHeight w:val="23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сходы за счет средств краевой субсидии на 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ственной войны,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7448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036 63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7448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036 63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7448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036 63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7448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036 63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177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сходы за счет прочих межбюджетных трансфертов бюджетам поселений за содействие развитию налогового потенциала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7745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4 2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7745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4 2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7745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4 2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7745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4 2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130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сходы на осуществление занятости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912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4 915,9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1 615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1 615,00</w:t>
                  </w:r>
                </w:p>
              </w:tc>
            </w:tr>
            <w:tr w:rsidR="00EE59E2" w:rsidRPr="007547DD" w:rsidTr="007547DD">
              <w:trPr>
                <w:trHeight w:val="28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912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7 385,5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6 448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6 448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912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7 385,5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6 448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6 448,00</w:t>
                  </w:r>
                </w:p>
              </w:tc>
            </w:tr>
            <w:tr w:rsidR="00EE59E2" w:rsidRPr="007547DD" w:rsidTr="007547DD">
              <w:trPr>
                <w:trHeight w:val="28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912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05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7 385,5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6 448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6 448,00</w:t>
                  </w:r>
                </w:p>
              </w:tc>
            </w:tr>
            <w:tr w:rsidR="00EE59E2" w:rsidRPr="007547DD" w:rsidTr="007547DD">
              <w:trPr>
                <w:trHeight w:val="78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912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7 530,4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5 167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5 167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912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7 530,4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5 167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5 167,00</w:t>
                  </w:r>
                </w:p>
              </w:tc>
            </w:tr>
            <w:tr w:rsidR="00EE59E2" w:rsidRPr="007547DD" w:rsidTr="007547DD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912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05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7 530,4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5 167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5 167,00</w:t>
                  </w:r>
                </w:p>
              </w:tc>
            </w:tr>
            <w:tr w:rsidR="00EE59E2" w:rsidRPr="007547DD" w:rsidTr="007547DD">
              <w:trPr>
                <w:trHeight w:val="135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сходы на вывозку твердых бытовых отходов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9532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0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 0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9532</w:t>
                  </w: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60 </w:t>
                  </w: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 xml:space="preserve">72 </w:t>
                  </w: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72 0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54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9532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0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 0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9532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0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 000,00</w:t>
                  </w:r>
                </w:p>
              </w:tc>
            </w:tr>
            <w:tr w:rsidR="00EE59E2" w:rsidRPr="007547DD" w:rsidTr="007547DD">
              <w:trPr>
                <w:trHeight w:val="16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Расходы на мероприятия по содержанию мест захоронения в рамках подпрограммы «Повышение уровня внутреннего благоустройства территории населенных пунктов Лапшихинского сельсовета» муниципальной программы «Организация комплексного благоустройства территории Лапшихинского сельсовета» 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9534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9534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9534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9534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129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сходы по благоустройству территории в рамках подпрограммы "Повышение уровня внутреннего благоустройства территории населенных пунктов сельсовета" муниципальной программы "Организация комплексного благоустройства территории Лапшихинского сельсовета 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9535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2 964,7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0 158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0 158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9535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2 964,7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0 158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0 158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9535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2 964,7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0 158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0 158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9535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2 964,7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0 158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0 158,00</w:t>
                  </w:r>
                </w:p>
              </w:tc>
            </w:tr>
            <w:tr w:rsidR="00EE59E2" w:rsidRPr="007547DD" w:rsidTr="007547DD">
              <w:trPr>
                <w:trHeight w:val="18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офинансирование расходов за счет средств поселения на организацию и проведение акарицидных обработок мест массового отдыха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S555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591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591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591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S555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591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591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591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S555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591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591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591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S555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591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591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591,00</w:t>
                  </w:r>
                </w:p>
              </w:tc>
            </w:tr>
            <w:tr w:rsidR="00EE59E2" w:rsidRPr="007547DD" w:rsidTr="007547DD">
              <w:trPr>
                <w:trHeight w:val="237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офинансирование расходов за счет средств поселения на 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ственной войны,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S448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4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S448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4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S448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4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S448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4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73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Муниципальная программа "Содействие развитию органов местного самоуправления, реализация полномочий администрации </w:t>
                  </w: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Лапшихинского сельсовет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020000000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94 832,3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1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1 000,00</w:t>
                  </w:r>
                </w:p>
              </w:tc>
            </w:tr>
            <w:tr w:rsidR="00EE59E2" w:rsidRPr="007547DD" w:rsidTr="007547DD">
              <w:trPr>
                <w:trHeight w:val="8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73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тдельные мероприятия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9000000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94 832,3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1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1 000,00</w:t>
                  </w:r>
                </w:p>
              </w:tc>
            </w:tr>
            <w:tr w:rsidR="00EE59E2" w:rsidRPr="007547DD" w:rsidTr="007547DD">
              <w:trPr>
                <w:trHeight w:val="103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оплаты к пенсиям муниципальных служащих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9009100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10 332,3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0 0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9009100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12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10 332,3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0 0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ОЦИАЛЬНАЯ ПОЛИТИК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9009100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12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10 332,3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0 0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енсионное обеспечение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9009100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12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01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10 332,3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0 000,00</w:t>
                  </w:r>
                </w:p>
              </w:tc>
            </w:tr>
            <w:tr w:rsidR="00EE59E2" w:rsidRPr="007547DD" w:rsidTr="007547DD">
              <w:trPr>
                <w:trHeight w:val="154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сходы на другие общегосударственные вопросы (проведение мероприятий по проведению дня победы и дня пожилого человека)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900912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 0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900912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 000,00</w:t>
                  </w:r>
                </w:p>
              </w:tc>
            </w:tr>
            <w:tr w:rsidR="00EE59E2" w:rsidRPr="007547DD" w:rsidTr="007547DD">
              <w:trPr>
                <w:trHeight w:val="28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900912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 0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900912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 000,00</w:t>
                  </w:r>
                </w:p>
              </w:tc>
            </w:tr>
            <w:tr w:rsidR="00EE59E2" w:rsidRPr="007547DD" w:rsidTr="007547DD">
              <w:trPr>
                <w:trHeight w:val="130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сходы на другие общегосударственные вопросы (проведение мероприятий по противодействию коррупции )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 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9009124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9009124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00,00</w:t>
                  </w:r>
                </w:p>
              </w:tc>
            </w:tr>
            <w:tr w:rsidR="00EE59E2" w:rsidRPr="007547DD" w:rsidTr="007547DD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9009124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9009124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00,00</w:t>
                  </w:r>
                </w:p>
              </w:tc>
            </w:tr>
            <w:tr w:rsidR="00EE59E2" w:rsidRPr="007547DD" w:rsidTr="007547DD">
              <w:trPr>
                <w:trHeight w:val="298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Межбюджетные трансферты на осуществление полномочий поселений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0290095580 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3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0290095580 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3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88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0290095580 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3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0290095580 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3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79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Муниципальная программа "Защита населения территории Лапшихинского сельсовета от чрезвычайных ситуаций природного и техногенного характер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0000000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369 236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360 904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387 069,00</w:t>
                  </w:r>
                </w:p>
              </w:tc>
            </w:tr>
            <w:tr w:rsidR="00EE59E2" w:rsidRPr="007547DD" w:rsidTr="007547DD">
              <w:trPr>
                <w:trHeight w:val="13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одпрограмма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0000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366 736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358 404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384 569,00</w:t>
                  </w:r>
                </w:p>
              </w:tc>
            </w:tr>
            <w:tr w:rsidR="00EE59E2" w:rsidRPr="007547DD" w:rsidTr="007547DD">
              <w:trPr>
                <w:trHeight w:val="228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сход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104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2 49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28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104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2 64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49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104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2 64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еспечение пожарной безопасности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104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2 64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8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104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 8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104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 8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еспечение пожарной безопасности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104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 8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172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сходы за счет средств краевой субсидии на обеспечение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7412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9 278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0 988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0 988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7412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9 278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0 988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0 988,00</w:t>
                  </w:r>
                </w:p>
              </w:tc>
            </w:tr>
            <w:tr w:rsidR="00EE59E2" w:rsidRPr="007547DD" w:rsidTr="007547DD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7412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9 278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0 988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0 988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еспечение пожарной безопасности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7412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9 278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0 988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0 988,00</w:t>
                  </w:r>
                </w:p>
              </w:tc>
            </w:tr>
            <w:tr w:rsidR="00EE59E2" w:rsidRPr="007547DD" w:rsidTr="007547DD">
              <w:trPr>
                <w:trHeight w:val="21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9062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0 991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0 991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0 991,00</w:t>
                  </w:r>
                </w:p>
              </w:tc>
            </w:tr>
            <w:tr w:rsidR="00EE59E2" w:rsidRPr="007547DD" w:rsidTr="007547DD">
              <w:trPr>
                <w:trHeight w:val="28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Фонд оплаты труда государственных </w:t>
                  </w: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(муниципальных) органов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031009062</w:t>
                  </w: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154 </w:t>
                  </w: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371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 xml:space="preserve">154 </w:t>
                  </w: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371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154 371,00</w:t>
                  </w:r>
                </w:p>
              </w:tc>
            </w:tr>
            <w:tr w:rsidR="00EE59E2" w:rsidRPr="007547DD" w:rsidTr="007547DD">
              <w:trPr>
                <w:trHeight w:val="49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105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9062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4 371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4 371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4 371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еспечение пожарной безопасности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9062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4 371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4 371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4 371,00</w:t>
                  </w:r>
                </w:p>
              </w:tc>
            </w:tr>
            <w:tr w:rsidR="00EE59E2" w:rsidRPr="007547DD" w:rsidTr="007547DD">
              <w:trPr>
                <w:trHeight w:val="8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9062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6 62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6 62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6 620,00</w:t>
                  </w:r>
                </w:p>
              </w:tc>
            </w:tr>
            <w:tr w:rsidR="00EE59E2" w:rsidRPr="007547DD" w:rsidTr="007547DD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9062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6 62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6 62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6 62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9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еспечение пожарной безопасности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9062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6 62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6 62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6 620,00</w:t>
                  </w:r>
                </w:p>
              </w:tc>
            </w:tr>
            <w:tr w:rsidR="00EE59E2" w:rsidRPr="007547DD" w:rsidTr="007547DD">
              <w:trPr>
                <w:trHeight w:val="160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Мероприятия по обеспечению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931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92 512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64 375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90 540,00</w:t>
                  </w:r>
                </w:p>
              </w:tc>
            </w:tr>
            <w:tr w:rsidR="00EE59E2" w:rsidRPr="007547DD" w:rsidTr="007547DD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931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78 781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78 781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78 781,00</w:t>
                  </w:r>
                </w:p>
              </w:tc>
            </w:tr>
            <w:tr w:rsidR="00EE59E2" w:rsidRPr="007547DD" w:rsidTr="007547DD">
              <w:trPr>
                <w:trHeight w:val="57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931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78 781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78 781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78 781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3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еспечение пожарной безопасности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931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78 781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78 781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78 781,00</w:t>
                  </w:r>
                </w:p>
              </w:tc>
            </w:tr>
            <w:tr w:rsidR="00EE59E2" w:rsidRPr="007547DD" w:rsidTr="007547DD">
              <w:trPr>
                <w:trHeight w:val="79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931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4 192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4 192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4 192,00</w:t>
                  </w:r>
                </w:p>
              </w:tc>
            </w:tr>
            <w:tr w:rsidR="00EE59E2" w:rsidRPr="007547DD" w:rsidTr="007547DD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931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4 192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4 192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4 192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еспечение пожарной безопасности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931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4 192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4 192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4 192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931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29 539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01 402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27 567,00</w:t>
                  </w:r>
                </w:p>
              </w:tc>
            </w:tr>
            <w:tr w:rsidR="00EE59E2" w:rsidRPr="007547DD" w:rsidTr="007547DD">
              <w:trPr>
                <w:trHeight w:val="57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931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29 539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01 402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27 567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еспечение пожарной безопасности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931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29 539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01 402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27 567,00</w:t>
                  </w:r>
                </w:p>
              </w:tc>
            </w:tr>
            <w:tr w:rsidR="00EE59E2" w:rsidRPr="007547DD" w:rsidTr="007547DD">
              <w:trPr>
                <w:trHeight w:val="15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пашка территорий сельсовета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9313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0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0 0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9313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0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0 000,00</w:t>
                  </w:r>
                </w:p>
              </w:tc>
            </w:tr>
            <w:tr w:rsidR="00EE59E2" w:rsidRPr="007547DD" w:rsidTr="007547DD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9313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0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0 0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еспечение пожарной безопасности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9313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0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0 000,00</w:t>
                  </w:r>
                </w:p>
              </w:tc>
            </w:tr>
            <w:tr w:rsidR="00EE59E2" w:rsidRPr="007547DD" w:rsidTr="007547DD">
              <w:trPr>
                <w:trHeight w:val="177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4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офинансирование за счет средств поселения расходов на обеспечение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S412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465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05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05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S412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465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05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050,00</w:t>
                  </w:r>
                </w:p>
              </w:tc>
            </w:tr>
            <w:tr w:rsidR="00EE59E2" w:rsidRPr="007547DD" w:rsidTr="007547DD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6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НАЦИОНАЛЬНАЯ БЕЗОПАСНОСТЬ И ПРАВООХРАНИТЕЛЬНАЯ </w:t>
                  </w: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ДЕЯТЕЛЬНОСТЬ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03100S412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465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05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05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127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еспечение пожарной безопасности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S412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465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05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050,00</w:t>
                  </w:r>
                </w:p>
              </w:tc>
            </w:tr>
            <w:tr w:rsidR="00EE59E2" w:rsidRPr="007547DD" w:rsidTr="007547DD">
              <w:trPr>
                <w:trHeight w:val="160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8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Подпрограмма "Профилактика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 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2000000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500,00</w:t>
                  </w:r>
                </w:p>
              </w:tc>
            </w:tr>
            <w:tr w:rsidR="00EE59E2" w:rsidRPr="007547DD" w:rsidTr="007547DD">
              <w:trPr>
                <w:trHeight w:val="23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Расходы на профилактику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 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2009117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5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2009117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5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1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2009117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5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2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2009117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500,00</w:t>
                  </w:r>
                </w:p>
              </w:tc>
            </w:tr>
            <w:tr w:rsidR="00EE59E2" w:rsidRPr="007547DD" w:rsidTr="007547DD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епрограммные расходы Администрации Лапшихинского сельсовет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0000000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 628 599,0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 701 455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 460 301,00</w:t>
                  </w:r>
                </w:p>
              </w:tc>
            </w:tr>
            <w:tr w:rsidR="00EE59E2" w:rsidRPr="007547DD" w:rsidTr="007547DD">
              <w:trPr>
                <w:trHeight w:val="78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0000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 628 599,0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 701 455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 460 301,00</w:t>
                  </w:r>
                </w:p>
              </w:tc>
            </w:tr>
            <w:tr w:rsidR="00EE59E2" w:rsidRPr="007547DD" w:rsidTr="007547DD">
              <w:trPr>
                <w:trHeight w:val="100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сходы на частичное финансирование (возмещение) расходов на повышение с 1 октября 2020 года размеров оплаты труда отдельных категориям работников бюджетной сферы в рамках непрограммных расходов Администрации Лапшихинского сельсовет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1035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2 7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34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1035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4 22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7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1035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4 22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8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8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1035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55749C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 55</w:t>
                  </w:r>
                  <w:r w:rsidR="00EE59E2"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8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9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1035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55749C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 20</w:t>
                  </w:r>
                  <w:r w:rsidR="00EE59E2"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1035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 53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8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41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1035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 53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135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142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сходы на частичное финансирование (возмещение) расходов на повышение с 1 июня 2020 года размеров оплаты труда отдельных категориям работников бюджетной сферы Красноярского краяв рамках непрограммных расходов Администрации Лапшихинского сельсовет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1036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96 4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34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43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1036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27 6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44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1036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27 6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8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45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1036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27 6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8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46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1036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8 8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47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1036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8 8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8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48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1036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8 8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154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49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сход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в рамках непрограммных расходов Администрации Лапшихинского сельсовет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104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6 81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34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104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7 36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1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104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7 36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8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2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104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7 36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8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3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104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9 4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4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104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9 4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8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5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104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9 4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87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6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Лапшихинского сельсовет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5118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6 49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1 1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3 250,00</w:t>
                  </w:r>
                </w:p>
              </w:tc>
            </w:tr>
            <w:tr w:rsidR="00EE59E2" w:rsidRPr="007547DD" w:rsidTr="007547DD">
              <w:trPr>
                <w:trHeight w:val="34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7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5118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8 224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8 224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8 224,00</w:t>
                  </w:r>
                </w:p>
              </w:tc>
            </w:tr>
            <w:tr w:rsidR="00EE59E2" w:rsidRPr="007547DD" w:rsidTr="007547DD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8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5118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8 224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8 224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8 224,00</w:t>
                  </w:r>
                </w:p>
              </w:tc>
            </w:tr>
            <w:tr w:rsidR="00EE59E2" w:rsidRPr="007547DD" w:rsidTr="007547DD">
              <w:trPr>
                <w:trHeight w:val="8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5118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03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8 224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8 224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8 224,00</w:t>
                  </w:r>
                </w:p>
              </w:tc>
            </w:tr>
            <w:tr w:rsidR="00EE59E2" w:rsidRPr="007547DD" w:rsidTr="007547DD">
              <w:trPr>
                <w:trHeight w:val="8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160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5118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 583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 583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 583,00</w:t>
                  </w:r>
                </w:p>
              </w:tc>
            </w:tr>
            <w:tr w:rsidR="00EE59E2" w:rsidRPr="007547DD" w:rsidTr="007547DD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61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5118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 583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 583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 583,00</w:t>
                  </w:r>
                </w:p>
              </w:tc>
            </w:tr>
            <w:tr w:rsidR="00EE59E2" w:rsidRPr="007547DD" w:rsidTr="007547DD">
              <w:trPr>
                <w:trHeight w:val="8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62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5118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03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 583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 583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 583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63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5118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 683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 293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 443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64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ЦИОНАЛЬНАЯ ОБОРОН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5118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 683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 293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 443,00</w:t>
                  </w:r>
                </w:p>
              </w:tc>
            </w:tr>
            <w:tr w:rsidR="00EE59E2" w:rsidRPr="007547DD" w:rsidTr="007547DD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65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5118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03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 683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 293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 443,00</w:t>
                  </w:r>
                </w:p>
              </w:tc>
            </w:tr>
            <w:tr w:rsidR="00EE59E2" w:rsidRPr="007547DD" w:rsidTr="007547DD">
              <w:trPr>
                <w:trHeight w:val="10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66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существление государственных полномочий по составлению протоколов об административных правонарушениях в рамках непрограммных расходов Администрации Лапшихинского сельсовет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7514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206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33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33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7514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206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33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33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68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7514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206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33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33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69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7514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206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33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330,00</w:t>
                  </w:r>
                </w:p>
              </w:tc>
            </w:tr>
            <w:tr w:rsidR="00EE59E2" w:rsidRPr="007547DD" w:rsidTr="007547DD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0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Членские взносы в Совет муниципальных образований Красноярского края, в рамках непрограммных расходов администрации Лапшихинского сельсовета Ачинского района Красноярского края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14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77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77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77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1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14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77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77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77,00</w:t>
                  </w:r>
                </w:p>
              </w:tc>
            </w:tr>
            <w:tr w:rsidR="00EE59E2" w:rsidRPr="007547DD" w:rsidTr="007547DD">
              <w:trPr>
                <w:trHeight w:val="28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2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14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77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77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77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3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14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77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77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77,00</w:t>
                  </w:r>
                </w:p>
              </w:tc>
            </w:tr>
            <w:tr w:rsidR="00EE59E2" w:rsidRPr="007547DD" w:rsidTr="007547DD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4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Глава муниципального образования в рамках непрограммных расходов Администрации Лапшихинского сельсовет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1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49 271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60 552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60 552,00</w:t>
                  </w:r>
                </w:p>
              </w:tc>
            </w:tr>
            <w:tr w:rsidR="00EE59E2" w:rsidRPr="007547DD" w:rsidTr="007547DD">
              <w:trPr>
                <w:trHeight w:val="28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5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1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52 282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84 141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84 141,00</w:t>
                  </w:r>
                </w:p>
              </w:tc>
            </w:tr>
            <w:tr w:rsidR="00EE59E2" w:rsidRPr="007547DD" w:rsidTr="007547DD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6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1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52 282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84 141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84 141,00</w:t>
                  </w:r>
                </w:p>
              </w:tc>
            </w:tr>
            <w:tr w:rsidR="00EE59E2" w:rsidRPr="007547DD" w:rsidTr="007547DD">
              <w:trPr>
                <w:trHeight w:val="5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7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1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2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52 282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84 141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84 141,00</w:t>
                  </w:r>
                </w:p>
              </w:tc>
            </w:tr>
            <w:tr w:rsidR="00EE59E2" w:rsidRPr="007547DD" w:rsidTr="007547DD">
              <w:trPr>
                <w:trHeight w:val="84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8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1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96 989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6 411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6 411,00</w:t>
                  </w:r>
                </w:p>
              </w:tc>
            </w:tr>
            <w:tr w:rsidR="00EE59E2" w:rsidRPr="007547DD" w:rsidTr="007547DD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9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1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96 989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6 411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6 411,00</w:t>
                  </w:r>
                </w:p>
              </w:tc>
            </w:tr>
            <w:tr w:rsidR="00EE59E2" w:rsidRPr="007547DD" w:rsidTr="007547DD">
              <w:trPr>
                <w:trHeight w:val="57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80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1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2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96 989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6 411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6 411,00</w:t>
                  </w:r>
                </w:p>
              </w:tc>
            </w:tr>
            <w:tr w:rsidR="00EE59E2" w:rsidRPr="007547DD" w:rsidTr="007547DD">
              <w:trPr>
                <w:trHeight w:val="82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81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уководство и управление в сфере установленных функций органов государственной власти в рамках непрограммных расходов Администрации Лапшихинского сельсовет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2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 083 917,0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 114 368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871 064,00</w:t>
                  </w:r>
                </w:p>
              </w:tc>
            </w:tr>
            <w:tr w:rsidR="00EE59E2" w:rsidRPr="007547DD" w:rsidTr="007547DD">
              <w:trPr>
                <w:trHeight w:val="34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2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804 42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999 991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999 991,00</w:t>
                  </w:r>
                </w:p>
              </w:tc>
            </w:tr>
            <w:tr w:rsidR="00EE59E2" w:rsidRPr="007547DD" w:rsidTr="007547DD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83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2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804 42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999 991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999 991,00</w:t>
                  </w:r>
                </w:p>
              </w:tc>
            </w:tr>
            <w:tr w:rsidR="00EE59E2" w:rsidRPr="007547DD" w:rsidTr="007547DD">
              <w:trPr>
                <w:trHeight w:val="8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84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      </w: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Российской Федерации, местных администраций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72100902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804 42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999 991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999 991,00</w:t>
                  </w:r>
                </w:p>
              </w:tc>
            </w:tr>
            <w:tr w:rsidR="00EE59E2" w:rsidRPr="007547DD" w:rsidTr="007547DD">
              <w:trPr>
                <w:trHeight w:val="8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185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2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44 936,6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03 997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03 997,00</w:t>
                  </w:r>
                </w:p>
              </w:tc>
            </w:tr>
            <w:tr w:rsidR="00EE59E2" w:rsidRPr="007547DD" w:rsidTr="007547DD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86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2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44 936,6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03 997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03 997,00</w:t>
                  </w:r>
                </w:p>
              </w:tc>
            </w:tr>
            <w:tr w:rsidR="00EE59E2" w:rsidRPr="007547DD" w:rsidTr="007547DD">
              <w:trPr>
                <w:trHeight w:val="8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87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2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44 936,6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03 997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03 997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88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2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34 560,4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10 38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67 076,00</w:t>
                  </w:r>
                </w:p>
              </w:tc>
            </w:tr>
            <w:tr w:rsidR="00EE59E2" w:rsidRPr="007547DD" w:rsidTr="007547DD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89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2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34 560,4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10 38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67 076,00</w:t>
                  </w:r>
                </w:p>
              </w:tc>
            </w:tr>
            <w:tr w:rsidR="00EE59E2" w:rsidRPr="007547DD" w:rsidTr="007547DD">
              <w:trPr>
                <w:trHeight w:val="79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90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2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34 560,4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10 38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67 076,00</w:t>
                  </w:r>
                </w:p>
              </w:tc>
            </w:tr>
            <w:tr w:rsidR="00EE59E2" w:rsidRPr="007547DD" w:rsidTr="007547DD">
              <w:trPr>
                <w:trHeight w:val="135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91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администрации Лапшихинского сельсовет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62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72 228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72 228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72 228,00</w:t>
                  </w:r>
                </w:p>
              </w:tc>
            </w:tr>
            <w:tr w:rsidR="00EE59E2" w:rsidRPr="007547DD" w:rsidTr="007547DD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92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62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16 304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16 304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16 304,00</w:t>
                  </w:r>
                </w:p>
              </w:tc>
            </w:tr>
            <w:tr w:rsidR="00EE59E2" w:rsidRPr="007547DD" w:rsidTr="007547DD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93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62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16 304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16 304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16 304,00</w:t>
                  </w:r>
                </w:p>
              </w:tc>
            </w:tr>
            <w:tr w:rsidR="00EE59E2" w:rsidRPr="007547DD" w:rsidTr="007547DD">
              <w:trPr>
                <w:trHeight w:val="8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94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62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16 304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16 304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16 304,00</w:t>
                  </w:r>
                </w:p>
              </w:tc>
            </w:tr>
            <w:tr w:rsidR="00EE59E2" w:rsidRPr="007547DD" w:rsidTr="007547DD">
              <w:trPr>
                <w:trHeight w:val="82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95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62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5 924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5 924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5 924,00</w:t>
                  </w:r>
                </w:p>
              </w:tc>
            </w:tr>
            <w:tr w:rsidR="00EE59E2" w:rsidRPr="007547DD" w:rsidTr="007547DD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96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62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5 924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5 924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5 924,00</w:t>
                  </w:r>
                </w:p>
              </w:tc>
            </w:tr>
            <w:tr w:rsidR="00EE59E2" w:rsidRPr="007547DD" w:rsidTr="007547DD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97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62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5 924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5 924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5 924,00</w:t>
                  </w:r>
                </w:p>
              </w:tc>
            </w:tr>
            <w:tr w:rsidR="00EE59E2" w:rsidRPr="007547DD" w:rsidTr="007547DD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98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езервные фонды органов местного самоуправления в рамках непрограммных расходов Администрации Лапшихинского сельсовет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11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 4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 4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 4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99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езервные средств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11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70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 4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 4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 400,00</w:t>
                  </w:r>
                </w:p>
              </w:tc>
            </w:tr>
            <w:tr w:rsidR="00EE59E2" w:rsidRPr="007547DD" w:rsidTr="007547DD">
              <w:trPr>
                <w:trHeight w:val="24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11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70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 4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 4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 4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1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11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70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1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 4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 4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 400,00</w:t>
                  </w:r>
                </w:p>
              </w:tc>
            </w:tr>
            <w:tr w:rsidR="00EE59E2" w:rsidRPr="007547DD" w:rsidTr="007547DD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2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сходы на проведение выборов в  Лапшихинском сельсовете Ачинского района в рамках непрограммных расходов Администрации  Лапшихинского сельсовет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16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17 6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3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пециальные расход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16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80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17 6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24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4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16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80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17 6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5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16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80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7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17 6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73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206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существление расходов охраны окружающей среды в рамках непрограммных расходов Администрации Лапшихинского сельсовет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11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5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5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5 0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7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11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5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5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5 000,00</w:t>
                  </w:r>
                </w:p>
              </w:tc>
            </w:tr>
            <w:tr w:rsidR="00EE59E2" w:rsidRPr="007547DD" w:rsidTr="007547DD">
              <w:trPr>
                <w:trHeight w:val="24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8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11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5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5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5 0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9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11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5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5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5 0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10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Условно утвержденные расход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6 89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10 034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211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ВСЕГО: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11 718 453,1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8 327 889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8 344 839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E59E2" w:rsidRPr="00EE59E2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EE59E2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EE59E2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EE59E2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EE59E2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EE59E2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EE59E2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EE59E2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EE59E2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EE59E2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EE59E2" w:rsidRPr="00EE59E2" w:rsidRDefault="00EE59E2" w:rsidP="00EE59E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7547DD" w:rsidRPr="009074CF" w:rsidRDefault="007547DD" w:rsidP="007547DD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jc w:val="both"/>
        <w:rPr>
          <w:b/>
          <w:sz w:val="16"/>
          <w:szCs w:val="16"/>
        </w:rPr>
      </w:pPr>
    </w:p>
    <w:tbl>
      <w:tblPr>
        <w:tblW w:w="9194" w:type="dxa"/>
        <w:tblInd w:w="93" w:type="dxa"/>
        <w:tblLook w:val="04A0"/>
      </w:tblPr>
      <w:tblGrid>
        <w:gridCol w:w="1009"/>
        <w:gridCol w:w="4266"/>
        <w:gridCol w:w="1329"/>
        <w:gridCol w:w="1235"/>
        <w:gridCol w:w="1355"/>
      </w:tblGrid>
      <w:tr w:rsidR="007547DD" w:rsidRPr="002F5F96" w:rsidTr="00E3405E">
        <w:trPr>
          <w:trHeight w:val="2545"/>
        </w:trPr>
        <w:tc>
          <w:tcPr>
            <w:tcW w:w="8999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7547DD" w:rsidRDefault="007547DD" w:rsidP="006C6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7</w:t>
            </w:r>
          </w:p>
          <w:p w:rsidR="007547DD" w:rsidRPr="002F5F96" w:rsidRDefault="007547DD" w:rsidP="006C6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7547DD" w:rsidRPr="002F5F96" w:rsidRDefault="007547DD" w:rsidP="006C6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 w:rsidR="006F56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2.11.2020 № 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5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7547DD" w:rsidRPr="002F5F96" w:rsidRDefault="007547DD" w:rsidP="006C6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7</w:t>
            </w:r>
          </w:p>
          <w:p w:rsidR="007547DD" w:rsidRPr="002F5F96" w:rsidRDefault="007547DD" w:rsidP="006C6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7547DD" w:rsidRPr="002F5F96" w:rsidRDefault="007547DD" w:rsidP="006C6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2.10.2020 № 1-3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                                </w:t>
            </w:r>
          </w:p>
          <w:p w:rsidR="007547DD" w:rsidRPr="002F5F96" w:rsidRDefault="007547DD" w:rsidP="006C6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7</w:t>
            </w:r>
          </w:p>
          <w:p w:rsidR="007547DD" w:rsidRPr="002F5F96" w:rsidRDefault="007547DD" w:rsidP="006C6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7547DD" w:rsidRDefault="007547DD" w:rsidP="006C6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6.07.2020 № 1-50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  <w:p w:rsidR="007547DD" w:rsidRDefault="007547DD" w:rsidP="006C6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7</w:t>
            </w:r>
          </w:p>
          <w:p w:rsidR="007547DD" w:rsidRPr="002F5F96" w:rsidRDefault="007547DD" w:rsidP="006C6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7547DD" w:rsidRPr="002F5F96" w:rsidRDefault="007547DD" w:rsidP="006C6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5.05.2020 № 1-48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7547DD" w:rsidRPr="002F5F96" w:rsidRDefault="007547DD" w:rsidP="006C6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7</w:t>
            </w:r>
          </w:p>
          <w:p w:rsidR="007547DD" w:rsidRPr="002F5F96" w:rsidRDefault="007547DD" w:rsidP="006C6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7547DD" w:rsidRPr="002F5F96" w:rsidRDefault="007547DD" w:rsidP="006C6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7.02.2020 № 1-46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                                </w:t>
            </w:r>
          </w:p>
          <w:p w:rsidR="007547DD" w:rsidRPr="002F5F96" w:rsidRDefault="007547DD" w:rsidP="006C6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8</w:t>
            </w:r>
          </w:p>
          <w:p w:rsidR="007547DD" w:rsidRPr="002F5F96" w:rsidRDefault="007547DD" w:rsidP="006C6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7547DD" w:rsidRDefault="007547DD" w:rsidP="006C6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от 23.12.2019 № 1-44Р</w:t>
            </w:r>
          </w:p>
          <w:p w:rsidR="009006E7" w:rsidRDefault="009006E7" w:rsidP="006C6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006E7" w:rsidRDefault="009006E7" w:rsidP="006C6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tbl>
            <w:tblPr>
              <w:tblW w:w="9180" w:type="dxa"/>
              <w:tblLook w:val="04A0"/>
            </w:tblPr>
            <w:tblGrid>
              <w:gridCol w:w="8978"/>
            </w:tblGrid>
            <w:tr w:rsidR="009006E7" w:rsidRPr="009006E7" w:rsidTr="009006E7">
              <w:trPr>
                <w:trHeight w:val="255"/>
              </w:trPr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6E7" w:rsidRPr="009006E7" w:rsidRDefault="009006E7" w:rsidP="009006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9006E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Распределение субвенций, иных межбюджетных трансфертов, выделенных </w:t>
                  </w:r>
                </w:p>
              </w:tc>
            </w:tr>
            <w:tr w:rsidR="009006E7" w:rsidRPr="009006E7" w:rsidTr="009006E7">
              <w:trPr>
                <w:trHeight w:val="255"/>
              </w:trPr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6E7" w:rsidRPr="009006E7" w:rsidRDefault="009006E7" w:rsidP="009006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9006E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из краевого и районного бюджета бюджету сельсовета </w:t>
                  </w:r>
                </w:p>
              </w:tc>
            </w:tr>
            <w:tr w:rsidR="009006E7" w:rsidRPr="009006E7" w:rsidTr="009006E7">
              <w:trPr>
                <w:trHeight w:val="255"/>
              </w:trPr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6E7" w:rsidRPr="009006E7" w:rsidRDefault="009006E7" w:rsidP="009006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9006E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на 2020 год и плановый период 2021-2022 годов</w:t>
                  </w:r>
                </w:p>
              </w:tc>
            </w:tr>
          </w:tbl>
          <w:p w:rsidR="009006E7" w:rsidRDefault="009006E7" w:rsidP="006C6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блей</w:t>
            </w:r>
          </w:p>
          <w:p w:rsidR="009006E7" w:rsidRPr="002F5F96" w:rsidRDefault="009006E7" w:rsidP="006C6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3405E" w:rsidRPr="00E3405E" w:rsidTr="009006E7">
        <w:trPr>
          <w:trHeight w:val="27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№ строки</w:t>
            </w:r>
          </w:p>
        </w:tc>
        <w:tc>
          <w:tcPr>
            <w:tcW w:w="4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мма </w:t>
            </w:r>
          </w:p>
        </w:tc>
      </w:tr>
      <w:tr w:rsidR="00E3405E" w:rsidRPr="00E3405E" w:rsidTr="009006E7">
        <w:trPr>
          <w:trHeight w:val="255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5E" w:rsidRPr="00E3405E" w:rsidRDefault="00E3405E" w:rsidP="00E34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5E" w:rsidRPr="00E3405E" w:rsidRDefault="00E3405E" w:rsidP="00E34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2022 год</w:t>
            </w:r>
          </w:p>
        </w:tc>
      </w:tr>
      <w:tr w:rsidR="00E3405E" w:rsidRPr="00E3405E" w:rsidTr="009006E7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E3405E" w:rsidRPr="00E3405E" w:rsidTr="009006E7">
        <w:trPr>
          <w:trHeight w:val="5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Лапшихинского сельсовета Ачинского района Красноярского кр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3 806 85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1 324 76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1 333 119,00</w:t>
            </w:r>
          </w:p>
        </w:tc>
      </w:tr>
      <w:tr w:rsidR="00E3405E" w:rsidRPr="00E3405E" w:rsidTr="009006E7">
        <w:trPr>
          <w:trHeight w:val="834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за счет средств субсидии бюджетам поселений на частичное финансирование (возмещение) расходов на повышение с 1октября 2020 года размеров оплаты труда отдельных категориям работников бюджетной сферы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22 7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3405E" w:rsidRPr="00E3405E" w:rsidTr="009006E7">
        <w:trPr>
          <w:trHeight w:val="858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субсидии бюджетам поселений на частичное финансирование (возмещение) расходов на повышение с 1 июня 2020 года размеров оплаты труда отдельных категориям работников бюджетной сферы Красноярского кр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296 4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3405E" w:rsidRPr="00E3405E" w:rsidTr="009006E7">
        <w:trPr>
          <w:trHeight w:val="107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субсидии бюджетам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169 3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3405E" w:rsidRPr="00E3405E" w:rsidTr="009006E7">
        <w:trPr>
          <w:trHeight w:val="1498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субсидии бюджетам поселений на обеспечение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29 278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40 98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40 988,00</w:t>
            </w:r>
          </w:p>
        </w:tc>
      </w:tr>
      <w:tr w:rsidR="00E3405E" w:rsidRPr="00E3405E" w:rsidTr="009006E7">
        <w:trPr>
          <w:trHeight w:val="1844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краевой субсидии на 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ственной войны,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2 036 63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3405E" w:rsidRPr="00E3405E" w:rsidTr="009006E7">
        <w:trPr>
          <w:trHeight w:val="154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субсидии бюджетам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155 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162 100,00</w:t>
            </w:r>
          </w:p>
        </w:tc>
      </w:tr>
      <w:tr w:rsidR="00E3405E" w:rsidRPr="00E3405E" w:rsidTr="009006E7">
        <w:trPr>
          <w:trHeight w:val="1681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субсидии бюджетам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946 3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1 021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1 021 200,00</w:t>
            </w:r>
          </w:p>
        </w:tc>
      </w:tr>
      <w:tr w:rsidR="00E3405E" w:rsidRPr="00E3405E" w:rsidTr="009006E7">
        <w:trPr>
          <w:trHeight w:val="1563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субсидии бюджетам поселений на организацию и проведение акарицидных обработок мест массового отдыха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13 25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13 25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13 251,00</w:t>
            </w:r>
          </w:p>
        </w:tc>
      </w:tr>
      <w:tr w:rsidR="00E3405E" w:rsidRPr="00E3405E" w:rsidTr="009006E7">
        <w:trPr>
          <w:trHeight w:val="8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государственных полномочий по составлению протоколов об административных правонарушениях в рамках непрограммных расходов Администрации Лапшихинского сельсов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2 20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2 3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2 330,00</w:t>
            </w:r>
          </w:p>
        </w:tc>
      </w:tr>
      <w:tr w:rsidR="00E3405E" w:rsidRPr="00E3405E" w:rsidTr="009006E7">
        <w:trPr>
          <w:trHeight w:val="704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ов рамках непрограммных расходов Администрации Лапшихинского сельсов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96 49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91 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93 250,00</w:t>
            </w:r>
          </w:p>
        </w:tc>
      </w:tr>
      <w:tr w:rsidR="00E3405E" w:rsidRPr="00E3405E" w:rsidTr="009006E7">
        <w:trPr>
          <w:trHeight w:val="138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прочих межбюджетных трансфертов бюджетам поселений за содействие развитию налогового потенциала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44 2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3405E" w:rsidRPr="00E3405E" w:rsidTr="009006E7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расходов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806 85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24 76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33 119,00</w:t>
            </w:r>
          </w:p>
        </w:tc>
      </w:tr>
    </w:tbl>
    <w:p w:rsidR="00FF4460" w:rsidRPr="009006E7" w:rsidRDefault="00FF4460" w:rsidP="006A1C8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FF4460" w:rsidRPr="009006E7" w:rsidRDefault="00FF4460" w:rsidP="006A1C8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C6D6B" w:rsidRDefault="009C6D6B" w:rsidP="009C6D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4004D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428625" cy="531254"/>
            <wp:effectExtent l="19050" t="0" r="9525" b="0"/>
            <wp:docPr id="9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D6B" w:rsidRDefault="009C6D6B" w:rsidP="009C6D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C6D6B" w:rsidRDefault="009C6D6B" w:rsidP="009C6D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C6D6B" w:rsidRPr="0074004D" w:rsidRDefault="009C6D6B" w:rsidP="009C6D6B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КРАСНОЯРСКИЙ КРАЙ АЧИНСКИЙ РАЙОН </w:t>
      </w:r>
    </w:p>
    <w:p w:rsidR="009C6D6B" w:rsidRPr="0074004D" w:rsidRDefault="009C6D6B" w:rsidP="009C6D6B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ЛАПШИХИНСКИЙ СЕЛЬСКИЙ СОВЕТ ДЕПУТАТОВ </w:t>
      </w:r>
    </w:p>
    <w:p w:rsidR="009C6D6B" w:rsidRPr="0074004D" w:rsidRDefault="009C6D6B" w:rsidP="009C6D6B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>ЧЕТВЕРТОГО СОЗЫВА</w:t>
      </w:r>
    </w:p>
    <w:p w:rsidR="009C6D6B" w:rsidRPr="0074004D" w:rsidRDefault="009C6D6B" w:rsidP="009C6D6B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</w:t>
      </w:r>
    </w:p>
    <w:p w:rsidR="009C6D6B" w:rsidRPr="0074004D" w:rsidRDefault="009C6D6B" w:rsidP="009C6D6B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РЕШЕНИЕ </w:t>
      </w:r>
    </w:p>
    <w:p w:rsidR="009C6D6B" w:rsidRDefault="009C6D6B" w:rsidP="009C6D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C6D6B" w:rsidRDefault="009C6D6B" w:rsidP="009C6D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C6D6B" w:rsidRPr="002918B9" w:rsidRDefault="009C6D6B" w:rsidP="009C6D6B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12.11.2020 </w:t>
      </w:r>
      <w:r w:rsidRPr="002918B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№ 4-5Р</w:t>
      </w:r>
    </w:p>
    <w:p w:rsidR="009C6D6B" w:rsidRDefault="009C6D6B" w:rsidP="009C6D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C6D6B" w:rsidRPr="00C75DB8" w:rsidRDefault="009C6D6B" w:rsidP="009C6D6B">
      <w:pPr>
        <w:pStyle w:val="aff"/>
        <w:tabs>
          <w:tab w:val="clear" w:pos="3686"/>
        </w:tabs>
        <w:spacing w:before="0" w:after="0"/>
        <w:ind w:firstLine="0"/>
        <w:rPr>
          <w:sz w:val="16"/>
          <w:szCs w:val="16"/>
        </w:rPr>
      </w:pPr>
      <w:r w:rsidRPr="00C75DB8">
        <w:rPr>
          <w:sz w:val="16"/>
          <w:szCs w:val="16"/>
        </w:rPr>
        <w:t>О внесении изменений и дополнений в решение Лапшихинского сельского Совета депутатов от 21.12.2016 №3-14Р «О формировании расходов на оплату труда депутатов, выборных должностных лиц местного самоуправления,</w:t>
      </w:r>
      <w:r w:rsidRPr="00C75DB8">
        <w:rPr>
          <w:b w:val="0"/>
          <w:sz w:val="16"/>
          <w:szCs w:val="16"/>
        </w:rPr>
        <w:t xml:space="preserve"> </w:t>
      </w:r>
      <w:r w:rsidRPr="00C75DB8">
        <w:rPr>
          <w:sz w:val="16"/>
          <w:szCs w:val="16"/>
        </w:rPr>
        <w:t>осуществляющих свои полномочия на постоянной основе, и муниципальных служащих Лапшихинского сельсовета»</w:t>
      </w:r>
    </w:p>
    <w:p w:rsidR="009C6D6B" w:rsidRPr="00C75DB8" w:rsidRDefault="009C6D6B" w:rsidP="009C6D6B">
      <w:pPr>
        <w:pStyle w:val="aff"/>
        <w:tabs>
          <w:tab w:val="clear" w:pos="3686"/>
        </w:tabs>
        <w:spacing w:before="0" w:after="0"/>
        <w:ind w:firstLine="0"/>
        <w:rPr>
          <w:sz w:val="16"/>
          <w:szCs w:val="16"/>
        </w:rPr>
      </w:pPr>
    </w:p>
    <w:p w:rsidR="009C6D6B" w:rsidRPr="00C75DB8" w:rsidRDefault="009C6D6B" w:rsidP="009C6D6B">
      <w:pPr>
        <w:pStyle w:val="aff"/>
        <w:tabs>
          <w:tab w:val="clear" w:pos="3686"/>
        </w:tabs>
        <w:spacing w:before="0" w:after="0"/>
        <w:ind w:firstLine="708"/>
        <w:rPr>
          <w:b w:val="0"/>
          <w:sz w:val="16"/>
          <w:szCs w:val="16"/>
        </w:rPr>
      </w:pPr>
      <w:r w:rsidRPr="00C75DB8">
        <w:rPr>
          <w:b w:val="0"/>
          <w:bCs/>
          <w:sz w:val="16"/>
          <w:szCs w:val="16"/>
        </w:rPr>
        <w:t xml:space="preserve">На основании заключения юридической экспертизы по нормативному правовому акту начальника территориальной политики Губернатора Красноярского края от 07.10.2020 № 24-011299 на решение </w:t>
      </w:r>
      <w:r w:rsidRPr="00C75DB8">
        <w:rPr>
          <w:b w:val="0"/>
          <w:sz w:val="16"/>
          <w:szCs w:val="16"/>
          <w:lang w:eastAsia="en-US"/>
        </w:rPr>
        <w:t xml:space="preserve">Лапшихинского сельского Совета депутатов Ачинского района от </w:t>
      </w:r>
      <w:r w:rsidRPr="00C75DB8">
        <w:rPr>
          <w:b w:val="0"/>
          <w:sz w:val="16"/>
          <w:szCs w:val="16"/>
        </w:rPr>
        <w:t xml:space="preserve">21.12.2016 №3-14Р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Лапшихинского </w:t>
      </w:r>
      <w:r w:rsidRPr="00C75DB8">
        <w:rPr>
          <w:b w:val="0"/>
          <w:sz w:val="16"/>
          <w:szCs w:val="16"/>
        </w:rPr>
        <w:lastRenderedPageBreak/>
        <w:t>сельсовета»,</w:t>
      </w:r>
      <w:r w:rsidRPr="00C75DB8">
        <w:rPr>
          <w:sz w:val="16"/>
          <w:szCs w:val="16"/>
          <w:lang w:eastAsia="en-US"/>
        </w:rPr>
        <w:t xml:space="preserve"> </w:t>
      </w:r>
      <w:r w:rsidRPr="00C75DB8">
        <w:rPr>
          <w:b w:val="0"/>
          <w:sz w:val="16"/>
          <w:szCs w:val="16"/>
        </w:rPr>
        <w:t>руководствуясь статьями 20, 24 Устава Лапшихинского сельсовета Ачинского района, Лапшихинский сельский Совет депутатов</w:t>
      </w:r>
      <w:r w:rsidRPr="00C75DB8">
        <w:rPr>
          <w:b w:val="0"/>
          <w:i/>
          <w:sz w:val="16"/>
          <w:szCs w:val="16"/>
        </w:rPr>
        <w:t xml:space="preserve">  </w:t>
      </w:r>
      <w:r w:rsidRPr="00C75DB8">
        <w:rPr>
          <w:b w:val="0"/>
          <w:sz w:val="16"/>
          <w:szCs w:val="16"/>
        </w:rPr>
        <w:t>РЕШИЛ:</w:t>
      </w:r>
    </w:p>
    <w:p w:rsidR="009C6D6B" w:rsidRPr="00C75DB8" w:rsidRDefault="009C6D6B" w:rsidP="009C6D6B">
      <w:pPr>
        <w:pStyle w:val="aff"/>
        <w:tabs>
          <w:tab w:val="clear" w:pos="3686"/>
        </w:tabs>
        <w:spacing w:before="0" w:after="0"/>
        <w:ind w:firstLine="708"/>
        <w:rPr>
          <w:b w:val="0"/>
          <w:sz w:val="16"/>
          <w:szCs w:val="16"/>
        </w:rPr>
      </w:pPr>
      <w:r w:rsidRPr="00C75DB8">
        <w:rPr>
          <w:b w:val="0"/>
          <w:sz w:val="16"/>
          <w:szCs w:val="16"/>
        </w:rPr>
        <w:t>1. Внести</w:t>
      </w:r>
      <w:r w:rsidRPr="00C75DB8">
        <w:rPr>
          <w:b w:val="0"/>
          <w:bCs/>
          <w:sz w:val="16"/>
          <w:szCs w:val="16"/>
        </w:rPr>
        <w:t xml:space="preserve"> в решение </w:t>
      </w:r>
      <w:r w:rsidRPr="00C75DB8">
        <w:rPr>
          <w:b w:val="0"/>
          <w:sz w:val="16"/>
          <w:szCs w:val="16"/>
          <w:lang w:eastAsia="en-US"/>
        </w:rPr>
        <w:t xml:space="preserve">Лапшихинского сельского Совета депутатов Ачинского района от </w:t>
      </w:r>
      <w:r w:rsidRPr="00C75DB8">
        <w:rPr>
          <w:b w:val="0"/>
          <w:sz w:val="16"/>
          <w:szCs w:val="16"/>
        </w:rPr>
        <w:t>21.12.2016 №3-14Р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Лапшихинского сельсовета» следующие изменения и дополнения:</w:t>
      </w:r>
    </w:p>
    <w:p w:rsidR="009C6D6B" w:rsidRPr="00C75DB8" w:rsidRDefault="009C6D6B" w:rsidP="009C6D6B">
      <w:pPr>
        <w:pStyle w:val="aff"/>
        <w:tabs>
          <w:tab w:val="clear" w:pos="3686"/>
        </w:tabs>
        <w:spacing w:before="0" w:after="0"/>
        <w:ind w:firstLine="708"/>
        <w:rPr>
          <w:b w:val="0"/>
          <w:sz w:val="16"/>
          <w:szCs w:val="16"/>
        </w:rPr>
      </w:pPr>
      <w:r w:rsidRPr="00C75DB8">
        <w:rPr>
          <w:b w:val="0"/>
          <w:sz w:val="16"/>
          <w:szCs w:val="16"/>
        </w:rPr>
        <w:t>1.1. Подпункт «з» пункта 2 статьи 3 приложения 3 изложить в новой редакции:</w:t>
      </w:r>
    </w:p>
    <w:p w:rsidR="009C6D6B" w:rsidRPr="00C75DB8" w:rsidRDefault="009C6D6B" w:rsidP="009C6D6B">
      <w:pPr>
        <w:pStyle w:val="ConsPlusNormal"/>
        <w:rPr>
          <w:rFonts w:ascii="Times New Roman" w:hAnsi="Times New Roman" w:cs="Times New Roman"/>
          <w:sz w:val="16"/>
          <w:szCs w:val="16"/>
        </w:rPr>
      </w:pPr>
      <w:r w:rsidRPr="00C75DB8">
        <w:rPr>
          <w:rFonts w:ascii="Times New Roman" w:hAnsi="Times New Roman" w:cs="Times New Roman"/>
          <w:sz w:val="16"/>
          <w:szCs w:val="16"/>
        </w:rPr>
        <w:t xml:space="preserve"> «з) единовременная выплата при предоставлении ежегодного оплачиваемого отпуска, которая не является выплатой за отработанное время»;</w:t>
      </w:r>
    </w:p>
    <w:p w:rsidR="009C6D6B" w:rsidRPr="00C75DB8" w:rsidRDefault="009C6D6B" w:rsidP="009C6D6B">
      <w:pPr>
        <w:pStyle w:val="aff"/>
        <w:tabs>
          <w:tab w:val="clear" w:pos="3686"/>
          <w:tab w:val="left" w:pos="0"/>
        </w:tabs>
        <w:spacing w:before="0" w:after="0"/>
        <w:ind w:firstLine="0"/>
        <w:rPr>
          <w:b w:val="0"/>
          <w:sz w:val="16"/>
          <w:szCs w:val="16"/>
        </w:rPr>
      </w:pPr>
      <w:r w:rsidRPr="00C75DB8">
        <w:rPr>
          <w:b w:val="0"/>
          <w:sz w:val="16"/>
          <w:szCs w:val="16"/>
        </w:rPr>
        <w:tab/>
      </w:r>
    </w:p>
    <w:p w:rsidR="009C6D6B" w:rsidRPr="00C75DB8" w:rsidRDefault="009C6D6B" w:rsidP="009C6D6B">
      <w:pPr>
        <w:pStyle w:val="aff"/>
        <w:tabs>
          <w:tab w:val="clear" w:pos="3686"/>
          <w:tab w:val="left" w:pos="0"/>
        </w:tabs>
        <w:spacing w:before="0" w:after="0"/>
        <w:ind w:firstLine="0"/>
        <w:rPr>
          <w:b w:val="0"/>
          <w:sz w:val="16"/>
          <w:szCs w:val="16"/>
        </w:rPr>
      </w:pPr>
      <w:r w:rsidRPr="00C75DB8">
        <w:rPr>
          <w:b w:val="0"/>
          <w:sz w:val="16"/>
          <w:szCs w:val="16"/>
        </w:rPr>
        <w:tab/>
        <w:t>1.2. Статью 6 приложения 3 изложить в новой редакции:</w:t>
      </w:r>
    </w:p>
    <w:p w:rsidR="009C6D6B" w:rsidRPr="00C75DB8" w:rsidRDefault="009C6D6B" w:rsidP="009C6D6B">
      <w:pPr>
        <w:pStyle w:val="aff"/>
        <w:spacing w:before="0" w:after="0"/>
        <w:ind w:firstLine="0"/>
        <w:rPr>
          <w:b w:val="0"/>
          <w:sz w:val="16"/>
          <w:szCs w:val="16"/>
        </w:rPr>
      </w:pPr>
      <w:r w:rsidRPr="00C75DB8">
        <w:rPr>
          <w:b w:val="0"/>
          <w:sz w:val="16"/>
          <w:szCs w:val="16"/>
        </w:rPr>
        <w:t>«</w:t>
      </w:r>
      <w:r w:rsidRPr="00C75DB8">
        <w:rPr>
          <w:sz w:val="16"/>
          <w:szCs w:val="16"/>
        </w:rPr>
        <w:t>Статья 6.  Значения размеров  надбавки за особые условия муниципальной службы</w:t>
      </w:r>
    </w:p>
    <w:p w:rsidR="009C6D6B" w:rsidRPr="00C75DB8" w:rsidRDefault="009C6D6B" w:rsidP="009C6D6B">
      <w:pPr>
        <w:pStyle w:val="aff"/>
        <w:tabs>
          <w:tab w:val="clear" w:pos="3686"/>
        </w:tabs>
        <w:spacing w:before="0" w:after="0"/>
        <w:ind w:firstLine="0"/>
        <w:rPr>
          <w:b w:val="0"/>
          <w:sz w:val="16"/>
          <w:szCs w:val="16"/>
        </w:rPr>
      </w:pPr>
      <w:r w:rsidRPr="00C75DB8">
        <w:rPr>
          <w:b w:val="0"/>
          <w:sz w:val="16"/>
          <w:szCs w:val="16"/>
        </w:rPr>
        <w:t>Значения  размеров ежемесячной надбавки за особые условия муниципальной службы  составляют:</w:t>
      </w:r>
    </w:p>
    <w:p w:rsidR="009C6D6B" w:rsidRPr="00C75DB8" w:rsidRDefault="009C6D6B" w:rsidP="009C6D6B">
      <w:pPr>
        <w:pStyle w:val="aff"/>
        <w:spacing w:before="0" w:after="0"/>
        <w:ind w:firstLine="0"/>
        <w:rPr>
          <w:b w:val="0"/>
          <w:sz w:val="16"/>
          <w:szCs w:val="16"/>
        </w:rPr>
      </w:pPr>
    </w:p>
    <w:tbl>
      <w:tblPr>
        <w:tblW w:w="10080" w:type="dxa"/>
        <w:tblInd w:w="-417" w:type="dxa"/>
        <w:tblLayout w:type="fixed"/>
        <w:tblLook w:val="0000"/>
      </w:tblPr>
      <w:tblGrid>
        <w:gridCol w:w="3225"/>
        <w:gridCol w:w="6855"/>
      </w:tblGrid>
      <w:tr w:rsidR="009C6D6B" w:rsidRPr="00C75DB8" w:rsidTr="001B56FF">
        <w:trPr>
          <w:trHeight w:val="255"/>
          <w:tblHeader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6B" w:rsidRPr="00C75DB8" w:rsidRDefault="009C6D6B" w:rsidP="001B56FF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5DB8">
              <w:rPr>
                <w:rFonts w:ascii="Times New Roman" w:hAnsi="Times New Roman" w:cs="Times New Roman"/>
                <w:sz w:val="16"/>
                <w:szCs w:val="16"/>
              </w:rPr>
              <w:t>Размеры надбавок за особые условия муниципальной службы</w:t>
            </w:r>
          </w:p>
          <w:p w:rsidR="009C6D6B" w:rsidRPr="00C75DB8" w:rsidRDefault="009C6D6B" w:rsidP="001B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5DB8">
              <w:rPr>
                <w:rFonts w:ascii="Times New Roman" w:hAnsi="Times New Roman" w:cs="Times New Roman"/>
                <w:sz w:val="16"/>
                <w:szCs w:val="16"/>
              </w:rPr>
              <w:t>(процентов должностного оклада)</w:t>
            </w:r>
          </w:p>
        </w:tc>
      </w:tr>
      <w:tr w:rsidR="009C6D6B" w:rsidRPr="00C75DB8" w:rsidTr="001B56FF">
        <w:trPr>
          <w:cantSplit/>
          <w:trHeight w:val="721"/>
          <w:tblHeader/>
        </w:trPr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6B" w:rsidRPr="00C75DB8" w:rsidRDefault="009C6D6B" w:rsidP="001B5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5DB8">
              <w:rPr>
                <w:rFonts w:ascii="Times New Roman" w:hAnsi="Times New Roman" w:cs="Times New Roman"/>
                <w:sz w:val="16"/>
                <w:szCs w:val="16"/>
              </w:rPr>
              <w:t>Группа должности</w:t>
            </w:r>
          </w:p>
          <w:p w:rsidR="009C6D6B" w:rsidRPr="00C75DB8" w:rsidRDefault="009C6D6B" w:rsidP="001B5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D6B" w:rsidRPr="00C75DB8" w:rsidRDefault="009C6D6B" w:rsidP="001B5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5DB8">
              <w:rPr>
                <w:rFonts w:ascii="Times New Roman" w:hAnsi="Times New Roman" w:cs="Times New Roman"/>
                <w:sz w:val="16"/>
                <w:szCs w:val="16"/>
              </w:rPr>
              <w:t>Группы муниципальных образований (согласно п.1статьи 2 приложения 3 настоящего Решения)</w:t>
            </w:r>
          </w:p>
        </w:tc>
      </w:tr>
      <w:tr w:rsidR="009C6D6B" w:rsidRPr="00C75DB8" w:rsidTr="001B56FF">
        <w:trPr>
          <w:cantSplit/>
          <w:trHeight w:val="163"/>
          <w:tblHeader/>
        </w:trPr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6B" w:rsidRPr="00C75DB8" w:rsidRDefault="009C6D6B" w:rsidP="001B5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D6B" w:rsidRPr="00C75DB8" w:rsidRDefault="009C6D6B" w:rsidP="001B56FF">
            <w:pPr>
              <w:pStyle w:val="ac"/>
              <w:jc w:val="center"/>
              <w:rPr>
                <w:sz w:val="16"/>
                <w:szCs w:val="16"/>
              </w:rPr>
            </w:pPr>
            <w:r w:rsidRPr="00C75DB8">
              <w:rPr>
                <w:sz w:val="16"/>
                <w:szCs w:val="16"/>
                <w:lang w:val="en-US"/>
              </w:rPr>
              <w:t>VIII</w:t>
            </w:r>
          </w:p>
        </w:tc>
      </w:tr>
      <w:tr w:rsidR="009C6D6B" w:rsidRPr="00C75DB8" w:rsidTr="001B56FF">
        <w:trPr>
          <w:cantSplit/>
          <w:trHeight w:val="30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6B" w:rsidRPr="00C75DB8" w:rsidRDefault="009C6D6B" w:rsidP="001B56FF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5DB8">
              <w:rPr>
                <w:rFonts w:ascii="Times New Roman" w:hAnsi="Times New Roman" w:cs="Times New Roman"/>
                <w:sz w:val="16"/>
                <w:szCs w:val="16"/>
              </w:rPr>
              <w:t>Главная и ведущая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B" w:rsidRPr="00C75DB8" w:rsidRDefault="009C6D6B" w:rsidP="001B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5D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</w:tr>
      <w:tr w:rsidR="009C6D6B" w:rsidRPr="00C75DB8" w:rsidTr="001B56FF">
        <w:trPr>
          <w:cantSplit/>
          <w:trHeight w:val="30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6B" w:rsidRPr="00C75DB8" w:rsidRDefault="009C6D6B" w:rsidP="001B56FF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5DB8">
              <w:rPr>
                <w:rFonts w:ascii="Times New Roman" w:hAnsi="Times New Roman" w:cs="Times New Roman"/>
                <w:sz w:val="16"/>
                <w:szCs w:val="16"/>
              </w:rPr>
              <w:t>Старшая и младшая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B" w:rsidRPr="00C75DB8" w:rsidRDefault="009C6D6B" w:rsidP="001B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5D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</w:tr>
    </w:tbl>
    <w:p w:rsidR="009C6D6B" w:rsidRPr="00C75DB8" w:rsidRDefault="009C6D6B" w:rsidP="009C6D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C6D6B" w:rsidRPr="00C75DB8" w:rsidRDefault="009C6D6B" w:rsidP="009C6D6B">
      <w:pPr>
        <w:pStyle w:val="aff"/>
        <w:tabs>
          <w:tab w:val="clear" w:pos="3686"/>
          <w:tab w:val="left" w:pos="0"/>
        </w:tabs>
        <w:spacing w:before="0" w:after="0"/>
        <w:ind w:left="720" w:firstLine="0"/>
        <w:rPr>
          <w:b w:val="0"/>
          <w:sz w:val="16"/>
          <w:szCs w:val="16"/>
        </w:rPr>
      </w:pPr>
      <w:r w:rsidRPr="00C75DB8">
        <w:rPr>
          <w:b w:val="0"/>
          <w:sz w:val="16"/>
          <w:szCs w:val="16"/>
        </w:rPr>
        <w:t>1.3. Статью 9 приложения 3 изложить в новой редакции:</w:t>
      </w:r>
    </w:p>
    <w:p w:rsidR="009C6D6B" w:rsidRPr="00C75DB8" w:rsidRDefault="009C6D6B" w:rsidP="009C6D6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75DB8">
        <w:rPr>
          <w:rFonts w:ascii="Times New Roman" w:hAnsi="Times New Roman" w:cs="Times New Roman"/>
          <w:sz w:val="16"/>
          <w:szCs w:val="16"/>
        </w:rPr>
        <w:t>«</w:t>
      </w:r>
      <w:r w:rsidRPr="00C75DB8">
        <w:rPr>
          <w:rFonts w:ascii="Times New Roman" w:hAnsi="Times New Roman" w:cs="Times New Roman"/>
          <w:b/>
          <w:sz w:val="16"/>
          <w:szCs w:val="16"/>
        </w:rPr>
        <w:t>Статья 9. Значения размеров ежемесячной процентной надбавки за работу со сведениями, составляющими государственную тайну</w:t>
      </w:r>
    </w:p>
    <w:p w:rsidR="009C6D6B" w:rsidRPr="00C75DB8" w:rsidRDefault="009C6D6B" w:rsidP="009C6D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5DB8">
        <w:rPr>
          <w:rFonts w:ascii="Times New Roman" w:hAnsi="Times New Roman" w:cs="Times New Roman"/>
          <w:sz w:val="16"/>
          <w:szCs w:val="16"/>
        </w:rPr>
        <w:tab/>
        <w:t>1. Ежемесячная процентная надбавка за работу со сведениями, составляющими государственную тайну, устанавливается к должностному окладу в следующих размерах:</w:t>
      </w:r>
    </w:p>
    <w:p w:rsidR="009C6D6B" w:rsidRPr="00C75DB8" w:rsidRDefault="009C6D6B" w:rsidP="009C6D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5DB8">
        <w:rPr>
          <w:rFonts w:ascii="Times New Roman" w:hAnsi="Times New Roman" w:cs="Times New Roman"/>
          <w:sz w:val="16"/>
          <w:szCs w:val="16"/>
        </w:rPr>
        <w:t>за работу со сведениями, имеющими степень секретности "особой важности", составляет 50-75 процентов;</w:t>
      </w:r>
    </w:p>
    <w:p w:rsidR="009C6D6B" w:rsidRPr="00C75DB8" w:rsidRDefault="009C6D6B" w:rsidP="009C6D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5DB8">
        <w:rPr>
          <w:rFonts w:ascii="Times New Roman" w:hAnsi="Times New Roman" w:cs="Times New Roman"/>
          <w:sz w:val="16"/>
          <w:szCs w:val="16"/>
        </w:rPr>
        <w:t>за работу со сведениями, имеющими степень секретности "совершенно секретно", - 30 - 50 процентов;</w:t>
      </w:r>
    </w:p>
    <w:p w:rsidR="009C6D6B" w:rsidRPr="00C75DB8" w:rsidRDefault="009C6D6B" w:rsidP="009C6D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5DB8">
        <w:rPr>
          <w:rFonts w:ascii="Times New Roman" w:hAnsi="Times New Roman" w:cs="Times New Roman"/>
          <w:sz w:val="16"/>
          <w:szCs w:val="16"/>
        </w:rPr>
        <w:t>за работу со сведениями, имеющими степень секретности "секретно" при оформлении допуска с проведением проверочных мероприятий, - 10 -15 процентов, без проведения проверочных мероприятий, - 5 -10 процентов.</w:t>
      </w:r>
    </w:p>
    <w:p w:rsidR="009C6D6B" w:rsidRPr="00C75DB8" w:rsidRDefault="009C6D6B" w:rsidP="009C6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75DB8">
        <w:rPr>
          <w:rFonts w:ascii="Times New Roman" w:hAnsi="Times New Roman" w:cs="Times New Roman"/>
          <w:sz w:val="16"/>
          <w:szCs w:val="16"/>
        </w:rPr>
        <w:t>Указанная надбавка выплачивается муниципальным служащим, имеющим оформленный в установленном порядке допуск к сведениям соответствующей степени секретности и постоянно работающим с указанными сведениями в силу должностных (функциональных) обязанностей. Размер надбавки устанавливается в зависимости от объема сведений, к которым муниципальный служащий имеет доступ, а также продолжительности срока, в течение которого сохраняется актуальность засекречивания этих сведений.</w:t>
      </w:r>
    </w:p>
    <w:p w:rsidR="009C6D6B" w:rsidRPr="00C75DB8" w:rsidRDefault="009C6D6B" w:rsidP="009C6D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5DB8">
        <w:rPr>
          <w:rFonts w:ascii="Times New Roman" w:hAnsi="Times New Roman" w:cs="Times New Roman"/>
          <w:sz w:val="16"/>
          <w:szCs w:val="16"/>
        </w:rPr>
        <w:t xml:space="preserve">       2.</w:t>
      </w:r>
      <w:r w:rsidRPr="00C75DB8">
        <w:rPr>
          <w:rFonts w:ascii="Times New Roman" w:hAnsi="Times New Roman" w:cs="Times New Roman"/>
          <w:sz w:val="16"/>
          <w:szCs w:val="16"/>
        </w:rPr>
        <w:tab/>
        <w:t xml:space="preserve">  Дополнительно к ежемесячной процентной надбавке,</w:t>
      </w:r>
    </w:p>
    <w:p w:rsidR="009C6D6B" w:rsidRPr="00C75DB8" w:rsidRDefault="009C6D6B" w:rsidP="009C6D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5DB8">
        <w:rPr>
          <w:rFonts w:ascii="Times New Roman" w:hAnsi="Times New Roman" w:cs="Times New Roman"/>
          <w:sz w:val="16"/>
          <w:szCs w:val="16"/>
        </w:rPr>
        <w:t xml:space="preserve">предусмотренной </w:t>
      </w:r>
      <w:hyperlink w:anchor="Par218" w:history="1">
        <w:r w:rsidRPr="00C75DB8">
          <w:rPr>
            <w:rStyle w:val="a3"/>
            <w:rFonts w:ascii="Times New Roman" w:hAnsi="Times New Roman" w:cs="Times New Roman"/>
            <w:sz w:val="16"/>
            <w:szCs w:val="16"/>
          </w:rPr>
          <w:t>пунктом 1</w:t>
        </w:r>
      </w:hyperlink>
      <w:r w:rsidRPr="00C75DB8">
        <w:rPr>
          <w:rFonts w:ascii="Times New Roman" w:hAnsi="Times New Roman" w:cs="Times New Roman"/>
          <w:sz w:val="16"/>
          <w:szCs w:val="16"/>
        </w:rPr>
        <w:t xml:space="preserve"> настоящей статьи, муниципальным служащим, в должностной регламент которых включены должностные обязанности по обеспечению защиты сведений, составляющих государственную тайну, устанавливается ежемесячная процентная надбавка к должностному окладу за стаж службы в структурных подразделениях государственных органов по защите государственной тайны в следующих размерах:</w:t>
      </w:r>
    </w:p>
    <w:p w:rsidR="009C6D6B" w:rsidRPr="00C75DB8" w:rsidRDefault="009C6D6B" w:rsidP="009C6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75DB8">
        <w:rPr>
          <w:rFonts w:ascii="Times New Roman" w:hAnsi="Times New Roman" w:cs="Times New Roman"/>
          <w:sz w:val="16"/>
          <w:szCs w:val="16"/>
        </w:rPr>
        <w:t>при стаже от 1 до 5 лет - в размере 10 процентов к должностному окладу;</w:t>
      </w:r>
    </w:p>
    <w:p w:rsidR="009C6D6B" w:rsidRPr="00C75DB8" w:rsidRDefault="009C6D6B" w:rsidP="009C6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75DB8">
        <w:rPr>
          <w:rFonts w:ascii="Times New Roman" w:hAnsi="Times New Roman" w:cs="Times New Roman"/>
          <w:sz w:val="16"/>
          <w:szCs w:val="16"/>
        </w:rPr>
        <w:t>при стаже от 5 до 10 лет - в размере 15 процентов к должностному окладу;</w:t>
      </w:r>
    </w:p>
    <w:p w:rsidR="009C6D6B" w:rsidRPr="00C75DB8" w:rsidRDefault="009C6D6B" w:rsidP="009C6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75DB8">
        <w:rPr>
          <w:rFonts w:ascii="Times New Roman" w:hAnsi="Times New Roman" w:cs="Times New Roman"/>
          <w:sz w:val="16"/>
          <w:szCs w:val="16"/>
        </w:rPr>
        <w:t>при стаже от 10 лет и выше - в размере 20 процентов к должностному окладу.</w:t>
      </w:r>
    </w:p>
    <w:p w:rsidR="009C6D6B" w:rsidRPr="00C75DB8" w:rsidRDefault="009C6D6B" w:rsidP="009C6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75DB8">
        <w:rPr>
          <w:rFonts w:ascii="Times New Roman" w:hAnsi="Times New Roman" w:cs="Times New Roman"/>
          <w:sz w:val="16"/>
          <w:szCs w:val="16"/>
        </w:rPr>
        <w:t>В стаж службы муниципальных служащих 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государственных органов, органов местного самоуправления и организаций»;</w:t>
      </w:r>
    </w:p>
    <w:p w:rsidR="009C6D6B" w:rsidRPr="00C75DB8" w:rsidRDefault="009C6D6B" w:rsidP="009C6D6B">
      <w:pPr>
        <w:pStyle w:val="aff"/>
        <w:spacing w:before="0" w:after="0"/>
        <w:ind w:firstLine="0"/>
        <w:rPr>
          <w:b w:val="0"/>
          <w:sz w:val="16"/>
          <w:szCs w:val="16"/>
        </w:rPr>
      </w:pPr>
    </w:p>
    <w:p w:rsidR="009C6D6B" w:rsidRPr="00C75DB8" w:rsidRDefault="009C6D6B" w:rsidP="009C6D6B">
      <w:pPr>
        <w:pStyle w:val="aff"/>
        <w:spacing w:before="0" w:after="0"/>
        <w:ind w:left="720" w:firstLine="0"/>
        <w:rPr>
          <w:b w:val="0"/>
          <w:sz w:val="16"/>
          <w:szCs w:val="16"/>
        </w:rPr>
      </w:pPr>
      <w:r w:rsidRPr="00C75DB8">
        <w:rPr>
          <w:b w:val="0"/>
          <w:sz w:val="16"/>
          <w:szCs w:val="16"/>
        </w:rPr>
        <w:t>1.4. Пункт 1 приложения 1 порядка изложить в новой редакции:</w:t>
      </w:r>
    </w:p>
    <w:p w:rsidR="009C6D6B" w:rsidRPr="00C75DB8" w:rsidRDefault="009C6D6B" w:rsidP="009C6D6B">
      <w:pPr>
        <w:pStyle w:val="aa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5DB8">
        <w:rPr>
          <w:rFonts w:ascii="Times New Roman" w:hAnsi="Times New Roman" w:cs="Times New Roman"/>
          <w:sz w:val="16"/>
          <w:szCs w:val="16"/>
        </w:rPr>
        <w:t>«1. Расчет размера  фонда оплаты труда осуществляется по муниципальному образованию с учетом классификации, предусмотренной постановлением Совета администрации от 29.12.2007 №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устанавливающим предельные размеры оплаты труда муниципальных служащих»;</w:t>
      </w:r>
    </w:p>
    <w:p w:rsidR="009C6D6B" w:rsidRPr="00C75DB8" w:rsidRDefault="009C6D6B" w:rsidP="009C6D6B">
      <w:pPr>
        <w:pStyle w:val="aff"/>
        <w:spacing w:before="0" w:after="0"/>
        <w:ind w:left="720" w:firstLine="0"/>
        <w:rPr>
          <w:b w:val="0"/>
          <w:sz w:val="16"/>
          <w:szCs w:val="16"/>
        </w:rPr>
      </w:pPr>
    </w:p>
    <w:p w:rsidR="009C6D6B" w:rsidRPr="00C75DB8" w:rsidRDefault="009C6D6B" w:rsidP="009C6D6B">
      <w:pPr>
        <w:pStyle w:val="aff"/>
        <w:spacing w:before="0" w:after="0"/>
        <w:ind w:left="720" w:firstLine="0"/>
        <w:rPr>
          <w:b w:val="0"/>
          <w:sz w:val="16"/>
          <w:szCs w:val="16"/>
        </w:rPr>
      </w:pPr>
      <w:r w:rsidRPr="00C75DB8">
        <w:rPr>
          <w:b w:val="0"/>
          <w:sz w:val="16"/>
          <w:szCs w:val="16"/>
        </w:rPr>
        <w:t>1.5. Пункт 1 статьи 2 приложения 3   изложить в новой редакции:</w:t>
      </w:r>
    </w:p>
    <w:p w:rsidR="009C6D6B" w:rsidRPr="00C75DB8" w:rsidRDefault="009C6D6B" w:rsidP="009C6D6B">
      <w:pPr>
        <w:pStyle w:val="aff"/>
        <w:spacing w:before="0" w:after="0"/>
        <w:ind w:firstLine="0"/>
        <w:rPr>
          <w:b w:val="0"/>
          <w:bCs/>
          <w:sz w:val="16"/>
          <w:szCs w:val="16"/>
        </w:rPr>
      </w:pPr>
      <w:r w:rsidRPr="00C75DB8">
        <w:rPr>
          <w:b w:val="0"/>
          <w:sz w:val="16"/>
          <w:szCs w:val="16"/>
        </w:rPr>
        <w:t xml:space="preserve">«1. </w:t>
      </w:r>
      <w:r w:rsidRPr="00C75DB8">
        <w:rPr>
          <w:b w:val="0"/>
          <w:bCs/>
          <w:sz w:val="16"/>
          <w:szCs w:val="16"/>
        </w:rPr>
        <w:t>В соответствии  с классификацией,  установленной</w:t>
      </w:r>
      <w:r w:rsidRPr="00C75DB8">
        <w:rPr>
          <w:b w:val="0"/>
          <w:sz w:val="16"/>
          <w:szCs w:val="16"/>
        </w:rPr>
        <w:t xml:space="preserve"> постановлением Совета администрации от 29.12.2007 №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</w:t>
      </w:r>
      <w:r w:rsidRPr="00C75DB8">
        <w:rPr>
          <w:b w:val="0"/>
          <w:bCs/>
          <w:sz w:val="16"/>
          <w:szCs w:val="16"/>
        </w:rPr>
        <w:t xml:space="preserve">  и в целях  обозначения    размеров  оплаты труда муниципальных служащих муниципальное образование «Лапшихинский сельсовет» (с численностью населения до 5.0 тыс.  человек)  отнесено к восьмой группе муниципальных образований края»;</w:t>
      </w:r>
    </w:p>
    <w:p w:rsidR="009C6D6B" w:rsidRPr="00C75DB8" w:rsidRDefault="009C6D6B" w:rsidP="009C6D6B">
      <w:pPr>
        <w:pStyle w:val="aff"/>
        <w:spacing w:before="0" w:after="0"/>
        <w:ind w:left="720" w:firstLine="0"/>
        <w:rPr>
          <w:b w:val="0"/>
          <w:sz w:val="16"/>
          <w:szCs w:val="16"/>
        </w:rPr>
      </w:pPr>
    </w:p>
    <w:p w:rsidR="009C6D6B" w:rsidRPr="00C75DB8" w:rsidRDefault="009C6D6B" w:rsidP="009C6D6B">
      <w:pPr>
        <w:pStyle w:val="aff"/>
        <w:spacing w:before="0" w:after="0"/>
        <w:ind w:left="720" w:firstLine="0"/>
        <w:rPr>
          <w:b w:val="0"/>
          <w:sz w:val="16"/>
          <w:szCs w:val="16"/>
        </w:rPr>
      </w:pPr>
      <w:r w:rsidRPr="00C75DB8">
        <w:rPr>
          <w:b w:val="0"/>
          <w:sz w:val="16"/>
          <w:szCs w:val="16"/>
        </w:rPr>
        <w:t>1.6. Статью 11 приложения 3 изложить в новой редакции:</w:t>
      </w:r>
    </w:p>
    <w:p w:rsidR="009C6D6B" w:rsidRPr="00C75DB8" w:rsidRDefault="009C6D6B" w:rsidP="009C6D6B">
      <w:pPr>
        <w:pStyle w:val="aff"/>
        <w:spacing w:before="0" w:after="0"/>
        <w:ind w:firstLine="0"/>
        <w:rPr>
          <w:sz w:val="16"/>
          <w:szCs w:val="16"/>
        </w:rPr>
      </w:pPr>
      <w:r w:rsidRPr="00C75DB8">
        <w:rPr>
          <w:b w:val="0"/>
          <w:sz w:val="16"/>
          <w:szCs w:val="16"/>
        </w:rPr>
        <w:t>«</w:t>
      </w:r>
      <w:r w:rsidRPr="00C75DB8">
        <w:rPr>
          <w:sz w:val="16"/>
          <w:szCs w:val="16"/>
        </w:rPr>
        <w:t>Статья 11. Значения размеров единовременной выплаты при предоставлении ежегодного оплачиваемого отпуска</w:t>
      </w:r>
    </w:p>
    <w:p w:rsidR="009C6D6B" w:rsidRPr="00C75DB8" w:rsidRDefault="009C6D6B" w:rsidP="009C6D6B">
      <w:pPr>
        <w:pStyle w:val="ac"/>
        <w:rPr>
          <w:sz w:val="16"/>
          <w:szCs w:val="16"/>
        </w:rPr>
      </w:pPr>
      <w:r w:rsidRPr="00C75DB8">
        <w:rPr>
          <w:sz w:val="16"/>
          <w:szCs w:val="16"/>
        </w:rPr>
        <w:t>Значение размера  единовременной выплаты, осуществляемой один раз в год при предоставлении ежегодного оплачиваемого отпуска, составляет   3,5 должностного оклада»;</w:t>
      </w:r>
    </w:p>
    <w:p w:rsidR="009C6D6B" w:rsidRPr="00C75DB8" w:rsidRDefault="009C6D6B" w:rsidP="009C6D6B">
      <w:pPr>
        <w:pStyle w:val="aff"/>
        <w:spacing w:before="0" w:after="0"/>
        <w:ind w:left="720" w:firstLine="0"/>
        <w:rPr>
          <w:b w:val="0"/>
          <w:sz w:val="16"/>
          <w:szCs w:val="16"/>
        </w:rPr>
      </w:pPr>
    </w:p>
    <w:p w:rsidR="009C6D6B" w:rsidRPr="00C75DB8" w:rsidRDefault="009C6D6B" w:rsidP="009C6D6B">
      <w:pPr>
        <w:pStyle w:val="aff"/>
        <w:spacing w:before="0" w:after="0"/>
        <w:ind w:left="720" w:firstLine="0"/>
        <w:rPr>
          <w:b w:val="0"/>
          <w:sz w:val="16"/>
          <w:szCs w:val="16"/>
        </w:rPr>
      </w:pPr>
      <w:r w:rsidRPr="00C75DB8">
        <w:rPr>
          <w:b w:val="0"/>
          <w:sz w:val="16"/>
          <w:szCs w:val="16"/>
        </w:rPr>
        <w:t>1.7. Статью 5 приложения 3 изложить в новой редакции:</w:t>
      </w:r>
    </w:p>
    <w:p w:rsidR="009C6D6B" w:rsidRPr="00C75DB8" w:rsidRDefault="009C6D6B" w:rsidP="009C6D6B">
      <w:pPr>
        <w:keepLines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75DB8">
        <w:rPr>
          <w:rFonts w:ascii="Times New Roman" w:hAnsi="Times New Roman" w:cs="Times New Roman"/>
          <w:sz w:val="16"/>
          <w:szCs w:val="16"/>
        </w:rPr>
        <w:t>«</w:t>
      </w:r>
      <w:r w:rsidRPr="00C75DB8">
        <w:rPr>
          <w:rFonts w:ascii="Times New Roman" w:hAnsi="Times New Roman" w:cs="Times New Roman"/>
          <w:b/>
          <w:sz w:val="16"/>
          <w:szCs w:val="16"/>
        </w:rPr>
        <w:t>Статья 5</w:t>
      </w:r>
      <w:r w:rsidRPr="00C75DB8">
        <w:rPr>
          <w:rFonts w:ascii="Times New Roman" w:hAnsi="Times New Roman" w:cs="Times New Roman"/>
          <w:b/>
          <w:bCs/>
          <w:sz w:val="16"/>
          <w:szCs w:val="16"/>
        </w:rPr>
        <w:t>.</w:t>
      </w:r>
      <w:r w:rsidRPr="00C75DB8">
        <w:rPr>
          <w:rFonts w:ascii="Times New Roman" w:hAnsi="Times New Roman" w:cs="Times New Roman"/>
          <w:b/>
          <w:sz w:val="16"/>
          <w:szCs w:val="16"/>
        </w:rPr>
        <w:t xml:space="preserve">  Значения размеров надбавки за классный чин</w:t>
      </w:r>
    </w:p>
    <w:p w:rsidR="009C6D6B" w:rsidRPr="00C75DB8" w:rsidRDefault="009C6D6B" w:rsidP="009C6D6B">
      <w:pPr>
        <w:keepLine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5DB8">
        <w:rPr>
          <w:rFonts w:ascii="Times New Roman" w:hAnsi="Times New Roman" w:cs="Times New Roman"/>
          <w:sz w:val="16"/>
          <w:szCs w:val="16"/>
        </w:rPr>
        <w:t>1. Значения размеров ежемесячной  надбавки за классный чин к должностным окладам составляют:</w:t>
      </w:r>
    </w:p>
    <w:p w:rsidR="009C6D6B" w:rsidRPr="00C75DB8" w:rsidRDefault="009C6D6B" w:rsidP="009C6D6B">
      <w:pPr>
        <w:keepLine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5DB8">
        <w:rPr>
          <w:rFonts w:ascii="Times New Roman" w:hAnsi="Times New Roman" w:cs="Times New Roman"/>
          <w:sz w:val="16"/>
          <w:szCs w:val="16"/>
        </w:rPr>
        <w:t>а) за классный чин 1-го класса –35 процентов;</w:t>
      </w:r>
    </w:p>
    <w:p w:rsidR="009C6D6B" w:rsidRPr="00C75DB8" w:rsidRDefault="009C6D6B" w:rsidP="009C6D6B">
      <w:pPr>
        <w:keepLine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5DB8">
        <w:rPr>
          <w:rFonts w:ascii="Times New Roman" w:hAnsi="Times New Roman" w:cs="Times New Roman"/>
          <w:sz w:val="16"/>
          <w:szCs w:val="16"/>
        </w:rPr>
        <w:t>б) за классный чин  2-го класса –33 процента;</w:t>
      </w:r>
    </w:p>
    <w:p w:rsidR="009C6D6B" w:rsidRPr="00C75DB8" w:rsidRDefault="009C6D6B" w:rsidP="009C6D6B">
      <w:pPr>
        <w:keepLines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5DB8">
        <w:rPr>
          <w:rFonts w:ascii="Times New Roman" w:hAnsi="Times New Roman" w:cs="Times New Roman"/>
          <w:sz w:val="16"/>
          <w:szCs w:val="16"/>
        </w:rPr>
        <w:t>в) за классный чин  3-го класса –25 процент.</w:t>
      </w:r>
    </w:p>
    <w:p w:rsidR="009C6D6B" w:rsidRPr="00C75DB8" w:rsidRDefault="009C6D6B" w:rsidP="009C6D6B">
      <w:pPr>
        <w:keepLine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5DB8">
        <w:rPr>
          <w:rFonts w:ascii="Times New Roman" w:hAnsi="Times New Roman" w:cs="Times New Roman"/>
          <w:bCs/>
          <w:sz w:val="16"/>
          <w:szCs w:val="16"/>
        </w:rPr>
        <w:t>2.</w:t>
      </w:r>
      <w:r w:rsidRPr="00C75DB8">
        <w:rPr>
          <w:rFonts w:ascii="Times New Roman" w:hAnsi="Times New Roman" w:cs="Times New Roman"/>
          <w:sz w:val="16"/>
          <w:szCs w:val="16"/>
        </w:rPr>
        <w:t xml:space="preserve"> Надбавки за классный чин выплачиваются после присвоения муниципальным служащим соответствующего классного чина в порядке, установленном  краевым законодательством».</w:t>
      </w:r>
    </w:p>
    <w:p w:rsidR="009C6D6B" w:rsidRPr="00C75DB8" w:rsidRDefault="009C6D6B" w:rsidP="009C6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5DB8">
        <w:rPr>
          <w:rFonts w:ascii="Times New Roman" w:hAnsi="Times New Roman" w:cs="Times New Roman"/>
          <w:sz w:val="16"/>
          <w:szCs w:val="16"/>
        </w:rPr>
        <w:tab/>
      </w:r>
    </w:p>
    <w:p w:rsidR="009C6D6B" w:rsidRPr="00C75DB8" w:rsidRDefault="009C6D6B" w:rsidP="009C6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C75DB8">
        <w:rPr>
          <w:rFonts w:ascii="Times New Roman" w:hAnsi="Times New Roman" w:cs="Times New Roman"/>
          <w:sz w:val="16"/>
          <w:szCs w:val="16"/>
        </w:rPr>
        <w:tab/>
        <w:t>2. Контроль исполнения настоящего решения возложить на постоянную комиссию по экономической, бюджетной политике, муниципальному имуществу, предпринимательству, сельскому хозяйству, промышленности, землепользованию и охране окружающей среды (Ельцов И.Д).</w:t>
      </w:r>
    </w:p>
    <w:p w:rsidR="009C6D6B" w:rsidRPr="00C75DB8" w:rsidRDefault="009C6D6B" w:rsidP="009C6D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5DB8">
        <w:rPr>
          <w:rFonts w:ascii="Times New Roman" w:hAnsi="Times New Roman" w:cs="Times New Roman"/>
          <w:sz w:val="16"/>
          <w:szCs w:val="16"/>
        </w:rPr>
        <w:tab/>
      </w:r>
    </w:p>
    <w:p w:rsidR="009C6D6B" w:rsidRPr="00C75DB8" w:rsidRDefault="009C6D6B" w:rsidP="009C6D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5DB8">
        <w:rPr>
          <w:rFonts w:ascii="Times New Roman" w:hAnsi="Times New Roman" w:cs="Times New Roman"/>
          <w:sz w:val="16"/>
          <w:szCs w:val="16"/>
        </w:rPr>
        <w:lastRenderedPageBreak/>
        <w:tab/>
        <w:t>3. Решение вступает в силу после официального опубликования в информационном листе «Лапшихинский вестник» и подлежит размещению на официальном сайте в сети «Интернет» по адресу:</w:t>
      </w:r>
      <w:r w:rsidRPr="00C75DB8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 </w:t>
      </w:r>
      <w:hyperlink r:id="rId10" w:tgtFrame="_blank" w:history="1">
        <w:r w:rsidRPr="00C75DB8">
          <w:rPr>
            <w:rStyle w:val="a3"/>
            <w:rFonts w:ascii="Times New Roman" w:hAnsi="Times New Roman" w:cs="Times New Roman"/>
            <w:sz w:val="16"/>
            <w:szCs w:val="16"/>
            <w:shd w:val="clear" w:color="auto" w:fill="FFFFFF"/>
          </w:rPr>
          <w:t>https://lapshiha.ru/</w:t>
        </w:r>
      </w:hyperlink>
      <w:r w:rsidRPr="00C75DB8">
        <w:rPr>
          <w:rFonts w:ascii="Times New Roman" w:hAnsi="Times New Roman" w:cs="Times New Roman"/>
          <w:sz w:val="16"/>
          <w:szCs w:val="16"/>
        </w:rPr>
        <w:t>.</w:t>
      </w:r>
    </w:p>
    <w:p w:rsidR="009C6D6B" w:rsidRPr="00C75DB8" w:rsidRDefault="009C6D6B" w:rsidP="009C6D6B">
      <w:pPr>
        <w:tabs>
          <w:tab w:val="left" w:pos="-142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3960"/>
        <w:gridCol w:w="2215"/>
        <w:gridCol w:w="3112"/>
      </w:tblGrid>
      <w:tr w:rsidR="009C6D6B" w:rsidRPr="00C75DB8" w:rsidTr="001B56FF">
        <w:tc>
          <w:tcPr>
            <w:tcW w:w="4077" w:type="dxa"/>
          </w:tcPr>
          <w:p w:rsidR="009C6D6B" w:rsidRPr="00C75DB8" w:rsidRDefault="009C6D6B" w:rsidP="001B5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5DB8">
              <w:rPr>
                <w:rFonts w:ascii="Times New Roman" w:hAnsi="Times New Roman" w:cs="Times New Roman"/>
                <w:sz w:val="16"/>
                <w:szCs w:val="16"/>
              </w:rPr>
              <w:t>Председатель Лапшихинского</w:t>
            </w:r>
          </w:p>
          <w:p w:rsidR="009C6D6B" w:rsidRPr="00C75DB8" w:rsidRDefault="009C6D6B" w:rsidP="001B5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5DB8">
              <w:rPr>
                <w:rFonts w:ascii="Times New Roman" w:hAnsi="Times New Roman" w:cs="Times New Roman"/>
                <w:sz w:val="16"/>
                <w:szCs w:val="16"/>
              </w:rPr>
              <w:t>сельского Совета депутатов</w:t>
            </w:r>
          </w:p>
          <w:p w:rsidR="009C6D6B" w:rsidRPr="00C75DB8" w:rsidRDefault="009C6D6B" w:rsidP="001B5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5DB8">
              <w:rPr>
                <w:rFonts w:ascii="Times New Roman" w:hAnsi="Times New Roman" w:cs="Times New Roman"/>
                <w:sz w:val="16"/>
                <w:szCs w:val="16"/>
              </w:rPr>
              <w:t xml:space="preserve">А.С. Банный                                    </w:t>
            </w:r>
          </w:p>
        </w:tc>
        <w:tc>
          <w:tcPr>
            <w:tcW w:w="2303" w:type="dxa"/>
          </w:tcPr>
          <w:p w:rsidR="009C6D6B" w:rsidRPr="00C75DB8" w:rsidRDefault="009C6D6B" w:rsidP="001B5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:rsidR="009C6D6B" w:rsidRPr="00C75DB8" w:rsidRDefault="009C6D6B" w:rsidP="001B5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5DB8">
              <w:rPr>
                <w:rFonts w:ascii="Times New Roman" w:hAnsi="Times New Roman" w:cs="Times New Roman"/>
                <w:sz w:val="16"/>
                <w:szCs w:val="16"/>
              </w:rPr>
              <w:t>Глава Лапшихинского</w:t>
            </w:r>
          </w:p>
          <w:p w:rsidR="009C6D6B" w:rsidRPr="00C75DB8" w:rsidRDefault="009C6D6B" w:rsidP="001B5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5DB8">
              <w:rPr>
                <w:rFonts w:ascii="Times New Roman" w:hAnsi="Times New Roman" w:cs="Times New Roman"/>
                <w:sz w:val="16"/>
                <w:szCs w:val="16"/>
              </w:rPr>
              <w:t xml:space="preserve">сельсовета    </w:t>
            </w:r>
          </w:p>
          <w:p w:rsidR="009C6D6B" w:rsidRPr="00C75DB8" w:rsidRDefault="009C6D6B" w:rsidP="001B5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5DB8">
              <w:rPr>
                <w:rFonts w:ascii="Times New Roman" w:hAnsi="Times New Roman" w:cs="Times New Roman"/>
                <w:sz w:val="16"/>
                <w:szCs w:val="16"/>
              </w:rPr>
              <w:t xml:space="preserve">О.А. Шмырь                                            </w:t>
            </w:r>
          </w:p>
        </w:tc>
      </w:tr>
    </w:tbl>
    <w:p w:rsidR="00FF4460" w:rsidRPr="009006E7" w:rsidRDefault="00FF4460" w:rsidP="006A1C8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4004D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428625" cy="531254"/>
            <wp:effectExtent l="19050" t="0" r="9525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5DB8" w:rsidRPr="0074004D" w:rsidRDefault="00C75DB8" w:rsidP="00C75DB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КРАСНОЯРСКИЙ КРАЙ АЧИНСКИЙ РАЙОН </w:t>
      </w:r>
    </w:p>
    <w:p w:rsidR="00C75DB8" w:rsidRPr="0074004D" w:rsidRDefault="00C75DB8" w:rsidP="00C75DB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ЛАПШИХИНСКИЙ СЕЛЬСКИЙ СОВЕТ ДЕПУТАТОВ </w:t>
      </w:r>
    </w:p>
    <w:p w:rsidR="00C75DB8" w:rsidRPr="0074004D" w:rsidRDefault="00C75DB8" w:rsidP="00C75DB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>ЧЕТВЕРТОГО СОЗЫВА</w:t>
      </w:r>
    </w:p>
    <w:p w:rsidR="00C75DB8" w:rsidRPr="0074004D" w:rsidRDefault="00C75DB8" w:rsidP="00C75DB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</w:t>
      </w:r>
    </w:p>
    <w:p w:rsidR="00C75DB8" w:rsidRPr="0074004D" w:rsidRDefault="00C75DB8" w:rsidP="00C75DB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РЕШЕНИЕ </w:t>
      </w:r>
    </w:p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5DB8" w:rsidRPr="002918B9" w:rsidRDefault="0003027C" w:rsidP="00C75DB8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12.11</w:t>
      </w:r>
      <w:r w:rsidR="00C75DB8">
        <w:rPr>
          <w:rFonts w:ascii="Times New Roman" w:hAnsi="Times New Roman" w:cs="Times New Roman"/>
          <w:b/>
          <w:sz w:val="16"/>
          <w:szCs w:val="16"/>
        </w:rPr>
        <w:t xml:space="preserve">.2020 </w:t>
      </w:r>
      <w:r w:rsidR="00C75DB8" w:rsidRPr="002918B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</w:t>
      </w:r>
      <w:r w:rsidR="00C75DB8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№ 5</w:t>
      </w:r>
      <w:r w:rsidR="00C75DB8">
        <w:rPr>
          <w:rFonts w:ascii="Times New Roman" w:hAnsi="Times New Roman" w:cs="Times New Roman"/>
          <w:b/>
          <w:sz w:val="16"/>
          <w:szCs w:val="16"/>
        </w:rPr>
        <w:t>-5Р</w:t>
      </w:r>
    </w:p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3027C" w:rsidRPr="0003027C" w:rsidRDefault="0003027C" w:rsidP="0003027C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03027C">
        <w:rPr>
          <w:rFonts w:ascii="Times New Roman" w:hAnsi="Times New Roman" w:cs="Times New Roman"/>
          <w:b/>
          <w:sz w:val="16"/>
          <w:szCs w:val="16"/>
        </w:rPr>
        <w:t xml:space="preserve">Об отмене   решения </w:t>
      </w:r>
      <w:r w:rsidRPr="0003027C">
        <w:rPr>
          <w:rFonts w:ascii="Times New Roman" w:hAnsi="Times New Roman" w:cs="Times New Roman"/>
          <w:b/>
          <w:spacing w:val="4"/>
          <w:sz w:val="16"/>
          <w:szCs w:val="16"/>
        </w:rPr>
        <w:t xml:space="preserve">Лапшихинского сельского </w:t>
      </w:r>
      <w:r w:rsidRPr="0003027C">
        <w:rPr>
          <w:rFonts w:ascii="Times New Roman" w:hAnsi="Times New Roman" w:cs="Times New Roman"/>
          <w:b/>
          <w:spacing w:val="2"/>
          <w:sz w:val="16"/>
          <w:szCs w:val="16"/>
        </w:rPr>
        <w:t xml:space="preserve">Совета депутатов </w:t>
      </w:r>
      <w:r w:rsidRPr="0003027C">
        <w:rPr>
          <w:rFonts w:ascii="Times New Roman" w:hAnsi="Times New Roman" w:cs="Times New Roman"/>
          <w:b/>
          <w:sz w:val="16"/>
          <w:szCs w:val="16"/>
        </w:rPr>
        <w:t xml:space="preserve">от </w:t>
      </w:r>
      <w:r w:rsidRPr="0003027C">
        <w:rPr>
          <w:rFonts w:ascii="Times New Roman" w:hAnsi="Times New Roman" w:cs="Times New Roman"/>
          <w:b/>
          <w:spacing w:val="4"/>
          <w:sz w:val="16"/>
          <w:szCs w:val="16"/>
        </w:rPr>
        <w:t>10.08.2007 № 3-22Р «</w:t>
      </w:r>
      <w:r w:rsidRPr="0003027C">
        <w:rPr>
          <w:rFonts w:ascii="Times New Roman" w:hAnsi="Times New Roman" w:cs="Times New Roman"/>
          <w:b/>
          <w:sz w:val="16"/>
          <w:szCs w:val="16"/>
        </w:rPr>
        <w:t>Утверждение Правил внутреннего трудового распорядка для Главы Лапшихинского сельсовета и муниципальных служащих администрации Лапшихинского сельсовета»</w:t>
      </w:r>
    </w:p>
    <w:p w:rsidR="0003027C" w:rsidRPr="0003027C" w:rsidRDefault="0003027C" w:rsidP="000075EE">
      <w:pPr>
        <w:pStyle w:val="ConsPlusTitle"/>
        <w:tabs>
          <w:tab w:val="left" w:pos="9355"/>
        </w:tabs>
        <w:spacing w:line="240" w:lineRule="auto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03027C">
        <w:rPr>
          <w:rFonts w:ascii="Times New Roman" w:hAnsi="Times New Roman" w:cs="Times New Roman"/>
          <w:b w:val="0"/>
          <w:sz w:val="16"/>
          <w:szCs w:val="16"/>
        </w:rPr>
        <w:tab/>
        <w:t xml:space="preserve">               На основании представления Ачинской городской прокуратуры от 12.10.2020 №7-01-2020</w:t>
      </w:r>
      <w:r w:rsidRPr="0003027C">
        <w:rPr>
          <w:rFonts w:ascii="Times New Roman" w:hAnsi="Times New Roman" w:cs="Times New Roman"/>
          <w:sz w:val="16"/>
          <w:szCs w:val="16"/>
        </w:rPr>
        <w:t xml:space="preserve"> </w:t>
      </w:r>
      <w:r w:rsidRPr="0003027C">
        <w:rPr>
          <w:rFonts w:ascii="Times New Roman" w:hAnsi="Times New Roman" w:cs="Times New Roman"/>
          <w:b w:val="0"/>
          <w:sz w:val="16"/>
          <w:szCs w:val="16"/>
        </w:rPr>
        <w:t>на решение Лапшихинского сельского Совета депутатов от</w:t>
      </w:r>
      <w:r w:rsidRPr="0003027C">
        <w:rPr>
          <w:rFonts w:ascii="Times New Roman" w:hAnsi="Times New Roman" w:cs="Times New Roman"/>
          <w:sz w:val="16"/>
          <w:szCs w:val="16"/>
        </w:rPr>
        <w:t xml:space="preserve"> </w:t>
      </w:r>
      <w:r w:rsidRPr="0003027C">
        <w:rPr>
          <w:rFonts w:ascii="Times New Roman" w:hAnsi="Times New Roman" w:cs="Times New Roman"/>
          <w:b w:val="0"/>
          <w:spacing w:val="4"/>
          <w:sz w:val="16"/>
          <w:szCs w:val="16"/>
        </w:rPr>
        <w:t>10.08.2007 № 3-22Р «</w:t>
      </w:r>
      <w:r w:rsidRPr="0003027C">
        <w:rPr>
          <w:rFonts w:ascii="Times New Roman" w:hAnsi="Times New Roman" w:cs="Times New Roman"/>
          <w:b w:val="0"/>
          <w:sz w:val="16"/>
          <w:szCs w:val="16"/>
        </w:rPr>
        <w:t>Утверждение Правил внутреннего трудового распорядка для Главы Лапшихинского сельсовета и муниципальных служащих администрации Лапшихинского сельсовета»  руководствуясь ст. ст. 20, 24  Устава Лапшихинского  сельсовета, Лапшихинский сельский  Совет  депутатов  РЕШИЛ:</w:t>
      </w:r>
    </w:p>
    <w:p w:rsidR="0003027C" w:rsidRPr="0003027C" w:rsidRDefault="0003027C" w:rsidP="000075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3027C">
        <w:rPr>
          <w:rFonts w:ascii="Times New Roman" w:hAnsi="Times New Roman" w:cs="Times New Roman"/>
          <w:sz w:val="16"/>
          <w:szCs w:val="16"/>
        </w:rPr>
        <w:t xml:space="preserve">1.  Отменить решение  </w:t>
      </w:r>
      <w:r w:rsidRPr="0003027C">
        <w:rPr>
          <w:rFonts w:ascii="Times New Roman" w:hAnsi="Times New Roman" w:cs="Times New Roman"/>
          <w:bCs/>
          <w:spacing w:val="4"/>
          <w:sz w:val="16"/>
          <w:szCs w:val="16"/>
        </w:rPr>
        <w:t xml:space="preserve">Лапшихинского сельского </w:t>
      </w:r>
      <w:r w:rsidRPr="0003027C">
        <w:rPr>
          <w:rFonts w:ascii="Times New Roman" w:hAnsi="Times New Roman" w:cs="Times New Roman"/>
          <w:bCs/>
          <w:spacing w:val="2"/>
          <w:sz w:val="16"/>
          <w:szCs w:val="16"/>
        </w:rPr>
        <w:t xml:space="preserve">Совета депутатов </w:t>
      </w:r>
      <w:r w:rsidRPr="0003027C">
        <w:rPr>
          <w:rFonts w:ascii="Times New Roman" w:hAnsi="Times New Roman" w:cs="Times New Roman"/>
          <w:sz w:val="16"/>
          <w:szCs w:val="16"/>
        </w:rPr>
        <w:t>от 10</w:t>
      </w:r>
      <w:r w:rsidRPr="0003027C">
        <w:rPr>
          <w:rFonts w:ascii="Times New Roman" w:hAnsi="Times New Roman" w:cs="Times New Roman"/>
          <w:spacing w:val="4"/>
          <w:sz w:val="16"/>
          <w:szCs w:val="16"/>
        </w:rPr>
        <w:t>.08.2007 № 3-22Р «</w:t>
      </w:r>
      <w:r w:rsidRPr="0003027C">
        <w:rPr>
          <w:rFonts w:ascii="Times New Roman" w:hAnsi="Times New Roman" w:cs="Times New Roman"/>
          <w:sz w:val="16"/>
          <w:szCs w:val="16"/>
        </w:rPr>
        <w:t>Утверждение Правил внутреннего трудового распорядка для Главы Лапшихинского сельсовета и муниципальных служащих администрации Лапшихинского сельсовета».</w:t>
      </w:r>
    </w:p>
    <w:p w:rsidR="0003027C" w:rsidRPr="0003027C" w:rsidRDefault="0003027C" w:rsidP="000075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3027C">
        <w:rPr>
          <w:rFonts w:ascii="Times New Roman" w:hAnsi="Times New Roman" w:cs="Times New Roman"/>
          <w:sz w:val="16"/>
          <w:szCs w:val="16"/>
        </w:rPr>
        <w:t xml:space="preserve"> 2. Контроль исполнения настоящего решения возложить на постоянную комиссию по экономической, бюджетной политике, муниципальному имуществу, предпринимательству, сельскому хозяйству, промышленности, землепользованию и охране окружающей среды (Ельцов И.Д.).</w:t>
      </w:r>
    </w:p>
    <w:p w:rsidR="0003027C" w:rsidRPr="0003027C" w:rsidRDefault="0003027C" w:rsidP="000075E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3027C">
        <w:rPr>
          <w:rFonts w:ascii="Times New Roman" w:eastAsia="Calibri" w:hAnsi="Times New Roman" w:cs="Times New Roman"/>
          <w:sz w:val="16"/>
          <w:szCs w:val="16"/>
        </w:rPr>
        <w:tab/>
        <w:t xml:space="preserve">3. </w:t>
      </w:r>
      <w:r w:rsidRPr="0003027C">
        <w:rPr>
          <w:rFonts w:ascii="Times New Roman" w:hAnsi="Times New Roman" w:cs="Times New Roman"/>
          <w:sz w:val="16"/>
          <w:szCs w:val="16"/>
        </w:rPr>
        <w:t xml:space="preserve"> Решение вступает в силу после официального опубликования в информационном листе «Лапшихинский вестник» и подлежит размещению на официальном сайте в сети «Интернет» по адресу:</w:t>
      </w:r>
      <w:r w:rsidRPr="0003027C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 </w:t>
      </w:r>
      <w:hyperlink r:id="rId11" w:tgtFrame="_blank" w:history="1">
        <w:r w:rsidRPr="0003027C">
          <w:rPr>
            <w:rStyle w:val="a3"/>
            <w:rFonts w:ascii="Times New Roman" w:hAnsi="Times New Roman" w:cs="Times New Roman"/>
            <w:sz w:val="16"/>
            <w:szCs w:val="16"/>
            <w:shd w:val="clear" w:color="auto" w:fill="FFFFFF"/>
          </w:rPr>
          <w:t>https://lapshiha.ru/</w:t>
        </w:r>
      </w:hyperlink>
      <w:r w:rsidRPr="0003027C">
        <w:rPr>
          <w:rFonts w:ascii="Times New Roman" w:hAnsi="Times New Roman" w:cs="Times New Roman"/>
          <w:sz w:val="16"/>
          <w:szCs w:val="16"/>
        </w:rPr>
        <w:t>.</w:t>
      </w:r>
    </w:p>
    <w:p w:rsidR="0003027C" w:rsidRPr="0003027C" w:rsidRDefault="0003027C" w:rsidP="00007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3027C" w:rsidRPr="0003027C" w:rsidRDefault="0003027C" w:rsidP="00007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3027C">
        <w:rPr>
          <w:rFonts w:ascii="Times New Roman" w:hAnsi="Times New Roman" w:cs="Times New Roman"/>
          <w:sz w:val="16"/>
          <w:szCs w:val="16"/>
        </w:rPr>
        <w:t>Председатель Лапшихинского                             Глава Лапшихинского</w:t>
      </w:r>
    </w:p>
    <w:p w:rsidR="0003027C" w:rsidRPr="0003027C" w:rsidRDefault="0003027C" w:rsidP="00007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3027C">
        <w:rPr>
          <w:rFonts w:ascii="Times New Roman" w:hAnsi="Times New Roman" w:cs="Times New Roman"/>
          <w:sz w:val="16"/>
          <w:szCs w:val="16"/>
        </w:rPr>
        <w:t>сельского Совета   депутатов</w:t>
      </w:r>
      <w:r w:rsidRPr="0003027C">
        <w:rPr>
          <w:rFonts w:ascii="Times New Roman" w:hAnsi="Times New Roman" w:cs="Times New Roman"/>
          <w:sz w:val="16"/>
          <w:szCs w:val="16"/>
        </w:rPr>
        <w:tab/>
      </w:r>
      <w:r w:rsidRPr="0003027C">
        <w:rPr>
          <w:rFonts w:ascii="Times New Roman" w:hAnsi="Times New Roman" w:cs="Times New Roman"/>
          <w:sz w:val="16"/>
          <w:szCs w:val="16"/>
        </w:rPr>
        <w:tab/>
        <w:t xml:space="preserve">                      сельсовета    </w:t>
      </w:r>
    </w:p>
    <w:p w:rsidR="0003027C" w:rsidRPr="0003027C" w:rsidRDefault="0003027C" w:rsidP="000075E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3027C">
        <w:rPr>
          <w:rFonts w:ascii="Times New Roman" w:hAnsi="Times New Roman" w:cs="Times New Roman"/>
          <w:sz w:val="16"/>
          <w:szCs w:val="16"/>
        </w:rPr>
        <w:t>А.С. Банный</w:t>
      </w:r>
      <w:r w:rsidRPr="0003027C">
        <w:rPr>
          <w:rFonts w:ascii="Times New Roman" w:hAnsi="Times New Roman" w:cs="Times New Roman"/>
          <w:sz w:val="16"/>
          <w:szCs w:val="16"/>
        </w:rPr>
        <w:tab/>
      </w:r>
      <w:r w:rsidRPr="0003027C">
        <w:rPr>
          <w:rFonts w:ascii="Times New Roman" w:hAnsi="Times New Roman" w:cs="Times New Roman"/>
          <w:sz w:val="16"/>
          <w:szCs w:val="16"/>
        </w:rPr>
        <w:tab/>
      </w:r>
      <w:r w:rsidRPr="0003027C">
        <w:rPr>
          <w:rFonts w:ascii="Times New Roman" w:hAnsi="Times New Roman" w:cs="Times New Roman"/>
          <w:sz w:val="16"/>
          <w:szCs w:val="16"/>
        </w:rPr>
        <w:tab/>
      </w:r>
      <w:r w:rsidRPr="0003027C">
        <w:rPr>
          <w:rFonts w:ascii="Times New Roman" w:hAnsi="Times New Roman" w:cs="Times New Roman"/>
          <w:sz w:val="16"/>
          <w:szCs w:val="16"/>
        </w:rPr>
        <w:tab/>
        <w:t xml:space="preserve">                      О.А. Шмырь</w:t>
      </w:r>
    </w:p>
    <w:p w:rsidR="00C75DB8" w:rsidRDefault="00C75DB8" w:rsidP="000075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C6D6B" w:rsidRDefault="009C6D6B" w:rsidP="000075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C6D6B" w:rsidRDefault="009C6D6B" w:rsidP="000075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4004D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428625" cy="531254"/>
            <wp:effectExtent l="19050" t="0" r="9525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5DB8" w:rsidRPr="0074004D" w:rsidRDefault="00C75DB8" w:rsidP="00C75DB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КРАСНОЯРСКИЙ КРАЙ АЧИНСКИЙ РАЙОН </w:t>
      </w:r>
    </w:p>
    <w:p w:rsidR="00C75DB8" w:rsidRPr="0074004D" w:rsidRDefault="00C75DB8" w:rsidP="00C75DB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ЛАПШИХИНСКИЙ СЕЛЬСКИЙ СОВЕТ ДЕПУТАТОВ </w:t>
      </w:r>
    </w:p>
    <w:p w:rsidR="00C75DB8" w:rsidRPr="0074004D" w:rsidRDefault="00C75DB8" w:rsidP="00C75DB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>ЧЕТВЕРТОГО СОЗЫВА</w:t>
      </w:r>
    </w:p>
    <w:p w:rsidR="00C75DB8" w:rsidRPr="0074004D" w:rsidRDefault="00C75DB8" w:rsidP="00C75DB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</w:t>
      </w:r>
    </w:p>
    <w:p w:rsidR="00C75DB8" w:rsidRPr="0074004D" w:rsidRDefault="00C75DB8" w:rsidP="00C75DB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РЕШЕНИЕ </w:t>
      </w:r>
    </w:p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5DB8" w:rsidRPr="002918B9" w:rsidRDefault="0003027C" w:rsidP="00C75DB8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12.11</w:t>
      </w:r>
      <w:r w:rsidR="00C75DB8">
        <w:rPr>
          <w:rFonts w:ascii="Times New Roman" w:hAnsi="Times New Roman" w:cs="Times New Roman"/>
          <w:b/>
          <w:sz w:val="16"/>
          <w:szCs w:val="16"/>
        </w:rPr>
        <w:t xml:space="preserve">.2020 </w:t>
      </w:r>
      <w:r w:rsidR="00C75DB8" w:rsidRPr="002918B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</w:t>
      </w:r>
      <w:r w:rsidR="00C75DB8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№ 6</w:t>
      </w:r>
      <w:r w:rsidR="00C75DB8">
        <w:rPr>
          <w:rFonts w:ascii="Times New Roman" w:hAnsi="Times New Roman" w:cs="Times New Roman"/>
          <w:b/>
          <w:sz w:val="16"/>
          <w:szCs w:val="16"/>
        </w:rPr>
        <w:t>-5Р</w:t>
      </w:r>
    </w:p>
    <w:p w:rsidR="000075EE" w:rsidRPr="000075EE" w:rsidRDefault="000075EE" w:rsidP="000075EE">
      <w:pPr>
        <w:pStyle w:val="16"/>
        <w:widowControl w:val="0"/>
        <w:spacing w:before="0" w:beforeAutospacing="0" w:after="0" w:afterAutospacing="0"/>
        <w:jc w:val="both"/>
        <w:rPr>
          <w:b/>
          <w:bCs/>
          <w:sz w:val="16"/>
          <w:szCs w:val="16"/>
        </w:rPr>
      </w:pPr>
      <w:r w:rsidRPr="000075EE">
        <w:rPr>
          <w:b/>
          <w:bCs/>
          <w:sz w:val="16"/>
          <w:szCs w:val="16"/>
        </w:rPr>
        <w:t xml:space="preserve">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</w:t>
      </w:r>
      <w:r w:rsidRPr="000075EE">
        <w:rPr>
          <w:b/>
          <w:sz w:val="16"/>
          <w:szCs w:val="16"/>
        </w:rPr>
        <w:t>от 06.10.2003 № 131-ФЗ</w:t>
      </w:r>
      <w:r w:rsidRPr="000075EE">
        <w:rPr>
          <w:b/>
          <w:bCs/>
          <w:sz w:val="16"/>
          <w:szCs w:val="16"/>
        </w:rPr>
        <w:t xml:space="preserve"> «Об общих принципах организации местного самоуправления в Российской Федерации» </w:t>
      </w:r>
    </w:p>
    <w:p w:rsidR="000075EE" w:rsidRPr="000075EE" w:rsidRDefault="000075EE" w:rsidP="000075EE">
      <w:pPr>
        <w:pStyle w:val="af9"/>
        <w:rPr>
          <w:sz w:val="16"/>
          <w:szCs w:val="16"/>
        </w:rPr>
      </w:pPr>
    </w:p>
    <w:p w:rsidR="000075EE" w:rsidRPr="000075EE" w:rsidRDefault="000075EE" w:rsidP="000075EE">
      <w:pPr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</w:rPr>
      </w:pPr>
      <w:r w:rsidRPr="000075EE">
        <w:rPr>
          <w:rFonts w:ascii="Times New Roman" w:hAnsi="Times New Roman" w:cs="Times New Roman"/>
          <w:sz w:val="16"/>
          <w:szCs w:val="16"/>
        </w:rPr>
        <w:tab/>
        <w:t xml:space="preserve">В соответствии с частью 7.3-1 статьи 40 Федерального закона от 6 октября 2003 года № 131-ФЗ «Об общих принципах организации местного самоуправления в Российской Федерации», Федеральным законом </w:t>
      </w:r>
      <w:r w:rsidRPr="000075EE">
        <w:rPr>
          <w:rStyle w:val="15"/>
          <w:rFonts w:ascii="Times New Roman" w:hAnsi="Times New Roman" w:cs="Times New Roman"/>
          <w:sz w:val="16"/>
          <w:szCs w:val="16"/>
        </w:rPr>
        <w:t>от 25 декабря 2008</w:t>
      </w:r>
      <w:r w:rsidRPr="000075EE">
        <w:rPr>
          <w:rFonts w:ascii="Times New Roman" w:hAnsi="Times New Roman" w:cs="Times New Roman"/>
          <w:sz w:val="16"/>
          <w:szCs w:val="16"/>
        </w:rPr>
        <w:t xml:space="preserve"> года</w:t>
      </w:r>
      <w:r w:rsidRPr="000075EE">
        <w:rPr>
          <w:rStyle w:val="15"/>
          <w:rFonts w:ascii="Times New Roman" w:hAnsi="Times New Roman" w:cs="Times New Roman"/>
          <w:sz w:val="16"/>
          <w:szCs w:val="16"/>
        </w:rPr>
        <w:t xml:space="preserve"> № 273-ФЗ</w:t>
      </w:r>
      <w:r w:rsidRPr="000075EE">
        <w:rPr>
          <w:rFonts w:ascii="Times New Roman" w:hAnsi="Times New Roman" w:cs="Times New Roman"/>
          <w:sz w:val="16"/>
          <w:szCs w:val="16"/>
        </w:rPr>
        <w:t xml:space="preserve"> «О противодействии коррупции», Законом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, руководствуясь статьями  </w:t>
      </w:r>
      <w:r w:rsidRPr="000075EE">
        <w:rPr>
          <w:rFonts w:ascii="Times New Roman" w:eastAsia="Arial Unicode MS" w:hAnsi="Times New Roman" w:cs="Times New Roman"/>
          <w:sz w:val="16"/>
          <w:szCs w:val="16"/>
        </w:rPr>
        <w:t>20, 24 Устава Лапшихинского сельсовета, Лапшихинский сельский Совет депутатов РЕШИЛ:</w:t>
      </w:r>
    </w:p>
    <w:p w:rsidR="000075EE" w:rsidRPr="000075EE" w:rsidRDefault="000075EE" w:rsidP="00007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075EE">
        <w:rPr>
          <w:rFonts w:ascii="Times New Roman" w:hAnsi="Times New Roman" w:cs="Times New Roman"/>
          <w:sz w:val="16"/>
          <w:szCs w:val="16"/>
        </w:rPr>
        <w:tab/>
        <w:t xml:space="preserve">1. Утвердить Порядок </w:t>
      </w:r>
      <w:r w:rsidRPr="000075EE">
        <w:rPr>
          <w:rFonts w:ascii="Times New Roman" w:hAnsi="Times New Roman" w:cs="Times New Roman"/>
          <w:color w:val="000000"/>
          <w:sz w:val="16"/>
          <w:szCs w:val="16"/>
        </w:rPr>
        <w:t>принятия решения о применении к депутату, выборному должностному лицу местного самоуправления мер ответственности</w:t>
      </w:r>
      <w:r w:rsidRPr="000075EE">
        <w:rPr>
          <w:rFonts w:ascii="Times New Roman" w:hAnsi="Times New Roman" w:cs="Times New Roman"/>
          <w:sz w:val="16"/>
          <w:szCs w:val="16"/>
        </w:rPr>
        <w:t>, указанных в части 7.3-1 статьи 40 Федерального закона от 06.10.2003 № 131-ФЗ «Об общих принципах организации местного самоуправления в Российской Федерации» в Лапшихинского сельсовете, согласно Приложению.</w:t>
      </w:r>
    </w:p>
    <w:p w:rsidR="000075EE" w:rsidRPr="000075EE" w:rsidRDefault="000075EE" w:rsidP="000075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075EE">
        <w:rPr>
          <w:rFonts w:ascii="Times New Roman" w:hAnsi="Times New Roman" w:cs="Times New Roman"/>
          <w:sz w:val="16"/>
          <w:szCs w:val="16"/>
        </w:rPr>
        <w:tab/>
        <w:t>2. Контроль исполнения настоящего решения возложить на постоянную комиссию по экономической, бюджетной политике, муниципальному имуществу, предпринимательству, сельскому хозяйству, промышленности, землепользованию и охране окружающей среды (Ельцов И.Д).</w:t>
      </w:r>
    </w:p>
    <w:p w:rsidR="000075EE" w:rsidRPr="000075EE" w:rsidRDefault="000075EE" w:rsidP="000075E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075EE">
        <w:rPr>
          <w:rFonts w:ascii="Times New Roman" w:hAnsi="Times New Roman" w:cs="Times New Roman"/>
          <w:sz w:val="16"/>
          <w:szCs w:val="16"/>
        </w:rPr>
        <w:tab/>
        <w:t>3. Решение вступает в силу после официального опубликования в информационном листе «Лапшихинский вестник» и подлежит размещению на официальном сайте в сети «Интернет» по адресу:</w:t>
      </w:r>
      <w:r w:rsidRPr="000075EE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 </w:t>
      </w:r>
      <w:hyperlink r:id="rId12" w:tgtFrame="_blank" w:history="1">
        <w:r w:rsidRPr="000075EE">
          <w:rPr>
            <w:rStyle w:val="a3"/>
            <w:rFonts w:ascii="Times New Roman" w:hAnsi="Times New Roman" w:cs="Times New Roman"/>
            <w:sz w:val="16"/>
            <w:szCs w:val="16"/>
            <w:shd w:val="clear" w:color="auto" w:fill="FFFFFF"/>
          </w:rPr>
          <w:t>https://lapshiha.ru/</w:t>
        </w:r>
      </w:hyperlink>
      <w:r w:rsidRPr="000075EE">
        <w:rPr>
          <w:rFonts w:ascii="Times New Roman" w:hAnsi="Times New Roman" w:cs="Times New Roman"/>
          <w:sz w:val="16"/>
          <w:szCs w:val="16"/>
        </w:rPr>
        <w:t>.</w:t>
      </w:r>
    </w:p>
    <w:p w:rsidR="000075EE" w:rsidRPr="000075EE" w:rsidRDefault="000075EE" w:rsidP="000075EE">
      <w:pPr>
        <w:tabs>
          <w:tab w:val="left" w:pos="-142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3960"/>
        <w:gridCol w:w="2215"/>
        <w:gridCol w:w="3112"/>
      </w:tblGrid>
      <w:tr w:rsidR="000075EE" w:rsidRPr="000075EE" w:rsidTr="001B56FF">
        <w:tc>
          <w:tcPr>
            <w:tcW w:w="4077" w:type="dxa"/>
          </w:tcPr>
          <w:p w:rsidR="000075EE" w:rsidRPr="000075EE" w:rsidRDefault="000075EE" w:rsidP="0000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75EE">
              <w:rPr>
                <w:rFonts w:ascii="Times New Roman" w:hAnsi="Times New Roman" w:cs="Times New Roman"/>
                <w:sz w:val="16"/>
                <w:szCs w:val="16"/>
              </w:rPr>
              <w:t>Председатель Лапшихинского</w:t>
            </w:r>
          </w:p>
          <w:p w:rsidR="000075EE" w:rsidRPr="000075EE" w:rsidRDefault="000075EE" w:rsidP="0000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75EE">
              <w:rPr>
                <w:rFonts w:ascii="Times New Roman" w:hAnsi="Times New Roman" w:cs="Times New Roman"/>
                <w:sz w:val="16"/>
                <w:szCs w:val="16"/>
              </w:rPr>
              <w:t>сельского Совета депутатов</w:t>
            </w:r>
          </w:p>
          <w:p w:rsidR="000075EE" w:rsidRPr="000075EE" w:rsidRDefault="000075EE" w:rsidP="0000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75EE">
              <w:rPr>
                <w:rFonts w:ascii="Times New Roman" w:hAnsi="Times New Roman" w:cs="Times New Roman"/>
                <w:sz w:val="16"/>
                <w:szCs w:val="16"/>
              </w:rPr>
              <w:t xml:space="preserve">А.С. Банный                                    </w:t>
            </w:r>
          </w:p>
        </w:tc>
        <w:tc>
          <w:tcPr>
            <w:tcW w:w="2303" w:type="dxa"/>
          </w:tcPr>
          <w:p w:rsidR="000075EE" w:rsidRPr="000075EE" w:rsidRDefault="000075EE" w:rsidP="0000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:rsidR="000075EE" w:rsidRPr="000075EE" w:rsidRDefault="000075EE" w:rsidP="00007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75EE">
              <w:rPr>
                <w:rFonts w:ascii="Times New Roman" w:hAnsi="Times New Roman" w:cs="Times New Roman"/>
                <w:sz w:val="16"/>
                <w:szCs w:val="16"/>
              </w:rPr>
              <w:t>Глава Лапшихинского</w:t>
            </w:r>
          </w:p>
          <w:p w:rsidR="000075EE" w:rsidRPr="000075EE" w:rsidRDefault="000075EE" w:rsidP="00007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75EE">
              <w:rPr>
                <w:rFonts w:ascii="Times New Roman" w:hAnsi="Times New Roman" w:cs="Times New Roman"/>
                <w:sz w:val="16"/>
                <w:szCs w:val="16"/>
              </w:rPr>
              <w:t xml:space="preserve">сельсовета    </w:t>
            </w:r>
          </w:p>
          <w:p w:rsidR="000075EE" w:rsidRPr="000075EE" w:rsidRDefault="000075EE" w:rsidP="00007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75EE">
              <w:rPr>
                <w:rFonts w:ascii="Times New Roman" w:hAnsi="Times New Roman" w:cs="Times New Roman"/>
                <w:sz w:val="16"/>
                <w:szCs w:val="16"/>
              </w:rPr>
              <w:t xml:space="preserve">О.А. Шмырь                                            </w:t>
            </w:r>
          </w:p>
        </w:tc>
      </w:tr>
    </w:tbl>
    <w:p w:rsidR="000075EE" w:rsidRPr="000075EE" w:rsidRDefault="000075EE" w:rsidP="000075EE">
      <w:pPr>
        <w:tabs>
          <w:tab w:val="left" w:pos="-142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0075EE" w:rsidRPr="000075EE" w:rsidRDefault="000075EE" w:rsidP="000075EE">
      <w:pPr>
        <w:tabs>
          <w:tab w:val="left" w:pos="-142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075EE">
        <w:rPr>
          <w:rFonts w:ascii="Times New Roman" w:hAnsi="Times New Roman" w:cs="Times New Roman"/>
          <w:sz w:val="16"/>
          <w:szCs w:val="16"/>
        </w:rPr>
        <w:t xml:space="preserve">Приложение </w:t>
      </w:r>
    </w:p>
    <w:p w:rsidR="000075EE" w:rsidRPr="000075EE" w:rsidRDefault="000075EE" w:rsidP="000075EE">
      <w:pPr>
        <w:tabs>
          <w:tab w:val="left" w:pos="-142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075EE">
        <w:rPr>
          <w:rFonts w:ascii="Times New Roman" w:hAnsi="Times New Roman" w:cs="Times New Roman"/>
          <w:sz w:val="16"/>
          <w:szCs w:val="16"/>
        </w:rPr>
        <w:t>к Решению Лапшихинского</w:t>
      </w:r>
      <w:r w:rsidRPr="000075EE">
        <w:rPr>
          <w:rFonts w:ascii="Times New Roman" w:hAnsi="Times New Roman" w:cs="Times New Roman"/>
          <w:sz w:val="16"/>
          <w:szCs w:val="16"/>
        </w:rPr>
        <w:br/>
        <w:t>сельского Совета депутатов</w:t>
      </w:r>
      <w:r w:rsidRPr="000075EE">
        <w:rPr>
          <w:rFonts w:ascii="Times New Roman" w:hAnsi="Times New Roman" w:cs="Times New Roman"/>
          <w:sz w:val="16"/>
          <w:szCs w:val="16"/>
        </w:rPr>
        <w:br/>
        <w:t>от 12.11.2020 № 6-5Р</w:t>
      </w:r>
    </w:p>
    <w:p w:rsidR="000075EE" w:rsidRPr="000075EE" w:rsidRDefault="000075EE" w:rsidP="000075EE">
      <w:pPr>
        <w:pStyle w:val="16"/>
        <w:widowControl w:val="0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:rsidR="000075EE" w:rsidRPr="000075EE" w:rsidRDefault="000075EE" w:rsidP="000075EE">
      <w:pPr>
        <w:pStyle w:val="16"/>
        <w:widowControl w:val="0"/>
        <w:spacing w:before="0" w:beforeAutospacing="0" w:after="0" w:afterAutospacing="0"/>
        <w:jc w:val="center"/>
        <w:rPr>
          <w:bCs/>
          <w:sz w:val="16"/>
          <w:szCs w:val="16"/>
        </w:rPr>
      </w:pPr>
      <w:r w:rsidRPr="000075EE">
        <w:rPr>
          <w:bCs/>
          <w:sz w:val="16"/>
          <w:szCs w:val="16"/>
        </w:rPr>
        <w:t xml:space="preserve">Порядок </w:t>
      </w:r>
    </w:p>
    <w:p w:rsidR="000075EE" w:rsidRPr="000075EE" w:rsidRDefault="000075EE" w:rsidP="000075EE">
      <w:pPr>
        <w:pStyle w:val="16"/>
        <w:widowControl w:val="0"/>
        <w:spacing w:before="0" w:beforeAutospacing="0" w:after="0" w:afterAutospacing="0"/>
        <w:jc w:val="center"/>
        <w:rPr>
          <w:bCs/>
          <w:sz w:val="16"/>
          <w:szCs w:val="16"/>
        </w:rPr>
      </w:pPr>
      <w:r w:rsidRPr="000075EE">
        <w:rPr>
          <w:bCs/>
          <w:sz w:val="16"/>
          <w:szCs w:val="16"/>
        </w:rPr>
        <w:t xml:space="preserve">принятия решения о применении к депутату, выборному должностному лицу </w:t>
      </w:r>
    </w:p>
    <w:p w:rsidR="000075EE" w:rsidRPr="000075EE" w:rsidRDefault="000075EE" w:rsidP="000075EE">
      <w:pPr>
        <w:pStyle w:val="16"/>
        <w:widowControl w:val="0"/>
        <w:spacing w:before="0" w:beforeAutospacing="0" w:after="0" w:afterAutospacing="0"/>
        <w:jc w:val="center"/>
        <w:rPr>
          <w:bCs/>
          <w:sz w:val="16"/>
          <w:szCs w:val="16"/>
        </w:rPr>
      </w:pPr>
      <w:r w:rsidRPr="000075EE">
        <w:rPr>
          <w:bCs/>
          <w:sz w:val="16"/>
          <w:szCs w:val="16"/>
        </w:rPr>
        <w:t xml:space="preserve">местного самоуправления мер ответственности, предусмотренных </w:t>
      </w:r>
    </w:p>
    <w:p w:rsidR="000075EE" w:rsidRPr="000075EE" w:rsidRDefault="000075EE" w:rsidP="000075EE">
      <w:pPr>
        <w:pStyle w:val="16"/>
        <w:widowControl w:val="0"/>
        <w:spacing w:before="0" w:beforeAutospacing="0" w:after="0" w:afterAutospacing="0"/>
        <w:jc w:val="center"/>
        <w:rPr>
          <w:bCs/>
          <w:sz w:val="16"/>
          <w:szCs w:val="16"/>
        </w:rPr>
      </w:pPr>
      <w:r w:rsidRPr="000075EE">
        <w:rPr>
          <w:bCs/>
          <w:sz w:val="16"/>
          <w:szCs w:val="16"/>
        </w:rPr>
        <w:t xml:space="preserve">частью 7.3-1 статьи 40 Федерального закона </w:t>
      </w:r>
      <w:r w:rsidRPr="000075EE">
        <w:rPr>
          <w:sz w:val="16"/>
          <w:szCs w:val="16"/>
        </w:rPr>
        <w:t>от 06.10.2003 № 131-ФЗ</w:t>
      </w:r>
    </w:p>
    <w:p w:rsidR="000075EE" w:rsidRPr="000075EE" w:rsidRDefault="000075EE" w:rsidP="000075EE">
      <w:pPr>
        <w:pStyle w:val="16"/>
        <w:widowControl w:val="0"/>
        <w:spacing w:before="0" w:beforeAutospacing="0" w:after="0" w:afterAutospacing="0"/>
        <w:jc w:val="center"/>
        <w:rPr>
          <w:bCs/>
          <w:sz w:val="16"/>
          <w:szCs w:val="16"/>
        </w:rPr>
      </w:pPr>
      <w:r w:rsidRPr="000075EE">
        <w:rPr>
          <w:bCs/>
          <w:sz w:val="16"/>
          <w:szCs w:val="16"/>
        </w:rPr>
        <w:t xml:space="preserve">«Об общих принципах организации местного самоуправления в </w:t>
      </w:r>
    </w:p>
    <w:p w:rsidR="000075EE" w:rsidRPr="000075EE" w:rsidRDefault="000075EE" w:rsidP="000075EE">
      <w:pPr>
        <w:pStyle w:val="16"/>
        <w:widowControl w:val="0"/>
        <w:spacing w:before="0" w:beforeAutospacing="0" w:after="0" w:afterAutospacing="0"/>
        <w:jc w:val="center"/>
        <w:rPr>
          <w:bCs/>
          <w:sz w:val="16"/>
          <w:szCs w:val="16"/>
        </w:rPr>
      </w:pPr>
      <w:r w:rsidRPr="000075EE">
        <w:rPr>
          <w:bCs/>
          <w:sz w:val="16"/>
          <w:szCs w:val="16"/>
        </w:rPr>
        <w:t xml:space="preserve">Российской Федерации» в </w:t>
      </w:r>
      <w:r w:rsidRPr="000075EE">
        <w:rPr>
          <w:sz w:val="16"/>
          <w:szCs w:val="16"/>
        </w:rPr>
        <w:t xml:space="preserve">Лапшихинском </w:t>
      </w:r>
      <w:r w:rsidRPr="000075EE">
        <w:rPr>
          <w:bCs/>
          <w:sz w:val="16"/>
          <w:szCs w:val="16"/>
        </w:rPr>
        <w:t>сельсовете</w:t>
      </w:r>
    </w:p>
    <w:p w:rsidR="000075EE" w:rsidRPr="000075EE" w:rsidRDefault="000075EE" w:rsidP="000075EE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0075EE" w:rsidRPr="000075EE" w:rsidRDefault="000075EE" w:rsidP="000075EE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iCs/>
          <w:color w:val="auto"/>
          <w:sz w:val="16"/>
          <w:szCs w:val="16"/>
        </w:rPr>
      </w:pPr>
      <w:r w:rsidRPr="000075EE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1. Настоящий Порядок определяет процедуру </w:t>
      </w:r>
      <w:r w:rsidRPr="000075EE">
        <w:rPr>
          <w:rFonts w:ascii="Times New Roman" w:hAnsi="Times New Roman" w:cs="Times New Roman"/>
          <w:b w:val="0"/>
          <w:color w:val="auto"/>
          <w:kern w:val="28"/>
          <w:sz w:val="16"/>
          <w:szCs w:val="16"/>
        </w:rPr>
        <w:t xml:space="preserve">принятия Лапшихинским </w:t>
      </w:r>
      <w:r w:rsidRPr="000075EE">
        <w:rPr>
          <w:rFonts w:ascii="Times New Roman" w:hAnsi="Times New Roman" w:cs="Times New Roman"/>
          <w:b w:val="0"/>
          <w:color w:val="auto"/>
          <w:sz w:val="16"/>
          <w:szCs w:val="16"/>
        </w:rPr>
        <w:t>сельским Советом депутатов</w:t>
      </w:r>
      <w:r w:rsidRPr="000075EE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 </w:t>
      </w:r>
      <w:r w:rsidRPr="000075EE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решения </w:t>
      </w:r>
      <w:r w:rsidRPr="000075EE">
        <w:rPr>
          <w:rFonts w:ascii="Times New Roman" w:hAnsi="Times New Roman" w:cs="Times New Roman"/>
          <w:b w:val="0"/>
          <w:color w:val="auto"/>
          <w:kern w:val="28"/>
          <w:sz w:val="16"/>
          <w:szCs w:val="16"/>
        </w:rPr>
        <w:t xml:space="preserve">о применении мер ответственности к депутату, выборному должностному лицу местного самоуправления </w:t>
      </w:r>
      <w:r w:rsidRPr="000075EE">
        <w:rPr>
          <w:rFonts w:ascii="Times New Roman" w:eastAsia="Calibri" w:hAnsi="Times New Roman" w:cs="Times New Roman"/>
          <w:b w:val="0"/>
          <w:color w:val="auto"/>
          <w:sz w:val="16"/>
          <w:szCs w:val="16"/>
        </w:rPr>
        <w:t xml:space="preserve">в </w:t>
      </w:r>
      <w:r w:rsidRPr="000075EE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Лапшихинском </w:t>
      </w:r>
      <w:r w:rsidRPr="000075EE">
        <w:rPr>
          <w:rFonts w:ascii="Times New Roman" w:eastAsia="Calibri" w:hAnsi="Times New Roman" w:cs="Times New Roman"/>
          <w:b w:val="0"/>
          <w:color w:val="auto"/>
          <w:sz w:val="16"/>
          <w:szCs w:val="16"/>
        </w:rPr>
        <w:t>сельсовете (далее также - лица, замещающие муниципальные должности)</w:t>
      </w:r>
      <w:r w:rsidRPr="000075EE">
        <w:rPr>
          <w:rFonts w:ascii="Times New Roman" w:hAnsi="Times New Roman" w:cs="Times New Roman"/>
          <w:b w:val="0"/>
          <w:color w:val="auto"/>
          <w:kern w:val="28"/>
          <w:sz w:val="16"/>
          <w:szCs w:val="16"/>
        </w:rPr>
        <w:t xml:space="preserve">, </w:t>
      </w:r>
      <w:r w:rsidRPr="000075EE">
        <w:rPr>
          <w:rFonts w:ascii="Times New Roman" w:eastAsia="Calibri" w:hAnsi="Times New Roman" w:cs="Times New Roman"/>
          <w:b w:val="0"/>
          <w:color w:val="auto"/>
          <w:sz w:val="16"/>
          <w:szCs w:val="16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0075EE" w:rsidRPr="000075EE" w:rsidRDefault="000075EE" w:rsidP="000075EE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16"/>
          <w:szCs w:val="16"/>
        </w:rPr>
      </w:pPr>
      <w:r w:rsidRPr="000075EE">
        <w:rPr>
          <w:rFonts w:ascii="Times New Roman" w:eastAsia="Calibri" w:hAnsi="Times New Roman" w:cs="Times New Roman"/>
          <w:b w:val="0"/>
          <w:color w:val="auto"/>
          <w:sz w:val="16"/>
          <w:szCs w:val="16"/>
        </w:rPr>
        <w:t>2. К лицу, замещающему муниципальную должность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именяется одна из следующих мер ответственности:</w:t>
      </w:r>
    </w:p>
    <w:p w:rsidR="000075EE" w:rsidRPr="000075EE" w:rsidRDefault="000075EE" w:rsidP="000075EE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0075EE">
        <w:rPr>
          <w:rFonts w:ascii="Times New Roman" w:hAnsi="Times New Roman" w:cs="Times New Roman"/>
          <w:sz w:val="16"/>
          <w:szCs w:val="16"/>
        </w:rPr>
        <w:t>а) предупреждение;</w:t>
      </w:r>
    </w:p>
    <w:p w:rsidR="000075EE" w:rsidRPr="000075EE" w:rsidRDefault="000075EE" w:rsidP="000075EE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0075EE">
        <w:rPr>
          <w:rFonts w:ascii="Times New Roman" w:hAnsi="Times New Roman" w:cs="Times New Roman"/>
          <w:sz w:val="16"/>
          <w:szCs w:val="16"/>
        </w:rPr>
        <w:t>б) освобождение депутата Лапшихинского сельского Совета депутатов от должности с лишением права занимать должности в Лапшихинском сельском Совете депутатов до прекращения срока его полномочий;</w:t>
      </w:r>
    </w:p>
    <w:p w:rsidR="000075EE" w:rsidRPr="000075EE" w:rsidRDefault="000075EE" w:rsidP="000075EE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0075EE">
        <w:rPr>
          <w:rFonts w:ascii="Times New Roman" w:hAnsi="Times New Roman" w:cs="Times New Roman"/>
          <w:sz w:val="16"/>
          <w:szCs w:val="16"/>
        </w:rPr>
        <w:t>в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075EE" w:rsidRPr="000075EE" w:rsidRDefault="000075EE" w:rsidP="000075EE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0075EE">
        <w:rPr>
          <w:rFonts w:ascii="Times New Roman" w:hAnsi="Times New Roman" w:cs="Times New Roman"/>
          <w:sz w:val="16"/>
          <w:szCs w:val="16"/>
        </w:rPr>
        <w:t>г) запрет занимать должности в Лапшихинском сельском Совете депутатов до прекращения срока его полномочий;</w:t>
      </w:r>
    </w:p>
    <w:p w:rsidR="000075EE" w:rsidRPr="000075EE" w:rsidRDefault="000075EE" w:rsidP="000075EE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0075EE">
        <w:rPr>
          <w:rFonts w:ascii="Times New Roman" w:hAnsi="Times New Roman" w:cs="Times New Roman"/>
          <w:sz w:val="16"/>
          <w:szCs w:val="16"/>
        </w:rPr>
        <w:t>д) запрет исполнять полномочия на постоянной основе до прекращения срока его полномочий.</w:t>
      </w:r>
    </w:p>
    <w:p w:rsidR="000075EE" w:rsidRPr="000075EE" w:rsidRDefault="000075EE" w:rsidP="000075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075EE">
        <w:rPr>
          <w:rFonts w:ascii="Times New Roman" w:hAnsi="Times New Roman" w:cs="Times New Roman"/>
          <w:sz w:val="16"/>
          <w:szCs w:val="16"/>
        </w:rPr>
        <w:t>3. Решение о применении мер ответственности, предусмотренных в пункте 2 настоящего Порядка (далее – меры ответственности), принимается Лапшихинским сельским Советом депутатов</w:t>
      </w:r>
      <w:r w:rsidRPr="000075EE">
        <w:rPr>
          <w:rFonts w:ascii="Times New Roman" w:hAnsi="Times New Roman" w:cs="Times New Roman"/>
          <w:i/>
          <w:sz w:val="16"/>
          <w:szCs w:val="16"/>
        </w:rPr>
        <w:t>.</w:t>
      </w:r>
    </w:p>
    <w:p w:rsidR="000075EE" w:rsidRPr="000075EE" w:rsidRDefault="000075EE" w:rsidP="000075EE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0075EE">
        <w:rPr>
          <w:rFonts w:ascii="Times New Roman" w:eastAsia="Calibri" w:hAnsi="Times New Roman" w:cs="Times New Roman"/>
          <w:sz w:val="16"/>
          <w:szCs w:val="16"/>
        </w:rPr>
        <w:t xml:space="preserve">4. </w:t>
      </w:r>
      <w:r w:rsidRPr="000075EE">
        <w:rPr>
          <w:rFonts w:ascii="Times New Roman" w:hAnsi="Times New Roman" w:cs="Times New Roman"/>
          <w:sz w:val="16"/>
          <w:szCs w:val="16"/>
        </w:rPr>
        <w:t xml:space="preserve">Основанием для рассмотрения вопроса о применении в отношении </w:t>
      </w:r>
      <w:r w:rsidRPr="000075EE">
        <w:rPr>
          <w:rFonts w:ascii="Times New Roman" w:eastAsia="Calibri" w:hAnsi="Times New Roman" w:cs="Times New Roman"/>
          <w:sz w:val="16"/>
          <w:szCs w:val="16"/>
        </w:rPr>
        <w:t>лиц, замещающих муниципальные должности,</w:t>
      </w:r>
      <w:r w:rsidRPr="000075EE">
        <w:rPr>
          <w:rFonts w:ascii="Times New Roman" w:hAnsi="Times New Roman" w:cs="Times New Roman"/>
          <w:sz w:val="16"/>
          <w:szCs w:val="16"/>
        </w:rPr>
        <w:t xml:space="preserve"> одной из мер ответственности, указанной в пункте 2 настоящего Порядка, являются поступившие в Лапшихинский сельский Совет депутатов заявление Губернатора края о применении одной из мер ответственности, указанной в пункте 2 настоящего Порядка, решение суда в случае, если вопросы об установлении фактов недостоверности и неполноты сведений о доходах, расходах, об имуществе и обязательствах имущественного характера, представленных </w:t>
      </w:r>
      <w:r w:rsidRPr="000075EE">
        <w:rPr>
          <w:rFonts w:ascii="Times New Roman" w:eastAsia="Calibri" w:hAnsi="Times New Roman" w:cs="Times New Roman"/>
          <w:sz w:val="16"/>
          <w:szCs w:val="16"/>
        </w:rPr>
        <w:t>лицом, замещающим муниципальную должность</w:t>
      </w:r>
      <w:r w:rsidRPr="000075EE">
        <w:rPr>
          <w:rFonts w:ascii="Times New Roman" w:hAnsi="Times New Roman" w:cs="Times New Roman"/>
          <w:sz w:val="16"/>
          <w:szCs w:val="16"/>
        </w:rPr>
        <w:t>, рассматривались в судебном порядке, сведения, поступившие из органов прокуратуры по результатам надзорных мероприятий (далее – Основания).</w:t>
      </w:r>
    </w:p>
    <w:p w:rsidR="000075EE" w:rsidRPr="000075EE" w:rsidRDefault="000075EE" w:rsidP="000075EE">
      <w:pPr>
        <w:pStyle w:val="Standard"/>
        <w:ind w:firstLine="709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0075EE">
        <w:rPr>
          <w:rFonts w:ascii="Times New Roman" w:eastAsia="Arial" w:hAnsi="Times New Roman" w:cs="Times New Roman"/>
          <w:sz w:val="16"/>
          <w:szCs w:val="16"/>
        </w:rPr>
        <w:t xml:space="preserve">5. Срок рассмотрения вопроса о применении мер ответственности к </w:t>
      </w:r>
      <w:r w:rsidRPr="000075EE">
        <w:rPr>
          <w:rFonts w:ascii="Times New Roman" w:eastAsia="Calibri" w:hAnsi="Times New Roman" w:cs="Times New Roman"/>
          <w:sz w:val="16"/>
          <w:szCs w:val="16"/>
        </w:rPr>
        <w:t>лицу, замещающему муниципальную должность,</w:t>
      </w:r>
      <w:r w:rsidRPr="000075EE">
        <w:rPr>
          <w:rFonts w:ascii="Times New Roman" w:eastAsia="Arial" w:hAnsi="Times New Roman" w:cs="Times New Roman"/>
          <w:sz w:val="16"/>
          <w:szCs w:val="16"/>
        </w:rPr>
        <w:t xml:space="preserve"> не может превышать 30 дней со дня поступления в </w:t>
      </w:r>
      <w:r w:rsidRPr="000075EE">
        <w:rPr>
          <w:rFonts w:ascii="Times New Roman" w:hAnsi="Times New Roman" w:cs="Times New Roman"/>
          <w:sz w:val="16"/>
          <w:szCs w:val="16"/>
        </w:rPr>
        <w:t>Лапшихинский сельский Совет депутатов</w:t>
      </w:r>
      <w:r w:rsidRPr="000075EE">
        <w:rPr>
          <w:rFonts w:ascii="Times New Roman" w:eastAsia="Arial" w:hAnsi="Times New Roman" w:cs="Times New Roman"/>
          <w:sz w:val="16"/>
          <w:szCs w:val="16"/>
        </w:rPr>
        <w:t xml:space="preserve"> основания, указанного в пункте 4 настоящего Порядка, в случае, если основание поступило в период между сессиями</w:t>
      </w:r>
      <w:r w:rsidRPr="000075EE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Pr="000075EE">
        <w:rPr>
          <w:rFonts w:ascii="Times New Roman" w:hAnsi="Times New Roman" w:cs="Times New Roman"/>
          <w:sz w:val="16"/>
          <w:szCs w:val="16"/>
        </w:rPr>
        <w:t>Лапшихинского сельского Совета депутатов</w:t>
      </w:r>
      <w:r w:rsidRPr="000075EE">
        <w:rPr>
          <w:rFonts w:ascii="Times New Roman" w:eastAsia="Arial" w:hAnsi="Times New Roman" w:cs="Times New Roman"/>
          <w:sz w:val="16"/>
          <w:szCs w:val="16"/>
        </w:rPr>
        <w:t>, - не позднее чем через 3 месяца со дня ее поступления.</w:t>
      </w:r>
    </w:p>
    <w:p w:rsidR="000075EE" w:rsidRPr="000075EE" w:rsidRDefault="000075EE" w:rsidP="00007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075EE">
        <w:rPr>
          <w:rFonts w:ascii="Times New Roman" w:hAnsi="Times New Roman" w:cs="Times New Roman"/>
          <w:sz w:val="16"/>
          <w:szCs w:val="16"/>
        </w:rPr>
        <w:t>6. Меры ответственности применяются не позднее трех лет со дня представления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0075EE" w:rsidRPr="000075EE" w:rsidRDefault="000075EE" w:rsidP="000075EE">
      <w:pPr>
        <w:pStyle w:val="Standard"/>
        <w:ind w:firstLine="709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0075EE">
        <w:rPr>
          <w:rFonts w:ascii="Times New Roman" w:eastAsia="Arial" w:hAnsi="Times New Roman" w:cs="Times New Roman"/>
          <w:sz w:val="16"/>
          <w:szCs w:val="16"/>
        </w:rPr>
        <w:t xml:space="preserve">7. Решение о применении меры ответственности подлежит рассмотрению на открытом заседании </w:t>
      </w:r>
      <w:r w:rsidRPr="000075EE">
        <w:rPr>
          <w:rFonts w:ascii="Times New Roman" w:hAnsi="Times New Roman" w:cs="Times New Roman"/>
          <w:sz w:val="16"/>
          <w:szCs w:val="16"/>
        </w:rPr>
        <w:t>Лапшихинского сельского Совета депутатов</w:t>
      </w:r>
      <w:r w:rsidRPr="000075EE">
        <w:rPr>
          <w:rFonts w:ascii="Times New Roman" w:eastAsia="Arial" w:hAnsi="Times New Roman" w:cs="Times New Roman"/>
          <w:sz w:val="16"/>
          <w:szCs w:val="16"/>
        </w:rPr>
        <w:t xml:space="preserve">. </w:t>
      </w:r>
    </w:p>
    <w:p w:rsidR="000075EE" w:rsidRPr="000075EE" w:rsidRDefault="000075EE" w:rsidP="00007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075EE">
        <w:rPr>
          <w:rFonts w:ascii="Times New Roman" w:eastAsia="Arial" w:hAnsi="Times New Roman" w:cs="Times New Roman"/>
          <w:sz w:val="16"/>
          <w:szCs w:val="16"/>
        </w:rPr>
        <w:t xml:space="preserve">8. Заседание </w:t>
      </w:r>
      <w:r w:rsidRPr="000075EE">
        <w:rPr>
          <w:rFonts w:ascii="Times New Roman" w:hAnsi="Times New Roman" w:cs="Times New Roman"/>
          <w:sz w:val="16"/>
          <w:szCs w:val="16"/>
        </w:rPr>
        <w:t>Лапшихинского сельского Совета депутатов</w:t>
      </w:r>
      <w:r w:rsidRPr="000075EE">
        <w:rPr>
          <w:rFonts w:ascii="Times New Roman" w:eastAsia="Arial" w:hAnsi="Times New Roman" w:cs="Times New Roman"/>
          <w:sz w:val="16"/>
          <w:szCs w:val="16"/>
        </w:rPr>
        <w:t xml:space="preserve"> по вопросу </w:t>
      </w:r>
      <w:r w:rsidRPr="000075EE">
        <w:rPr>
          <w:rFonts w:ascii="Times New Roman" w:hAnsi="Times New Roman" w:cs="Times New Roman"/>
          <w:sz w:val="16"/>
          <w:szCs w:val="16"/>
        </w:rPr>
        <w:t>принятия решения о применении к лицу, замещающему муниципальную должность, меры ответственности (далее - Заседание) назначается в течение ………… дней с момента поступления в Лапшихинский  сельский Совет депутатов оснований, указанных в пункте 4 настоящего Порядка.</w:t>
      </w:r>
    </w:p>
    <w:p w:rsidR="000075EE" w:rsidRPr="000075EE" w:rsidRDefault="000075EE" w:rsidP="00007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075EE">
        <w:rPr>
          <w:rFonts w:ascii="Times New Roman" w:hAnsi="Times New Roman" w:cs="Times New Roman"/>
          <w:sz w:val="16"/>
          <w:szCs w:val="16"/>
        </w:rPr>
        <w:t>При назначении даты Заседания должна обеспечиваться возможность участия в нем лица, в отношении которого рассматривается вопрос о применении меры ответственности, с учетом срока установленного пунктом 5 настоящего Порядка.</w:t>
      </w:r>
    </w:p>
    <w:p w:rsidR="000075EE" w:rsidRPr="000075EE" w:rsidRDefault="000075EE" w:rsidP="00007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075EE">
        <w:rPr>
          <w:rFonts w:ascii="Times New Roman" w:hAnsi="Times New Roman" w:cs="Times New Roman"/>
          <w:sz w:val="16"/>
          <w:szCs w:val="16"/>
        </w:rPr>
        <w:t>Лицо, в отношении которого рассматривается вопрос о применении меры ответственности, извещается о дате и месте заседания способом, обеспечивающим фиксирование извещения или вызова и его вручение адресату.</w:t>
      </w:r>
    </w:p>
    <w:p w:rsidR="000075EE" w:rsidRPr="000075EE" w:rsidRDefault="000075EE" w:rsidP="00007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075EE">
        <w:rPr>
          <w:rFonts w:ascii="Times New Roman" w:hAnsi="Times New Roman" w:cs="Times New Roman"/>
          <w:sz w:val="16"/>
          <w:szCs w:val="16"/>
        </w:rPr>
        <w:t xml:space="preserve">Неявка извещенного лица, которого в отношении которого рассматривается вопрос о применении меры ответственности, не является препятствием для проведения Заседания. </w:t>
      </w:r>
    </w:p>
    <w:p w:rsidR="000075EE" w:rsidRPr="000075EE" w:rsidRDefault="000075EE" w:rsidP="00007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0075EE">
        <w:rPr>
          <w:rFonts w:ascii="Times New Roman" w:eastAsia="Arial" w:hAnsi="Times New Roman" w:cs="Times New Roman"/>
          <w:sz w:val="16"/>
          <w:szCs w:val="16"/>
        </w:rPr>
        <w:t xml:space="preserve">9. Решение о применении меры ответственности принимается отдельно в отношении каждого </w:t>
      </w:r>
      <w:r w:rsidRPr="000075EE">
        <w:rPr>
          <w:rFonts w:ascii="Times New Roman" w:hAnsi="Times New Roman" w:cs="Times New Roman"/>
          <w:sz w:val="16"/>
          <w:szCs w:val="16"/>
        </w:rPr>
        <w:t xml:space="preserve">лица, замещающего муниципальную должность, </w:t>
      </w:r>
      <w:r w:rsidRPr="000075EE">
        <w:rPr>
          <w:rFonts w:ascii="Times New Roman" w:eastAsia="Arial" w:hAnsi="Times New Roman" w:cs="Times New Roman"/>
          <w:sz w:val="16"/>
          <w:szCs w:val="16"/>
        </w:rPr>
        <w:t xml:space="preserve">путем открытого голосования большинством голосов от установленной численности депутатов </w:t>
      </w:r>
      <w:r w:rsidRPr="000075EE">
        <w:rPr>
          <w:rFonts w:ascii="Times New Roman" w:hAnsi="Times New Roman" w:cs="Times New Roman"/>
          <w:sz w:val="16"/>
          <w:szCs w:val="16"/>
        </w:rPr>
        <w:t>Лапшихинского сельского Совета депутатов</w:t>
      </w:r>
      <w:r w:rsidRPr="000075EE">
        <w:rPr>
          <w:rFonts w:ascii="Times New Roman" w:eastAsia="Arial" w:hAnsi="Times New Roman" w:cs="Times New Roman"/>
          <w:sz w:val="16"/>
          <w:szCs w:val="16"/>
        </w:rPr>
        <w:t xml:space="preserve">, в соответствии Регламентом </w:t>
      </w:r>
      <w:r w:rsidRPr="000075EE">
        <w:rPr>
          <w:rFonts w:ascii="Times New Roman" w:hAnsi="Times New Roman" w:cs="Times New Roman"/>
          <w:sz w:val="16"/>
          <w:szCs w:val="16"/>
        </w:rPr>
        <w:t>Лапшихинского сельского Совета депутатов</w:t>
      </w:r>
      <w:r w:rsidRPr="000075EE">
        <w:rPr>
          <w:rFonts w:ascii="Times New Roman" w:eastAsia="Arial" w:hAnsi="Times New Roman" w:cs="Times New Roman"/>
          <w:sz w:val="16"/>
          <w:szCs w:val="16"/>
        </w:rPr>
        <w:t xml:space="preserve">. </w:t>
      </w:r>
    </w:p>
    <w:p w:rsidR="000075EE" w:rsidRPr="000075EE" w:rsidRDefault="000075EE" w:rsidP="000075EE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0075EE">
        <w:rPr>
          <w:rFonts w:ascii="Times New Roman" w:hAnsi="Times New Roman" w:cs="Times New Roman"/>
          <w:sz w:val="16"/>
          <w:szCs w:val="16"/>
        </w:rPr>
        <w:t>10. Депутат, выборное должностное лицо местного самоуправления в решении вопроса о применении к нему одной из мер ответственности участие не принимает.</w:t>
      </w:r>
    </w:p>
    <w:p w:rsidR="000075EE" w:rsidRPr="000075EE" w:rsidRDefault="000075EE" w:rsidP="00007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0075EE">
        <w:rPr>
          <w:rFonts w:ascii="Times New Roman" w:eastAsia="Arial" w:hAnsi="Times New Roman" w:cs="Times New Roman"/>
          <w:sz w:val="16"/>
          <w:szCs w:val="16"/>
        </w:rPr>
        <w:t xml:space="preserve">11. Решение о применении к </w:t>
      </w:r>
      <w:r w:rsidRPr="000075EE">
        <w:rPr>
          <w:rFonts w:ascii="Times New Roman" w:hAnsi="Times New Roman" w:cs="Times New Roman"/>
          <w:sz w:val="16"/>
          <w:szCs w:val="16"/>
        </w:rPr>
        <w:t>лицу, замещающему муниципальную должность,</w:t>
      </w:r>
      <w:r w:rsidRPr="000075EE">
        <w:rPr>
          <w:rFonts w:ascii="Times New Roman" w:eastAsia="Arial" w:hAnsi="Times New Roman" w:cs="Times New Roman"/>
          <w:sz w:val="16"/>
          <w:szCs w:val="16"/>
        </w:rPr>
        <w:t xml:space="preserve"> мер ответственности принимается с учетом </w:t>
      </w:r>
      <w:r w:rsidRPr="000075EE">
        <w:rPr>
          <w:rFonts w:ascii="Times New Roman" w:hAnsi="Times New Roman" w:cs="Times New Roman"/>
          <w:sz w:val="16"/>
          <w:szCs w:val="16"/>
        </w:rPr>
        <w:t>характера совершенного правонарушения, его тяжести, обстоятельств, при которых оно совершено, соблюдения лицом, замещающим муниципальную должность других ограничений, запретов, исполнения обязанностей, установленных в целях противодействия коррупции</w:t>
      </w:r>
      <w:r w:rsidRPr="000075EE">
        <w:rPr>
          <w:rFonts w:ascii="Times New Roman" w:eastAsia="Arial" w:hAnsi="Times New Roman" w:cs="Times New Roman"/>
          <w:sz w:val="16"/>
          <w:szCs w:val="16"/>
        </w:rPr>
        <w:t>.</w:t>
      </w:r>
    </w:p>
    <w:p w:rsidR="000075EE" w:rsidRPr="000075EE" w:rsidRDefault="000075EE" w:rsidP="000075EE">
      <w:pPr>
        <w:pStyle w:val="Standard"/>
        <w:ind w:firstLine="709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0075EE">
        <w:rPr>
          <w:rFonts w:ascii="Times New Roman" w:eastAsia="Arial" w:hAnsi="Times New Roman" w:cs="Times New Roman"/>
          <w:sz w:val="16"/>
          <w:szCs w:val="16"/>
        </w:rPr>
        <w:t xml:space="preserve">12. Председательствующим в Заседании является депутат, осуществляющий полномочия председателя </w:t>
      </w:r>
      <w:r w:rsidRPr="000075EE">
        <w:rPr>
          <w:rFonts w:ascii="Times New Roman" w:hAnsi="Times New Roman" w:cs="Times New Roman"/>
          <w:sz w:val="16"/>
          <w:szCs w:val="16"/>
        </w:rPr>
        <w:t>Лапшихинского сельского Совета депутатов</w:t>
      </w:r>
      <w:r w:rsidRPr="000075EE">
        <w:rPr>
          <w:rFonts w:ascii="Times New Roman" w:eastAsia="Arial" w:hAnsi="Times New Roman" w:cs="Times New Roman"/>
          <w:i/>
          <w:sz w:val="16"/>
          <w:szCs w:val="16"/>
        </w:rPr>
        <w:t xml:space="preserve">, </w:t>
      </w:r>
      <w:r w:rsidRPr="000075EE">
        <w:rPr>
          <w:rFonts w:ascii="Times New Roman" w:eastAsia="Arial" w:hAnsi="Times New Roman" w:cs="Times New Roman"/>
          <w:sz w:val="16"/>
          <w:szCs w:val="16"/>
        </w:rPr>
        <w:t xml:space="preserve">а в случае его отсутствия либо рассмотрения вопроса </w:t>
      </w:r>
      <w:r w:rsidRPr="000075EE">
        <w:rPr>
          <w:rFonts w:ascii="Times New Roman" w:eastAsia="Calibri" w:hAnsi="Times New Roman" w:cs="Times New Roman"/>
          <w:sz w:val="16"/>
          <w:szCs w:val="16"/>
        </w:rPr>
        <w:t xml:space="preserve">о </w:t>
      </w:r>
      <w:r w:rsidRPr="000075EE">
        <w:rPr>
          <w:rFonts w:ascii="Times New Roman" w:hAnsi="Times New Roman" w:cs="Times New Roman"/>
          <w:sz w:val="16"/>
          <w:szCs w:val="16"/>
        </w:rPr>
        <w:t>применении</w:t>
      </w:r>
      <w:r w:rsidRPr="000075EE">
        <w:rPr>
          <w:rFonts w:ascii="Times New Roman" w:eastAsia="Calibri" w:hAnsi="Times New Roman" w:cs="Times New Roman"/>
          <w:sz w:val="16"/>
          <w:szCs w:val="16"/>
        </w:rPr>
        <w:t xml:space="preserve"> к нему меры ответственности Заседа</w:t>
      </w:r>
      <w:bookmarkStart w:id="0" w:name="_GoBack"/>
      <w:bookmarkEnd w:id="0"/>
      <w:r w:rsidRPr="000075EE">
        <w:rPr>
          <w:rFonts w:ascii="Times New Roman" w:eastAsia="Calibri" w:hAnsi="Times New Roman" w:cs="Times New Roman"/>
          <w:sz w:val="16"/>
          <w:szCs w:val="16"/>
        </w:rPr>
        <w:t>ние ведет депутат, старейший по возрасту (далее - Председательствующий).</w:t>
      </w:r>
    </w:p>
    <w:p w:rsidR="000075EE" w:rsidRPr="000075EE" w:rsidRDefault="000075EE" w:rsidP="000075EE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075EE">
        <w:rPr>
          <w:rFonts w:ascii="Times New Roman" w:hAnsi="Times New Roman" w:cs="Times New Roman"/>
          <w:sz w:val="16"/>
          <w:szCs w:val="16"/>
        </w:rPr>
        <w:t>13. Председательствующий:</w:t>
      </w:r>
    </w:p>
    <w:p w:rsidR="000075EE" w:rsidRPr="000075EE" w:rsidRDefault="000075EE" w:rsidP="000075EE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075EE">
        <w:rPr>
          <w:rFonts w:ascii="Times New Roman" w:hAnsi="Times New Roman" w:cs="Times New Roman"/>
          <w:sz w:val="16"/>
          <w:szCs w:val="16"/>
        </w:rPr>
        <w:t>1) Озвучивает поступившие в Лапшихинский  сельский Совет депутатов Основания для рассмотрения вопроса о принятия решения о применении к лицу, замещающему муниципальную должность, меры ответственности.</w:t>
      </w:r>
    </w:p>
    <w:p w:rsidR="000075EE" w:rsidRPr="000075EE" w:rsidRDefault="000075EE" w:rsidP="000075EE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075EE">
        <w:rPr>
          <w:rFonts w:ascii="Times New Roman" w:hAnsi="Times New Roman" w:cs="Times New Roman"/>
          <w:sz w:val="16"/>
          <w:szCs w:val="16"/>
        </w:rPr>
        <w:t>2) Доводит до депутатов сведения о наличии/отсутствии информации о соблюдении лицом, замещающим муниципальную должность, других ограничений, запретов, об исполнении им обязанностей, установленных в целях противодействия коррупции.</w:t>
      </w:r>
    </w:p>
    <w:p w:rsidR="000075EE" w:rsidRPr="000075EE" w:rsidRDefault="000075EE" w:rsidP="000075EE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075EE">
        <w:rPr>
          <w:rFonts w:ascii="Times New Roman" w:hAnsi="Times New Roman" w:cs="Times New Roman"/>
          <w:sz w:val="16"/>
          <w:szCs w:val="16"/>
        </w:rPr>
        <w:t>3) Предоставляет лицу, замещающему муниципальную должность, возможность дать объяснения по факту совершения правонарушения, пояснить обстоятельства, при которых оно совершено. Лицо, замещающее муниципальную должность, вправе предоставить дополнительную информацию и материалы по факту совершенного правонарушения.</w:t>
      </w:r>
    </w:p>
    <w:p w:rsidR="000075EE" w:rsidRPr="000075EE" w:rsidRDefault="000075EE" w:rsidP="000075EE">
      <w:pPr>
        <w:pStyle w:val="Standard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075EE">
        <w:rPr>
          <w:rFonts w:ascii="Times New Roman" w:eastAsia="Calibri" w:hAnsi="Times New Roman" w:cs="Times New Roman"/>
          <w:sz w:val="16"/>
          <w:szCs w:val="16"/>
        </w:rPr>
        <w:lastRenderedPageBreak/>
        <w:t>4) Р</w:t>
      </w:r>
      <w:r w:rsidRPr="000075EE">
        <w:rPr>
          <w:rFonts w:ascii="Times New Roman" w:hAnsi="Times New Roman" w:cs="Times New Roman"/>
          <w:sz w:val="16"/>
          <w:szCs w:val="16"/>
        </w:rPr>
        <w:t xml:space="preserve">азъясняет присутствующим в Заседании депутатам о недопустимости конфликта интересов, а при его наличие предлагает принять меры в соответствии с законодательством о противодействии коррупции. </w:t>
      </w:r>
    </w:p>
    <w:p w:rsidR="000075EE" w:rsidRPr="000075EE" w:rsidRDefault="000075EE" w:rsidP="000075EE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075EE">
        <w:rPr>
          <w:rFonts w:ascii="Times New Roman" w:hAnsi="Times New Roman" w:cs="Times New Roman"/>
          <w:sz w:val="16"/>
          <w:szCs w:val="16"/>
        </w:rPr>
        <w:t xml:space="preserve">5) Предлагает депутатам и иным лицам, присутствующим на Заседании </w:t>
      </w:r>
      <w:r w:rsidRPr="000075E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075EE">
        <w:rPr>
          <w:rFonts w:ascii="Times New Roman" w:hAnsi="Times New Roman" w:cs="Times New Roman"/>
          <w:sz w:val="16"/>
          <w:szCs w:val="16"/>
        </w:rPr>
        <w:t xml:space="preserve">Лапшихинского сельского Совета депутатов, высказать мнения относительно рассматриваемого вопроса. </w:t>
      </w:r>
    </w:p>
    <w:p w:rsidR="000075EE" w:rsidRPr="000075EE" w:rsidRDefault="000075EE" w:rsidP="000075EE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075EE">
        <w:rPr>
          <w:rFonts w:ascii="Times New Roman" w:hAnsi="Times New Roman" w:cs="Times New Roman"/>
          <w:sz w:val="16"/>
          <w:szCs w:val="16"/>
        </w:rPr>
        <w:t>6) Выносит на голосование вопрос о применении к лицу, замещающему муниципальную должность, одной из мер ответственности.</w:t>
      </w:r>
    </w:p>
    <w:p w:rsidR="000075EE" w:rsidRPr="000075EE" w:rsidRDefault="000075EE" w:rsidP="000075EE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075EE">
        <w:rPr>
          <w:rFonts w:ascii="Times New Roman" w:hAnsi="Times New Roman" w:cs="Times New Roman"/>
          <w:sz w:val="16"/>
          <w:szCs w:val="16"/>
        </w:rPr>
        <w:t xml:space="preserve">В случае если </w:t>
      </w:r>
      <w:r w:rsidRPr="000075EE">
        <w:rPr>
          <w:rFonts w:ascii="Times New Roman" w:eastAsia="Arial" w:hAnsi="Times New Roman" w:cs="Times New Roman"/>
          <w:sz w:val="16"/>
          <w:szCs w:val="16"/>
        </w:rPr>
        <w:t xml:space="preserve">большинством голосов от установленной численности депутатов не принято решение о применении </w:t>
      </w:r>
      <w:r w:rsidRPr="000075EE">
        <w:rPr>
          <w:rFonts w:ascii="Times New Roman" w:hAnsi="Times New Roman" w:cs="Times New Roman"/>
          <w:sz w:val="16"/>
          <w:szCs w:val="16"/>
        </w:rPr>
        <w:t xml:space="preserve">к лицу, замещающему муниципальную должность, предложенной меры ответственности, Председательствующий выносит на голосование предложение о применении к лицу иной меры ответственности, предусмотренной пунктом 2 настоящего Порядка. </w:t>
      </w:r>
    </w:p>
    <w:p w:rsidR="000075EE" w:rsidRPr="000075EE" w:rsidRDefault="000075EE" w:rsidP="000075EE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075EE">
        <w:rPr>
          <w:rFonts w:ascii="Times New Roman" w:hAnsi="Times New Roman" w:cs="Times New Roman"/>
          <w:sz w:val="16"/>
          <w:szCs w:val="16"/>
        </w:rPr>
        <w:t xml:space="preserve">14. В принятом решении указывается мера ответственности применяемая к лицу, замещающему муниципальную должность. </w:t>
      </w:r>
    </w:p>
    <w:p w:rsidR="000075EE" w:rsidRPr="00DD675A" w:rsidRDefault="000075EE" w:rsidP="000075EE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075EE">
        <w:rPr>
          <w:rFonts w:ascii="Times New Roman" w:hAnsi="Times New Roman" w:cs="Times New Roman"/>
          <w:sz w:val="16"/>
          <w:szCs w:val="16"/>
        </w:rPr>
        <w:t xml:space="preserve">15. Решение о применении к лицу, замещающему муниципальную должность, меры ответственности вступает в </w:t>
      </w:r>
      <w:r w:rsidRPr="00DD675A">
        <w:rPr>
          <w:rFonts w:ascii="Times New Roman" w:hAnsi="Times New Roman" w:cs="Times New Roman"/>
          <w:sz w:val="16"/>
          <w:szCs w:val="16"/>
        </w:rPr>
        <w:t>силу (в соответствии с Уставом</w:t>
      </w:r>
      <w:r w:rsidR="00DD675A" w:rsidRPr="00DD675A">
        <w:rPr>
          <w:rFonts w:ascii="Times New Roman" w:hAnsi="Times New Roman" w:cs="Times New Roman"/>
          <w:sz w:val="16"/>
          <w:szCs w:val="16"/>
        </w:rPr>
        <w:t>) Лапшихинского сельсовета.</w:t>
      </w:r>
    </w:p>
    <w:p w:rsidR="000075EE" w:rsidRPr="000075EE" w:rsidRDefault="000075EE" w:rsidP="00007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075EE">
        <w:rPr>
          <w:rFonts w:ascii="Times New Roman" w:hAnsi="Times New Roman" w:cs="Times New Roman"/>
          <w:sz w:val="16"/>
          <w:szCs w:val="16"/>
        </w:rPr>
        <w:t>16. Информация о применении к лицу, замещающему муниципальную должность, меры ответственности размещается на официальном сайте органа местного самоуправления муниципального образования в информационно-телекоммуникационной сети «Интернет» в десятидневный срок со дня принятия.</w:t>
      </w:r>
    </w:p>
    <w:p w:rsidR="000075EE" w:rsidRPr="000075EE" w:rsidRDefault="000075EE" w:rsidP="00007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075EE">
        <w:rPr>
          <w:rFonts w:ascii="Times New Roman" w:hAnsi="Times New Roman" w:cs="Times New Roman"/>
          <w:sz w:val="16"/>
          <w:szCs w:val="16"/>
        </w:rPr>
        <w:t xml:space="preserve">17. Копия решения о применении меры ответственности в течение 5 дней со дня его принятия вручается лично, либо направляется лицу, замещающему муниципальную должность, в отношении которого рассматривался вопрос, способом, подтверждающим отправку.   </w:t>
      </w:r>
    </w:p>
    <w:p w:rsidR="000075EE" w:rsidRPr="000075EE" w:rsidRDefault="000075EE" w:rsidP="00007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075EE">
        <w:rPr>
          <w:rFonts w:ascii="Times New Roman" w:hAnsi="Times New Roman" w:cs="Times New Roman"/>
          <w:sz w:val="16"/>
          <w:szCs w:val="16"/>
        </w:rPr>
        <w:t xml:space="preserve">18. Копия решения о применении к лицу, замещающему муниципальную должность, одной из мер ответственности, в течение пяти дней со дня его принятия направляется Губернатору края или в орган прокуратуры, инициировавший рассмотрение вопроса. </w:t>
      </w:r>
    </w:p>
    <w:p w:rsidR="00FF4460" w:rsidRPr="009006E7" w:rsidRDefault="00FF4460" w:rsidP="006A1C8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4004D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428625" cy="531254"/>
            <wp:effectExtent l="19050" t="0" r="9525" b="0"/>
            <wp:docPr id="6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5DB8" w:rsidRPr="0074004D" w:rsidRDefault="00C75DB8" w:rsidP="00C75DB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КРАСНОЯРСКИЙ КРАЙ АЧИНСКИЙ РАЙОН </w:t>
      </w:r>
    </w:p>
    <w:p w:rsidR="00C75DB8" w:rsidRPr="0074004D" w:rsidRDefault="00C75DB8" w:rsidP="00C75DB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ЛАПШИХИНСКИЙ СЕЛЬСКИЙ СОВЕТ ДЕПУТАТОВ </w:t>
      </w:r>
    </w:p>
    <w:p w:rsidR="00C75DB8" w:rsidRPr="0074004D" w:rsidRDefault="00C75DB8" w:rsidP="00C75DB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>ЧЕТВЕРТОГО СОЗЫВА</w:t>
      </w:r>
    </w:p>
    <w:p w:rsidR="00C75DB8" w:rsidRPr="0074004D" w:rsidRDefault="00C75DB8" w:rsidP="00C75DB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</w:t>
      </w:r>
    </w:p>
    <w:p w:rsidR="00C75DB8" w:rsidRPr="0074004D" w:rsidRDefault="00C75DB8" w:rsidP="00C75DB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РЕШЕНИЕ </w:t>
      </w:r>
    </w:p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7C3A" w:rsidRDefault="0003027C" w:rsidP="00C87EAB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12.11</w:t>
      </w:r>
      <w:r w:rsidR="00C75DB8">
        <w:rPr>
          <w:rFonts w:ascii="Times New Roman" w:hAnsi="Times New Roman" w:cs="Times New Roman"/>
          <w:b/>
          <w:sz w:val="16"/>
          <w:szCs w:val="16"/>
        </w:rPr>
        <w:t xml:space="preserve">.2020 </w:t>
      </w:r>
      <w:r w:rsidR="00C75DB8" w:rsidRPr="002918B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</w:t>
      </w:r>
      <w:r w:rsidR="00C75DB8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№ 7</w:t>
      </w:r>
      <w:r w:rsidR="00C75DB8">
        <w:rPr>
          <w:rFonts w:ascii="Times New Roman" w:hAnsi="Times New Roman" w:cs="Times New Roman"/>
          <w:b/>
          <w:sz w:val="16"/>
          <w:szCs w:val="16"/>
        </w:rPr>
        <w:t>-5Р</w:t>
      </w:r>
      <w:r w:rsidR="00917C3A" w:rsidRPr="00917C3A">
        <w:rPr>
          <w:rFonts w:ascii="Times New Roman" w:hAnsi="Times New Roman" w:cs="Times New Roman"/>
          <w:b/>
          <w:sz w:val="16"/>
          <w:szCs w:val="16"/>
        </w:rPr>
        <w:tab/>
      </w:r>
    </w:p>
    <w:p w:rsidR="009C6D6B" w:rsidRDefault="009C6D6B" w:rsidP="009C6D6B">
      <w:pPr>
        <w:pStyle w:val="ConsPlusTitle"/>
        <w:tabs>
          <w:tab w:val="left" w:pos="9355"/>
        </w:tabs>
        <w:spacing w:line="240" w:lineRule="auto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C87EAB" w:rsidRPr="00C87EAB" w:rsidRDefault="00C87EAB" w:rsidP="003C4CE9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C87EAB">
        <w:rPr>
          <w:rFonts w:ascii="Times New Roman" w:hAnsi="Times New Roman" w:cs="Times New Roman"/>
          <w:b/>
          <w:bCs/>
          <w:sz w:val="16"/>
          <w:szCs w:val="16"/>
        </w:rPr>
        <w:t xml:space="preserve">О признании утратившим силу решение </w:t>
      </w:r>
      <w:r w:rsidRPr="00C87EAB">
        <w:rPr>
          <w:rFonts w:ascii="Times New Roman" w:hAnsi="Times New Roman" w:cs="Times New Roman"/>
          <w:b/>
          <w:spacing w:val="4"/>
          <w:sz w:val="16"/>
          <w:szCs w:val="16"/>
        </w:rPr>
        <w:t xml:space="preserve">Лапшихинского сельского </w:t>
      </w:r>
      <w:r w:rsidRPr="00C87EAB">
        <w:rPr>
          <w:rFonts w:ascii="Times New Roman" w:hAnsi="Times New Roman" w:cs="Times New Roman"/>
          <w:b/>
          <w:spacing w:val="2"/>
          <w:sz w:val="16"/>
          <w:szCs w:val="16"/>
        </w:rPr>
        <w:t xml:space="preserve">Совета депутатов </w:t>
      </w:r>
      <w:r w:rsidRPr="00C87EAB">
        <w:rPr>
          <w:rFonts w:ascii="Times New Roman" w:hAnsi="Times New Roman" w:cs="Times New Roman"/>
          <w:b/>
          <w:sz w:val="16"/>
          <w:szCs w:val="16"/>
        </w:rPr>
        <w:t>от 19.04.2016 №6-9Р</w:t>
      </w:r>
      <w:r w:rsidRPr="00C87EAB">
        <w:rPr>
          <w:rFonts w:ascii="Times New Roman" w:hAnsi="Times New Roman" w:cs="Times New Roman"/>
          <w:sz w:val="16"/>
          <w:szCs w:val="16"/>
        </w:rPr>
        <w:t xml:space="preserve"> </w:t>
      </w:r>
      <w:r w:rsidRPr="00C87EAB">
        <w:rPr>
          <w:rFonts w:ascii="Times New Roman" w:hAnsi="Times New Roman" w:cs="Times New Roman"/>
          <w:b/>
          <w:sz w:val="16"/>
          <w:szCs w:val="16"/>
        </w:rPr>
        <w:t xml:space="preserve"> «Об утверждении Положения о Порядке управления многоквартирным домом, все помещения в котором находятся в собственности муниципального образования </w:t>
      </w:r>
      <w:r w:rsidRPr="00C87EAB">
        <w:rPr>
          <w:rFonts w:ascii="Times New Roman" w:hAnsi="Times New Roman" w:cs="Times New Roman"/>
          <w:b/>
          <w:bCs/>
          <w:sz w:val="16"/>
          <w:szCs w:val="16"/>
        </w:rPr>
        <w:t>Лапшихинский</w:t>
      </w:r>
      <w:r w:rsidRPr="00C87EAB">
        <w:rPr>
          <w:rFonts w:ascii="Times New Roman" w:hAnsi="Times New Roman" w:cs="Times New Roman"/>
          <w:b/>
          <w:sz w:val="16"/>
          <w:szCs w:val="16"/>
        </w:rPr>
        <w:t xml:space="preserve">  сельсовет»</w:t>
      </w:r>
    </w:p>
    <w:p w:rsidR="00C87EAB" w:rsidRPr="00C87EAB" w:rsidRDefault="00C87EAB" w:rsidP="003C4C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87EAB">
        <w:rPr>
          <w:rFonts w:ascii="Times New Roman" w:hAnsi="Times New Roman" w:cs="Times New Roman"/>
          <w:b/>
          <w:sz w:val="16"/>
          <w:szCs w:val="16"/>
        </w:rPr>
        <w:tab/>
      </w:r>
      <w:r w:rsidRPr="00C87EAB">
        <w:rPr>
          <w:rFonts w:ascii="Times New Roman" w:hAnsi="Times New Roman" w:cs="Times New Roman"/>
          <w:sz w:val="16"/>
          <w:szCs w:val="16"/>
        </w:rPr>
        <w:t xml:space="preserve">   На основании  модельного акта Ачинской городской прокуратуры  на решение Лапшихинского сельского Совета депутатов от 19.04.2016 № 6-9Р «Об утверждении Положения о Порядке управления многоквартирным домом, все помещения в котором находятся в собственности муниципального образования </w:t>
      </w:r>
      <w:r w:rsidRPr="00C87EAB">
        <w:rPr>
          <w:rFonts w:ascii="Times New Roman" w:hAnsi="Times New Roman" w:cs="Times New Roman"/>
          <w:bCs/>
          <w:sz w:val="16"/>
          <w:szCs w:val="16"/>
        </w:rPr>
        <w:t>Лапшихинский</w:t>
      </w:r>
      <w:r w:rsidRPr="00C87EAB">
        <w:rPr>
          <w:rFonts w:ascii="Times New Roman" w:hAnsi="Times New Roman" w:cs="Times New Roman"/>
          <w:sz w:val="16"/>
          <w:szCs w:val="16"/>
        </w:rPr>
        <w:t xml:space="preserve">  сельсовет». В соответствии со статьей 163 Жилого кодекса Российской федерации (в редакции Федерального закона от 28.01.2020 № 4-ФЗ),  руководствуясь ст. ст. 20, 24  Устава Лапшихинского  сельсовета, Лапшихинский сельский  Совет  депутатов  РЕШИЛ:</w:t>
      </w:r>
    </w:p>
    <w:p w:rsidR="00C87EAB" w:rsidRPr="00C87EAB" w:rsidRDefault="00C87EAB" w:rsidP="003C4CE9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C87EAB">
        <w:rPr>
          <w:rFonts w:ascii="Times New Roman" w:hAnsi="Times New Roman" w:cs="Times New Roman"/>
          <w:sz w:val="16"/>
          <w:szCs w:val="16"/>
        </w:rPr>
        <w:tab/>
        <w:t xml:space="preserve">1.  </w:t>
      </w:r>
      <w:r w:rsidRPr="00C87EAB">
        <w:rPr>
          <w:rFonts w:ascii="Times New Roman" w:hAnsi="Times New Roman" w:cs="Times New Roman"/>
          <w:bCs/>
          <w:sz w:val="16"/>
          <w:szCs w:val="16"/>
        </w:rPr>
        <w:t xml:space="preserve">Признать утратившим силу </w:t>
      </w:r>
      <w:r w:rsidRPr="00C87EAB">
        <w:rPr>
          <w:rFonts w:ascii="Times New Roman" w:hAnsi="Times New Roman" w:cs="Times New Roman"/>
          <w:sz w:val="16"/>
          <w:szCs w:val="16"/>
        </w:rPr>
        <w:t xml:space="preserve">решение  </w:t>
      </w:r>
      <w:r w:rsidRPr="00C87EAB">
        <w:rPr>
          <w:rFonts w:ascii="Times New Roman" w:hAnsi="Times New Roman" w:cs="Times New Roman"/>
          <w:bCs/>
          <w:spacing w:val="4"/>
          <w:sz w:val="16"/>
          <w:szCs w:val="16"/>
        </w:rPr>
        <w:t xml:space="preserve">Лапшихинского сельского </w:t>
      </w:r>
      <w:r w:rsidRPr="00C87EAB">
        <w:rPr>
          <w:rFonts w:ascii="Times New Roman" w:hAnsi="Times New Roman" w:cs="Times New Roman"/>
          <w:bCs/>
          <w:spacing w:val="2"/>
          <w:sz w:val="16"/>
          <w:szCs w:val="16"/>
        </w:rPr>
        <w:t xml:space="preserve">Совета депутатов </w:t>
      </w:r>
      <w:r w:rsidRPr="00C87EAB">
        <w:rPr>
          <w:rFonts w:ascii="Times New Roman" w:hAnsi="Times New Roman" w:cs="Times New Roman"/>
          <w:sz w:val="16"/>
          <w:szCs w:val="16"/>
        </w:rPr>
        <w:t xml:space="preserve">от 19.04.2016 №6-9Р «Об утверждении Положения о Порядке управления многоквартирным домом, все помещения в котором находятся в собственности муниципального образования </w:t>
      </w:r>
      <w:r w:rsidRPr="00C87EAB">
        <w:rPr>
          <w:rFonts w:ascii="Times New Roman" w:hAnsi="Times New Roman" w:cs="Times New Roman"/>
          <w:bCs/>
          <w:sz w:val="16"/>
          <w:szCs w:val="16"/>
        </w:rPr>
        <w:t>Лапшихинский</w:t>
      </w:r>
      <w:r w:rsidRPr="00C87EAB">
        <w:rPr>
          <w:rFonts w:ascii="Times New Roman" w:hAnsi="Times New Roman" w:cs="Times New Roman"/>
          <w:sz w:val="16"/>
          <w:szCs w:val="16"/>
        </w:rPr>
        <w:t xml:space="preserve">  сельсовет».</w:t>
      </w:r>
    </w:p>
    <w:p w:rsidR="00C87EAB" w:rsidRPr="00C87EAB" w:rsidRDefault="00C87EAB" w:rsidP="003C4CE9">
      <w:pPr>
        <w:shd w:val="clear" w:color="auto" w:fill="FFFFFF"/>
        <w:spacing w:after="0" w:line="324" w:lineRule="exact"/>
        <w:ind w:firstLine="708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C87EAB">
        <w:rPr>
          <w:rFonts w:ascii="Times New Roman" w:hAnsi="Times New Roman" w:cs="Times New Roman"/>
          <w:sz w:val="16"/>
          <w:szCs w:val="16"/>
        </w:rPr>
        <w:t xml:space="preserve"> 2. Контроль исполнения настоящего решения возложить на постоянную комиссию по экономической, бюджетной политике, муниципальному имуществу, предпринимательству, сельскому хозяйству, промышленности, землепользованию и охране окружающей среды (Ельцов И.Д.).</w:t>
      </w:r>
    </w:p>
    <w:p w:rsidR="00C87EAB" w:rsidRPr="00C87EAB" w:rsidRDefault="00C87EAB" w:rsidP="003C4C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87EAB">
        <w:rPr>
          <w:rFonts w:ascii="Times New Roman" w:eastAsia="Calibri" w:hAnsi="Times New Roman" w:cs="Times New Roman"/>
          <w:sz w:val="16"/>
          <w:szCs w:val="16"/>
        </w:rPr>
        <w:tab/>
        <w:t xml:space="preserve">3. </w:t>
      </w:r>
      <w:r w:rsidRPr="00C87EAB">
        <w:rPr>
          <w:rFonts w:ascii="Times New Roman" w:hAnsi="Times New Roman" w:cs="Times New Roman"/>
          <w:sz w:val="16"/>
          <w:szCs w:val="16"/>
        </w:rPr>
        <w:t xml:space="preserve"> Решение вступает в силу после официального опубликования в информационном листе «Лапшихинский вестник» и подлежит размещению на официальном сайте в сети «Интернет» по адресу:</w:t>
      </w:r>
      <w:r w:rsidRPr="00C87EAB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 </w:t>
      </w:r>
      <w:hyperlink r:id="rId13" w:tgtFrame="_blank" w:history="1">
        <w:r w:rsidRPr="00C87EAB">
          <w:rPr>
            <w:rStyle w:val="a3"/>
            <w:rFonts w:ascii="Times New Roman" w:hAnsi="Times New Roman" w:cs="Times New Roman"/>
            <w:sz w:val="16"/>
            <w:szCs w:val="16"/>
            <w:shd w:val="clear" w:color="auto" w:fill="FFFFFF"/>
          </w:rPr>
          <w:t>https://lapshiha.ru/</w:t>
        </w:r>
      </w:hyperlink>
      <w:r w:rsidRPr="00C87EAB">
        <w:rPr>
          <w:rFonts w:ascii="Times New Roman" w:hAnsi="Times New Roman" w:cs="Times New Roman"/>
          <w:sz w:val="16"/>
          <w:szCs w:val="16"/>
        </w:rPr>
        <w:t>.</w:t>
      </w:r>
    </w:p>
    <w:p w:rsidR="00C87EAB" w:rsidRPr="00C87EAB" w:rsidRDefault="00C87EAB" w:rsidP="003C4CE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87EAB" w:rsidRPr="00C87EAB" w:rsidRDefault="00C87EAB" w:rsidP="003C4C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87EAB">
        <w:rPr>
          <w:rFonts w:ascii="Times New Roman" w:hAnsi="Times New Roman" w:cs="Times New Roman"/>
          <w:sz w:val="16"/>
          <w:szCs w:val="16"/>
        </w:rPr>
        <w:t>Председатель Лапшихинского                             Глава Лапшихинского</w:t>
      </w:r>
    </w:p>
    <w:p w:rsidR="00C87EAB" w:rsidRPr="00C87EAB" w:rsidRDefault="00C87EAB" w:rsidP="003C4C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87EAB">
        <w:rPr>
          <w:rFonts w:ascii="Times New Roman" w:hAnsi="Times New Roman" w:cs="Times New Roman"/>
          <w:sz w:val="16"/>
          <w:szCs w:val="16"/>
        </w:rPr>
        <w:t>сельского Совета   депутатов</w:t>
      </w:r>
      <w:r w:rsidRPr="00C87EAB">
        <w:rPr>
          <w:rFonts w:ascii="Times New Roman" w:hAnsi="Times New Roman" w:cs="Times New Roman"/>
          <w:sz w:val="16"/>
          <w:szCs w:val="16"/>
        </w:rPr>
        <w:tab/>
      </w:r>
      <w:r w:rsidRPr="00C87EAB">
        <w:rPr>
          <w:rFonts w:ascii="Times New Roman" w:hAnsi="Times New Roman" w:cs="Times New Roman"/>
          <w:sz w:val="16"/>
          <w:szCs w:val="16"/>
        </w:rPr>
        <w:tab/>
        <w:t xml:space="preserve">                      сельсовета    </w:t>
      </w:r>
    </w:p>
    <w:p w:rsidR="00C87EAB" w:rsidRPr="00C87EAB" w:rsidRDefault="00C87EAB" w:rsidP="003C4C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87EAB">
        <w:rPr>
          <w:rFonts w:ascii="Times New Roman" w:hAnsi="Times New Roman" w:cs="Times New Roman"/>
          <w:sz w:val="16"/>
          <w:szCs w:val="16"/>
        </w:rPr>
        <w:t>А.С. Банный</w:t>
      </w:r>
      <w:r w:rsidRPr="00C87EAB">
        <w:rPr>
          <w:rFonts w:ascii="Times New Roman" w:hAnsi="Times New Roman" w:cs="Times New Roman"/>
          <w:sz w:val="16"/>
          <w:szCs w:val="16"/>
        </w:rPr>
        <w:tab/>
      </w:r>
      <w:r w:rsidRPr="00C87EAB">
        <w:rPr>
          <w:rFonts w:ascii="Times New Roman" w:hAnsi="Times New Roman" w:cs="Times New Roman"/>
          <w:sz w:val="16"/>
          <w:szCs w:val="16"/>
        </w:rPr>
        <w:tab/>
      </w:r>
      <w:r w:rsidRPr="00C87EAB">
        <w:rPr>
          <w:rFonts w:ascii="Times New Roman" w:hAnsi="Times New Roman" w:cs="Times New Roman"/>
          <w:sz w:val="16"/>
          <w:szCs w:val="16"/>
        </w:rPr>
        <w:tab/>
      </w:r>
      <w:r w:rsidRPr="00C87EAB">
        <w:rPr>
          <w:rFonts w:ascii="Times New Roman" w:hAnsi="Times New Roman" w:cs="Times New Roman"/>
          <w:sz w:val="16"/>
          <w:szCs w:val="16"/>
        </w:rPr>
        <w:tab/>
        <w:t xml:space="preserve">                      О.А. Шмырь</w:t>
      </w:r>
    </w:p>
    <w:p w:rsidR="00FF4460" w:rsidRPr="009006E7" w:rsidRDefault="00FF4460" w:rsidP="006A1C8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pPr w:leftFromText="180" w:rightFromText="180" w:bottomFromText="200" w:vertAnchor="text" w:horzAnchor="margin" w:tblpXSpec="center" w:tblpY="23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3672"/>
        <w:gridCol w:w="2315"/>
      </w:tblGrid>
      <w:tr w:rsidR="006A1C8F" w:rsidRPr="006F600C" w:rsidTr="00C879FB">
        <w:trPr>
          <w:trHeight w:val="442"/>
        </w:trPr>
        <w:tc>
          <w:tcPr>
            <w:tcW w:w="4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00C">
              <w:rPr>
                <w:rFonts w:ascii="Times New Roman" w:hAnsi="Times New Roman"/>
                <w:sz w:val="18"/>
                <w:szCs w:val="18"/>
              </w:rPr>
              <w:t xml:space="preserve">Лапшихинский вестник </w:t>
            </w:r>
          </w:p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>Адрес издателя:</w:t>
            </w:r>
          </w:p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6F600C">
              <w:rPr>
                <w:rFonts w:ascii="Times New Roman" w:hAnsi="Times New Roman"/>
                <w:sz w:val="18"/>
                <w:szCs w:val="18"/>
              </w:rPr>
              <w:t>. Лапшиха, ул. Советская, дом 8</w:t>
            </w:r>
          </w:p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sz w:val="18"/>
                <w:szCs w:val="18"/>
              </w:rPr>
              <w:t>Т</w:t>
            </w: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>.: 96-3-3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 xml:space="preserve">Учредитель: администрация </w:t>
            </w:r>
          </w:p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>Лапшихинского сельсовет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 xml:space="preserve">Ответственный за издание: </w:t>
            </w:r>
          </w:p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>Пергунова Татьяна Владимировна</w:t>
            </w:r>
          </w:p>
          <w:p w:rsidR="006A1C8F" w:rsidRDefault="006A1C8F" w:rsidP="00C879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 xml:space="preserve">Исполнитель: </w:t>
            </w:r>
          </w:p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>Т.В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>Пергунова</w:t>
            </w:r>
          </w:p>
        </w:tc>
      </w:tr>
      <w:tr w:rsidR="006A1C8F" w:rsidRPr="006F600C" w:rsidTr="00C879FB">
        <w:trPr>
          <w:trHeight w:val="140"/>
        </w:trPr>
        <w:tc>
          <w:tcPr>
            <w:tcW w:w="4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>Информационный лист «Лапшихинский вестник» утвержден Решением Лапшихинского сельского Совета депутатов от 01.07.2009г. №2-40Р  Тираж 20 экз. Распространяется бесплатно</w:t>
            </w:r>
          </w:p>
        </w:tc>
      </w:tr>
    </w:tbl>
    <w:p w:rsidR="006A1C8F" w:rsidRDefault="006A1C8F" w:rsidP="006A1C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A1C8F" w:rsidRPr="006A1C8F" w:rsidRDefault="006A1C8F" w:rsidP="006A1C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  <w:sectPr w:rsidR="006A1C8F" w:rsidRPr="006A1C8F" w:rsidSect="002B3D7B">
          <w:headerReference w:type="even" r:id="rId14"/>
          <w:footerReference w:type="default" r:id="rId15"/>
          <w:footerReference w:type="first" r:id="rId16"/>
          <w:pgSz w:w="11906" w:h="16838"/>
          <w:pgMar w:top="567" w:right="1134" w:bottom="851" w:left="1701" w:header="0" w:footer="0" w:gutter="0"/>
          <w:pgNumType w:start="1"/>
          <w:cols w:space="708"/>
          <w:titlePg/>
          <w:docGrid w:linePitch="360"/>
        </w:sectPr>
      </w:pPr>
    </w:p>
    <w:p w:rsidR="00131900" w:rsidRDefault="00131900" w:rsidP="00F42F3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6A1C8F" w:rsidRDefault="006A1C8F" w:rsidP="00F42F3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6A1C8F" w:rsidRDefault="006A1C8F" w:rsidP="00F42F3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E2CF8" w:rsidRDefault="009E2CF8" w:rsidP="00AD1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AD1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AD1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AD1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AD1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AD1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AD1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Pr="00AD1277" w:rsidRDefault="009E2CF8" w:rsidP="00AD1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  <w:sectPr w:rsidR="009E2CF8" w:rsidRPr="00AD1277" w:rsidSect="000704CA">
          <w:headerReference w:type="even" r:id="rId17"/>
          <w:footerReference w:type="default" r:id="rId18"/>
          <w:footerReference w:type="first" r:id="rId19"/>
          <w:pgSz w:w="11906" w:h="16838"/>
          <w:pgMar w:top="568" w:right="1134" w:bottom="993" w:left="1701" w:header="0" w:footer="0" w:gutter="0"/>
          <w:pgNumType w:start="1"/>
          <w:cols w:space="708"/>
          <w:titlePg/>
          <w:docGrid w:linePitch="360"/>
        </w:sectPr>
      </w:pPr>
    </w:p>
    <w:p w:rsidR="00C372BC" w:rsidRPr="00E97580" w:rsidRDefault="00C372BC" w:rsidP="006A1C8F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sectPr w:rsidR="00C372BC" w:rsidRPr="00E97580" w:rsidSect="00190860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FD9" w:rsidRDefault="00E51FD9" w:rsidP="00CD5121">
      <w:pPr>
        <w:spacing w:after="0" w:line="240" w:lineRule="auto"/>
      </w:pPr>
      <w:r>
        <w:separator/>
      </w:r>
    </w:p>
  </w:endnote>
  <w:endnote w:type="continuationSeparator" w:id="1">
    <w:p w:rsidR="00E51FD9" w:rsidRDefault="00E51FD9" w:rsidP="00CD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9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D70" w:rsidRPr="00B3525B" w:rsidRDefault="006C6D70" w:rsidP="002B3D7B">
    <w:pPr>
      <w:pStyle w:val="ae"/>
      <w:rPr>
        <w:sz w:val="20"/>
        <w:szCs w:val="20"/>
      </w:rPr>
    </w:pPr>
  </w:p>
  <w:p w:rsidR="006C6D70" w:rsidRPr="00BD5265" w:rsidRDefault="006C6D70" w:rsidP="002B3D7B">
    <w:pPr>
      <w:pStyle w:val="ae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D70" w:rsidRDefault="006C6D70" w:rsidP="002B3D7B">
    <w:pPr>
      <w:pStyle w:val="a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D70" w:rsidRPr="00B3525B" w:rsidRDefault="006C6D70" w:rsidP="00131900">
    <w:pPr>
      <w:pStyle w:val="ae"/>
      <w:rPr>
        <w:sz w:val="20"/>
        <w:szCs w:val="20"/>
      </w:rPr>
    </w:pPr>
  </w:p>
  <w:p w:rsidR="006C6D70" w:rsidRPr="00BD5265" w:rsidRDefault="006C6D70" w:rsidP="00131900">
    <w:pPr>
      <w:pStyle w:val="ae"/>
      <w:rPr>
        <w:sz w:val="18"/>
        <w:szCs w:val="1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D70" w:rsidRDefault="006C6D70" w:rsidP="00131900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FD9" w:rsidRDefault="00E51FD9" w:rsidP="00CD5121">
      <w:pPr>
        <w:spacing w:after="0" w:line="240" w:lineRule="auto"/>
      </w:pPr>
      <w:r>
        <w:separator/>
      </w:r>
    </w:p>
  </w:footnote>
  <w:footnote w:type="continuationSeparator" w:id="1">
    <w:p w:rsidR="00E51FD9" w:rsidRDefault="00E51FD9" w:rsidP="00CD5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D70" w:rsidRDefault="0038174C" w:rsidP="002B3D7B">
    <w:pPr>
      <w:pStyle w:val="af2"/>
      <w:framePr w:wrap="around" w:vAnchor="text" w:hAnchor="margin" w:xAlign="center" w:y="1"/>
      <w:rPr>
        <w:rStyle w:val="af0"/>
        <w:rFonts w:eastAsiaTheme="majorEastAsia"/>
      </w:rPr>
    </w:pPr>
    <w:r>
      <w:rPr>
        <w:rStyle w:val="af0"/>
        <w:rFonts w:eastAsiaTheme="majorEastAsia"/>
      </w:rPr>
      <w:fldChar w:fldCharType="begin"/>
    </w:r>
    <w:r w:rsidR="006C6D70">
      <w:rPr>
        <w:rStyle w:val="af0"/>
        <w:rFonts w:eastAsiaTheme="majorEastAsia"/>
      </w:rPr>
      <w:instrText xml:space="preserve">PAGE  </w:instrText>
    </w:r>
    <w:r>
      <w:rPr>
        <w:rStyle w:val="af0"/>
        <w:rFonts w:eastAsiaTheme="majorEastAsia"/>
      </w:rPr>
      <w:fldChar w:fldCharType="end"/>
    </w:r>
  </w:p>
  <w:p w:rsidR="006C6D70" w:rsidRDefault="006C6D70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D70" w:rsidRDefault="0038174C" w:rsidP="00131900">
    <w:pPr>
      <w:pStyle w:val="af2"/>
      <w:framePr w:wrap="around" w:vAnchor="text" w:hAnchor="margin" w:xAlign="center" w:y="1"/>
      <w:rPr>
        <w:rStyle w:val="af0"/>
        <w:rFonts w:eastAsia="Arial Unicode MS"/>
      </w:rPr>
    </w:pPr>
    <w:r>
      <w:rPr>
        <w:rStyle w:val="af0"/>
        <w:rFonts w:eastAsia="Arial Unicode MS"/>
      </w:rPr>
      <w:fldChar w:fldCharType="begin"/>
    </w:r>
    <w:r w:rsidR="006C6D70">
      <w:rPr>
        <w:rStyle w:val="af0"/>
        <w:rFonts w:eastAsia="Arial Unicode MS"/>
      </w:rPr>
      <w:instrText xml:space="preserve">PAGE  </w:instrText>
    </w:r>
    <w:r>
      <w:rPr>
        <w:rStyle w:val="af0"/>
        <w:rFonts w:eastAsia="Arial Unicode MS"/>
      </w:rPr>
      <w:fldChar w:fldCharType="end"/>
    </w:r>
  </w:p>
  <w:p w:rsidR="006C6D70" w:rsidRDefault="006C6D70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abstractNum w:abstractNumId="1">
    <w:nsid w:val="26B36D0F"/>
    <w:multiLevelType w:val="hybridMultilevel"/>
    <w:tmpl w:val="02583B5E"/>
    <w:lvl w:ilvl="0" w:tplc="14B23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20A4ACFA">
      <w:numFmt w:val="none"/>
      <w:lvlText w:val=""/>
      <w:lvlJc w:val="left"/>
      <w:pPr>
        <w:tabs>
          <w:tab w:val="num" w:pos="360"/>
        </w:tabs>
      </w:pPr>
    </w:lvl>
    <w:lvl w:ilvl="2" w:tplc="91A03154">
      <w:numFmt w:val="none"/>
      <w:lvlText w:val=""/>
      <w:lvlJc w:val="left"/>
      <w:pPr>
        <w:tabs>
          <w:tab w:val="num" w:pos="360"/>
        </w:tabs>
      </w:pPr>
    </w:lvl>
    <w:lvl w:ilvl="3" w:tplc="DC48445E">
      <w:numFmt w:val="none"/>
      <w:lvlText w:val=""/>
      <w:lvlJc w:val="left"/>
      <w:pPr>
        <w:tabs>
          <w:tab w:val="num" w:pos="360"/>
        </w:tabs>
      </w:pPr>
    </w:lvl>
    <w:lvl w:ilvl="4" w:tplc="5D480C08">
      <w:numFmt w:val="none"/>
      <w:lvlText w:val=""/>
      <w:lvlJc w:val="left"/>
      <w:pPr>
        <w:tabs>
          <w:tab w:val="num" w:pos="360"/>
        </w:tabs>
      </w:pPr>
    </w:lvl>
    <w:lvl w:ilvl="5" w:tplc="0E8A20BA">
      <w:numFmt w:val="none"/>
      <w:lvlText w:val=""/>
      <w:lvlJc w:val="left"/>
      <w:pPr>
        <w:tabs>
          <w:tab w:val="num" w:pos="360"/>
        </w:tabs>
      </w:pPr>
    </w:lvl>
    <w:lvl w:ilvl="6" w:tplc="D6948330">
      <w:numFmt w:val="none"/>
      <w:lvlText w:val=""/>
      <w:lvlJc w:val="left"/>
      <w:pPr>
        <w:tabs>
          <w:tab w:val="num" w:pos="360"/>
        </w:tabs>
      </w:pPr>
    </w:lvl>
    <w:lvl w:ilvl="7" w:tplc="4DA66E28">
      <w:numFmt w:val="none"/>
      <w:lvlText w:val=""/>
      <w:lvlJc w:val="left"/>
      <w:pPr>
        <w:tabs>
          <w:tab w:val="num" w:pos="360"/>
        </w:tabs>
      </w:pPr>
    </w:lvl>
    <w:lvl w:ilvl="8" w:tplc="7B66585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63F5"/>
    <w:rsid w:val="0000463E"/>
    <w:rsid w:val="000075EE"/>
    <w:rsid w:val="00013692"/>
    <w:rsid w:val="0002259D"/>
    <w:rsid w:val="00022A75"/>
    <w:rsid w:val="00022B80"/>
    <w:rsid w:val="00023C58"/>
    <w:rsid w:val="0003027C"/>
    <w:rsid w:val="00030BF6"/>
    <w:rsid w:val="0003137A"/>
    <w:rsid w:val="00035FF1"/>
    <w:rsid w:val="00036133"/>
    <w:rsid w:val="000411DB"/>
    <w:rsid w:val="00042EFF"/>
    <w:rsid w:val="000434D8"/>
    <w:rsid w:val="00044500"/>
    <w:rsid w:val="00045410"/>
    <w:rsid w:val="00055480"/>
    <w:rsid w:val="0006040E"/>
    <w:rsid w:val="0006526F"/>
    <w:rsid w:val="000704CA"/>
    <w:rsid w:val="00070DB1"/>
    <w:rsid w:val="00084AAC"/>
    <w:rsid w:val="00085C8B"/>
    <w:rsid w:val="00092C0E"/>
    <w:rsid w:val="000A7E6B"/>
    <w:rsid w:val="000B260A"/>
    <w:rsid w:val="000B3734"/>
    <w:rsid w:val="000B68D3"/>
    <w:rsid w:val="000C0207"/>
    <w:rsid w:val="000C27AE"/>
    <w:rsid w:val="000C5AFC"/>
    <w:rsid w:val="000D03FA"/>
    <w:rsid w:val="000E5D8A"/>
    <w:rsid w:val="001025E7"/>
    <w:rsid w:val="001040A6"/>
    <w:rsid w:val="001045E9"/>
    <w:rsid w:val="00106064"/>
    <w:rsid w:val="00115F6C"/>
    <w:rsid w:val="00122B63"/>
    <w:rsid w:val="001233D3"/>
    <w:rsid w:val="00130316"/>
    <w:rsid w:val="00131900"/>
    <w:rsid w:val="001359B4"/>
    <w:rsid w:val="0013762F"/>
    <w:rsid w:val="00144E64"/>
    <w:rsid w:val="001471F1"/>
    <w:rsid w:val="0015367B"/>
    <w:rsid w:val="00157F3A"/>
    <w:rsid w:val="0016122C"/>
    <w:rsid w:val="00161BAA"/>
    <w:rsid w:val="0016265B"/>
    <w:rsid w:val="00162962"/>
    <w:rsid w:val="00174A46"/>
    <w:rsid w:val="00177A24"/>
    <w:rsid w:val="00183950"/>
    <w:rsid w:val="00190860"/>
    <w:rsid w:val="00190B29"/>
    <w:rsid w:val="001A20BF"/>
    <w:rsid w:val="001A2373"/>
    <w:rsid w:val="001A7BDB"/>
    <w:rsid w:val="001B3B25"/>
    <w:rsid w:val="001B3D13"/>
    <w:rsid w:val="001C3BE4"/>
    <w:rsid w:val="001D3C8F"/>
    <w:rsid w:val="001D6D1B"/>
    <w:rsid w:val="001F1C66"/>
    <w:rsid w:val="001F22CA"/>
    <w:rsid w:val="00200286"/>
    <w:rsid w:val="00200703"/>
    <w:rsid w:val="00203D11"/>
    <w:rsid w:val="002161DE"/>
    <w:rsid w:val="00223997"/>
    <w:rsid w:val="00225BC2"/>
    <w:rsid w:val="002311D8"/>
    <w:rsid w:val="002329FE"/>
    <w:rsid w:val="00235E8C"/>
    <w:rsid w:val="002414B4"/>
    <w:rsid w:val="0024166D"/>
    <w:rsid w:val="00243EA1"/>
    <w:rsid w:val="00247323"/>
    <w:rsid w:val="002515A5"/>
    <w:rsid w:val="00252642"/>
    <w:rsid w:val="00253D59"/>
    <w:rsid w:val="002555A3"/>
    <w:rsid w:val="00263675"/>
    <w:rsid w:val="00263FD1"/>
    <w:rsid w:val="0026426D"/>
    <w:rsid w:val="00272D94"/>
    <w:rsid w:val="0027399A"/>
    <w:rsid w:val="00277B67"/>
    <w:rsid w:val="00280E30"/>
    <w:rsid w:val="00281D36"/>
    <w:rsid w:val="00282D0F"/>
    <w:rsid w:val="002918B9"/>
    <w:rsid w:val="002A005C"/>
    <w:rsid w:val="002B3D7B"/>
    <w:rsid w:val="002C1A58"/>
    <w:rsid w:val="002C662B"/>
    <w:rsid w:val="002D1FEE"/>
    <w:rsid w:val="002D3DD4"/>
    <w:rsid w:val="002D6E0E"/>
    <w:rsid w:val="002E324C"/>
    <w:rsid w:val="002F18F4"/>
    <w:rsid w:val="002F36E8"/>
    <w:rsid w:val="002F7835"/>
    <w:rsid w:val="003049F2"/>
    <w:rsid w:val="003062B3"/>
    <w:rsid w:val="00310960"/>
    <w:rsid w:val="003112A0"/>
    <w:rsid w:val="00313AAE"/>
    <w:rsid w:val="00314076"/>
    <w:rsid w:val="00315766"/>
    <w:rsid w:val="0031643E"/>
    <w:rsid w:val="0031661C"/>
    <w:rsid w:val="00317DBD"/>
    <w:rsid w:val="00321853"/>
    <w:rsid w:val="003245EE"/>
    <w:rsid w:val="003271C9"/>
    <w:rsid w:val="003335C4"/>
    <w:rsid w:val="003372C1"/>
    <w:rsid w:val="003430D7"/>
    <w:rsid w:val="0034458B"/>
    <w:rsid w:val="003469B7"/>
    <w:rsid w:val="00350C4B"/>
    <w:rsid w:val="0035624A"/>
    <w:rsid w:val="00363DAE"/>
    <w:rsid w:val="003816B4"/>
    <w:rsid w:val="0038174C"/>
    <w:rsid w:val="00384C2F"/>
    <w:rsid w:val="00387C07"/>
    <w:rsid w:val="00393674"/>
    <w:rsid w:val="00394BFA"/>
    <w:rsid w:val="00396D82"/>
    <w:rsid w:val="003A12BA"/>
    <w:rsid w:val="003A1E04"/>
    <w:rsid w:val="003A2C95"/>
    <w:rsid w:val="003A2EF4"/>
    <w:rsid w:val="003A3BCD"/>
    <w:rsid w:val="003A63F5"/>
    <w:rsid w:val="003A750C"/>
    <w:rsid w:val="003B1CE7"/>
    <w:rsid w:val="003B5B22"/>
    <w:rsid w:val="003B79C8"/>
    <w:rsid w:val="003C07F9"/>
    <w:rsid w:val="003C094A"/>
    <w:rsid w:val="003C36BB"/>
    <w:rsid w:val="003C4CE9"/>
    <w:rsid w:val="003D2706"/>
    <w:rsid w:val="003D597F"/>
    <w:rsid w:val="003D629A"/>
    <w:rsid w:val="003D784D"/>
    <w:rsid w:val="003E39A1"/>
    <w:rsid w:val="003E7939"/>
    <w:rsid w:val="003F2739"/>
    <w:rsid w:val="003F7199"/>
    <w:rsid w:val="003F7FC0"/>
    <w:rsid w:val="00402784"/>
    <w:rsid w:val="00411B9D"/>
    <w:rsid w:val="00417863"/>
    <w:rsid w:val="00417E36"/>
    <w:rsid w:val="00421E5B"/>
    <w:rsid w:val="00431123"/>
    <w:rsid w:val="00435E87"/>
    <w:rsid w:val="004463D5"/>
    <w:rsid w:val="004512EF"/>
    <w:rsid w:val="00451813"/>
    <w:rsid w:val="00457188"/>
    <w:rsid w:val="00460124"/>
    <w:rsid w:val="00462AC4"/>
    <w:rsid w:val="004678CB"/>
    <w:rsid w:val="00470266"/>
    <w:rsid w:val="0047248D"/>
    <w:rsid w:val="00477371"/>
    <w:rsid w:val="00481A82"/>
    <w:rsid w:val="00483EE3"/>
    <w:rsid w:val="0049087F"/>
    <w:rsid w:val="004C27E7"/>
    <w:rsid w:val="004D0DE3"/>
    <w:rsid w:val="004E16BF"/>
    <w:rsid w:val="004E18F2"/>
    <w:rsid w:val="004E1CEF"/>
    <w:rsid w:val="004E2D02"/>
    <w:rsid w:val="004F1960"/>
    <w:rsid w:val="004F2335"/>
    <w:rsid w:val="004F6A74"/>
    <w:rsid w:val="005208D2"/>
    <w:rsid w:val="00522215"/>
    <w:rsid w:val="00527EB2"/>
    <w:rsid w:val="00532866"/>
    <w:rsid w:val="005360F1"/>
    <w:rsid w:val="00536A73"/>
    <w:rsid w:val="00542960"/>
    <w:rsid w:val="00545C01"/>
    <w:rsid w:val="00552AD5"/>
    <w:rsid w:val="0055749C"/>
    <w:rsid w:val="00560A25"/>
    <w:rsid w:val="00560D6F"/>
    <w:rsid w:val="00570699"/>
    <w:rsid w:val="00573C60"/>
    <w:rsid w:val="0057610D"/>
    <w:rsid w:val="00580BFD"/>
    <w:rsid w:val="00580F6D"/>
    <w:rsid w:val="00586C3F"/>
    <w:rsid w:val="005878C1"/>
    <w:rsid w:val="00597512"/>
    <w:rsid w:val="005976C1"/>
    <w:rsid w:val="005A4397"/>
    <w:rsid w:val="005A780F"/>
    <w:rsid w:val="005B036F"/>
    <w:rsid w:val="005B26D4"/>
    <w:rsid w:val="005B32EC"/>
    <w:rsid w:val="005B3D2C"/>
    <w:rsid w:val="005B401E"/>
    <w:rsid w:val="005B7AF3"/>
    <w:rsid w:val="005C2B3F"/>
    <w:rsid w:val="005C4316"/>
    <w:rsid w:val="005D60CE"/>
    <w:rsid w:val="005E0845"/>
    <w:rsid w:val="005E4F27"/>
    <w:rsid w:val="005F1831"/>
    <w:rsid w:val="005F271D"/>
    <w:rsid w:val="00605646"/>
    <w:rsid w:val="00621018"/>
    <w:rsid w:val="0062357A"/>
    <w:rsid w:val="006317FE"/>
    <w:rsid w:val="00632C8E"/>
    <w:rsid w:val="006353DC"/>
    <w:rsid w:val="00636246"/>
    <w:rsid w:val="00641637"/>
    <w:rsid w:val="006478A8"/>
    <w:rsid w:val="006518FD"/>
    <w:rsid w:val="006542F5"/>
    <w:rsid w:val="00655D1A"/>
    <w:rsid w:val="00660F87"/>
    <w:rsid w:val="00664CC8"/>
    <w:rsid w:val="00666D67"/>
    <w:rsid w:val="00671727"/>
    <w:rsid w:val="006733C7"/>
    <w:rsid w:val="00691C58"/>
    <w:rsid w:val="00693858"/>
    <w:rsid w:val="00693ABF"/>
    <w:rsid w:val="006A1C8F"/>
    <w:rsid w:val="006A3B20"/>
    <w:rsid w:val="006A5F50"/>
    <w:rsid w:val="006B2B31"/>
    <w:rsid w:val="006B6395"/>
    <w:rsid w:val="006C6D70"/>
    <w:rsid w:val="006D44BD"/>
    <w:rsid w:val="006D5681"/>
    <w:rsid w:val="006E04B2"/>
    <w:rsid w:val="006E434E"/>
    <w:rsid w:val="006F24A8"/>
    <w:rsid w:val="006F56A0"/>
    <w:rsid w:val="006F75BB"/>
    <w:rsid w:val="00703C4F"/>
    <w:rsid w:val="007122B9"/>
    <w:rsid w:val="007155AB"/>
    <w:rsid w:val="007300A2"/>
    <w:rsid w:val="00736B2B"/>
    <w:rsid w:val="0074004D"/>
    <w:rsid w:val="00745347"/>
    <w:rsid w:val="00745F21"/>
    <w:rsid w:val="00751DA8"/>
    <w:rsid w:val="00753FA7"/>
    <w:rsid w:val="007547DD"/>
    <w:rsid w:val="00762D92"/>
    <w:rsid w:val="007633D9"/>
    <w:rsid w:val="00766C36"/>
    <w:rsid w:val="00771A4B"/>
    <w:rsid w:val="007777A4"/>
    <w:rsid w:val="00793BA1"/>
    <w:rsid w:val="007A102A"/>
    <w:rsid w:val="007A1A41"/>
    <w:rsid w:val="007B763F"/>
    <w:rsid w:val="007B7F33"/>
    <w:rsid w:val="007C097D"/>
    <w:rsid w:val="007C1257"/>
    <w:rsid w:val="007C3B02"/>
    <w:rsid w:val="007D23DB"/>
    <w:rsid w:val="007E2DF5"/>
    <w:rsid w:val="007E4B77"/>
    <w:rsid w:val="007E672C"/>
    <w:rsid w:val="007F5312"/>
    <w:rsid w:val="007F5F5F"/>
    <w:rsid w:val="00804607"/>
    <w:rsid w:val="008051B2"/>
    <w:rsid w:val="00807BB2"/>
    <w:rsid w:val="00813593"/>
    <w:rsid w:val="00825097"/>
    <w:rsid w:val="0082604C"/>
    <w:rsid w:val="00827B49"/>
    <w:rsid w:val="00837575"/>
    <w:rsid w:val="00840416"/>
    <w:rsid w:val="008432D5"/>
    <w:rsid w:val="00847378"/>
    <w:rsid w:val="0085159A"/>
    <w:rsid w:val="00854E81"/>
    <w:rsid w:val="00856679"/>
    <w:rsid w:val="00860110"/>
    <w:rsid w:val="00861D9D"/>
    <w:rsid w:val="008621CA"/>
    <w:rsid w:val="00865004"/>
    <w:rsid w:val="008669D7"/>
    <w:rsid w:val="00867974"/>
    <w:rsid w:val="00867B97"/>
    <w:rsid w:val="00867DEB"/>
    <w:rsid w:val="00870426"/>
    <w:rsid w:val="00873DE8"/>
    <w:rsid w:val="00877857"/>
    <w:rsid w:val="00884C9D"/>
    <w:rsid w:val="00893DB5"/>
    <w:rsid w:val="00894C63"/>
    <w:rsid w:val="008963D1"/>
    <w:rsid w:val="008A6D4C"/>
    <w:rsid w:val="008A736E"/>
    <w:rsid w:val="008B0C87"/>
    <w:rsid w:val="008B1D6E"/>
    <w:rsid w:val="008B2311"/>
    <w:rsid w:val="008B386F"/>
    <w:rsid w:val="008B4A3F"/>
    <w:rsid w:val="008B563A"/>
    <w:rsid w:val="008B75A0"/>
    <w:rsid w:val="008C5A16"/>
    <w:rsid w:val="008D4504"/>
    <w:rsid w:val="008D6B43"/>
    <w:rsid w:val="008E6882"/>
    <w:rsid w:val="008E762C"/>
    <w:rsid w:val="008F0C2F"/>
    <w:rsid w:val="008F3A23"/>
    <w:rsid w:val="009006E7"/>
    <w:rsid w:val="009023E2"/>
    <w:rsid w:val="009074CF"/>
    <w:rsid w:val="00917C3A"/>
    <w:rsid w:val="00920B30"/>
    <w:rsid w:val="009244AA"/>
    <w:rsid w:val="00924521"/>
    <w:rsid w:val="00926550"/>
    <w:rsid w:val="00926F3A"/>
    <w:rsid w:val="009279B9"/>
    <w:rsid w:val="0093108D"/>
    <w:rsid w:val="0094082C"/>
    <w:rsid w:val="009424B6"/>
    <w:rsid w:val="00954858"/>
    <w:rsid w:val="00961AC8"/>
    <w:rsid w:val="009711CC"/>
    <w:rsid w:val="009829B1"/>
    <w:rsid w:val="00985A23"/>
    <w:rsid w:val="00992C22"/>
    <w:rsid w:val="009A13A7"/>
    <w:rsid w:val="009A1755"/>
    <w:rsid w:val="009A2FF2"/>
    <w:rsid w:val="009A3EC5"/>
    <w:rsid w:val="009A53BD"/>
    <w:rsid w:val="009B48AA"/>
    <w:rsid w:val="009B4A41"/>
    <w:rsid w:val="009C269E"/>
    <w:rsid w:val="009C3018"/>
    <w:rsid w:val="009C6D6B"/>
    <w:rsid w:val="009D09DD"/>
    <w:rsid w:val="009D6B5B"/>
    <w:rsid w:val="009E2CF8"/>
    <w:rsid w:val="009E5748"/>
    <w:rsid w:val="009F3090"/>
    <w:rsid w:val="009F4225"/>
    <w:rsid w:val="00A059FD"/>
    <w:rsid w:val="00A05BD4"/>
    <w:rsid w:val="00A07BD8"/>
    <w:rsid w:val="00A105AC"/>
    <w:rsid w:val="00A17E6E"/>
    <w:rsid w:val="00A22A12"/>
    <w:rsid w:val="00A30179"/>
    <w:rsid w:val="00A34775"/>
    <w:rsid w:val="00A36CBC"/>
    <w:rsid w:val="00A528A5"/>
    <w:rsid w:val="00A65071"/>
    <w:rsid w:val="00A6633D"/>
    <w:rsid w:val="00A77BB9"/>
    <w:rsid w:val="00A9031F"/>
    <w:rsid w:val="00A90C03"/>
    <w:rsid w:val="00A92000"/>
    <w:rsid w:val="00A94BA7"/>
    <w:rsid w:val="00AA2C88"/>
    <w:rsid w:val="00AA339D"/>
    <w:rsid w:val="00AA4C80"/>
    <w:rsid w:val="00AB33A3"/>
    <w:rsid w:val="00AB34F3"/>
    <w:rsid w:val="00AB4EB5"/>
    <w:rsid w:val="00AB5F36"/>
    <w:rsid w:val="00AC01A5"/>
    <w:rsid w:val="00AC0E2A"/>
    <w:rsid w:val="00AC42EE"/>
    <w:rsid w:val="00AC4C87"/>
    <w:rsid w:val="00AD1277"/>
    <w:rsid w:val="00AD62A6"/>
    <w:rsid w:val="00AD722A"/>
    <w:rsid w:val="00AD74AA"/>
    <w:rsid w:val="00AE0BA5"/>
    <w:rsid w:val="00AE3CEA"/>
    <w:rsid w:val="00AF0A28"/>
    <w:rsid w:val="00AF275C"/>
    <w:rsid w:val="00AF3A1B"/>
    <w:rsid w:val="00AF6897"/>
    <w:rsid w:val="00AF7AF8"/>
    <w:rsid w:val="00B02C97"/>
    <w:rsid w:val="00B05182"/>
    <w:rsid w:val="00B11EC0"/>
    <w:rsid w:val="00B13480"/>
    <w:rsid w:val="00B14076"/>
    <w:rsid w:val="00B14565"/>
    <w:rsid w:val="00B15BC1"/>
    <w:rsid w:val="00B61311"/>
    <w:rsid w:val="00B65F50"/>
    <w:rsid w:val="00B8581B"/>
    <w:rsid w:val="00B91143"/>
    <w:rsid w:val="00B91779"/>
    <w:rsid w:val="00BA18CA"/>
    <w:rsid w:val="00BA2490"/>
    <w:rsid w:val="00BA6014"/>
    <w:rsid w:val="00BD72B2"/>
    <w:rsid w:val="00BE0C38"/>
    <w:rsid w:val="00BE2526"/>
    <w:rsid w:val="00BE570D"/>
    <w:rsid w:val="00BF2624"/>
    <w:rsid w:val="00BF7BF8"/>
    <w:rsid w:val="00C006BD"/>
    <w:rsid w:val="00C12C9A"/>
    <w:rsid w:val="00C173A3"/>
    <w:rsid w:val="00C22A81"/>
    <w:rsid w:val="00C23E70"/>
    <w:rsid w:val="00C250BB"/>
    <w:rsid w:val="00C32250"/>
    <w:rsid w:val="00C34798"/>
    <w:rsid w:val="00C372BC"/>
    <w:rsid w:val="00C43AD3"/>
    <w:rsid w:val="00C52913"/>
    <w:rsid w:val="00C52EBD"/>
    <w:rsid w:val="00C542CF"/>
    <w:rsid w:val="00C63631"/>
    <w:rsid w:val="00C656A1"/>
    <w:rsid w:val="00C72275"/>
    <w:rsid w:val="00C75DB8"/>
    <w:rsid w:val="00C81EF9"/>
    <w:rsid w:val="00C8689A"/>
    <w:rsid w:val="00C879FB"/>
    <w:rsid w:val="00C87EAB"/>
    <w:rsid w:val="00C95272"/>
    <w:rsid w:val="00CA280F"/>
    <w:rsid w:val="00CA34B4"/>
    <w:rsid w:val="00CA6767"/>
    <w:rsid w:val="00CA6986"/>
    <w:rsid w:val="00CB13E2"/>
    <w:rsid w:val="00CC488C"/>
    <w:rsid w:val="00CD2C0F"/>
    <w:rsid w:val="00CD50F3"/>
    <w:rsid w:val="00CD5121"/>
    <w:rsid w:val="00CD7460"/>
    <w:rsid w:val="00CD7788"/>
    <w:rsid w:val="00CE1DF2"/>
    <w:rsid w:val="00CE7D0D"/>
    <w:rsid w:val="00CF4748"/>
    <w:rsid w:val="00D01072"/>
    <w:rsid w:val="00D05DC9"/>
    <w:rsid w:val="00D0684E"/>
    <w:rsid w:val="00D10C36"/>
    <w:rsid w:val="00D11BD8"/>
    <w:rsid w:val="00D20B22"/>
    <w:rsid w:val="00D218EF"/>
    <w:rsid w:val="00D22C33"/>
    <w:rsid w:val="00D32259"/>
    <w:rsid w:val="00D376E1"/>
    <w:rsid w:val="00D43B83"/>
    <w:rsid w:val="00D5004C"/>
    <w:rsid w:val="00D51714"/>
    <w:rsid w:val="00D52A73"/>
    <w:rsid w:val="00D53E5B"/>
    <w:rsid w:val="00D62209"/>
    <w:rsid w:val="00D657D8"/>
    <w:rsid w:val="00D66284"/>
    <w:rsid w:val="00D666B4"/>
    <w:rsid w:val="00D75817"/>
    <w:rsid w:val="00D85630"/>
    <w:rsid w:val="00D92F95"/>
    <w:rsid w:val="00D949E3"/>
    <w:rsid w:val="00D95F9B"/>
    <w:rsid w:val="00DA0D01"/>
    <w:rsid w:val="00DA6E50"/>
    <w:rsid w:val="00DA7D69"/>
    <w:rsid w:val="00DB0E80"/>
    <w:rsid w:val="00DB277D"/>
    <w:rsid w:val="00DB5EB5"/>
    <w:rsid w:val="00DB6F02"/>
    <w:rsid w:val="00DC166C"/>
    <w:rsid w:val="00DC796B"/>
    <w:rsid w:val="00DD06FA"/>
    <w:rsid w:val="00DD5F49"/>
    <w:rsid w:val="00DD675A"/>
    <w:rsid w:val="00DE3A49"/>
    <w:rsid w:val="00DE5454"/>
    <w:rsid w:val="00DE58FD"/>
    <w:rsid w:val="00DE5978"/>
    <w:rsid w:val="00DE6A37"/>
    <w:rsid w:val="00DF5252"/>
    <w:rsid w:val="00E01242"/>
    <w:rsid w:val="00E01E92"/>
    <w:rsid w:val="00E02523"/>
    <w:rsid w:val="00E033B6"/>
    <w:rsid w:val="00E063E1"/>
    <w:rsid w:val="00E11375"/>
    <w:rsid w:val="00E1469E"/>
    <w:rsid w:val="00E1575B"/>
    <w:rsid w:val="00E1756C"/>
    <w:rsid w:val="00E21E9C"/>
    <w:rsid w:val="00E31089"/>
    <w:rsid w:val="00E3405E"/>
    <w:rsid w:val="00E51FD9"/>
    <w:rsid w:val="00E54FC4"/>
    <w:rsid w:val="00E5723A"/>
    <w:rsid w:val="00E756B9"/>
    <w:rsid w:val="00E845C1"/>
    <w:rsid w:val="00E86C54"/>
    <w:rsid w:val="00E86E7B"/>
    <w:rsid w:val="00E97580"/>
    <w:rsid w:val="00E97BD2"/>
    <w:rsid w:val="00EA3DAB"/>
    <w:rsid w:val="00EA4A54"/>
    <w:rsid w:val="00EC1AA7"/>
    <w:rsid w:val="00EC1AC1"/>
    <w:rsid w:val="00EC1C0F"/>
    <w:rsid w:val="00EC1CA9"/>
    <w:rsid w:val="00EE1103"/>
    <w:rsid w:val="00EE229F"/>
    <w:rsid w:val="00EE2406"/>
    <w:rsid w:val="00EE48D9"/>
    <w:rsid w:val="00EE59E2"/>
    <w:rsid w:val="00EF42E5"/>
    <w:rsid w:val="00F013BE"/>
    <w:rsid w:val="00F079C7"/>
    <w:rsid w:val="00F1348B"/>
    <w:rsid w:val="00F13F54"/>
    <w:rsid w:val="00F157BA"/>
    <w:rsid w:val="00F2535D"/>
    <w:rsid w:val="00F25605"/>
    <w:rsid w:val="00F27126"/>
    <w:rsid w:val="00F3125B"/>
    <w:rsid w:val="00F32638"/>
    <w:rsid w:val="00F41BCC"/>
    <w:rsid w:val="00F41CDC"/>
    <w:rsid w:val="00F424E9"/>
    <w:rsid w:val="00F42D1C"/>
    <w:rsid w:val="00F42E98"/>
    <w:rsid w:val="00F42EA6"/>
    <w:rsid w:val="00F42F33"/>
    <w:rsid w:val="00F43506"/>
    <w:rsid w:val="00F4388E"/>
    <w:rsid w:val="00F506A2"/>
    <w:rsid w:val="00F52393"/>
    <w:rsid w:val="00F54879"/>
    <w:rsid w:val="00F566E6"/>
    <w:rsid w:val="00F57164"/>
    <w:rsid w:val="00F57E78"/>
    <w:rsid w:val="00F64A8F"/>
    <w:rsid w:val="00F803A1"/>
    <w:rsid w:val="00F85031"/>
    <w:rsid w:val="00F86817"/>
    <w:rsid w:val="00F90F9C"/>
    <w:rsid w:val="00FA109A"/>
    <w:rsid w:val="00FA19E5"/>
    <w:rsid w:val="00FA21B1"/>
    <w:rsid w:val="00FA6729"/>
    <w:rsid w:val="00FB13F2"/>
    <w:rsid w:val="00FB31A1"/>
    <w:rsid w:val="00FB7741"/>
    <w:rsid w:val="00FC12E9"/>
    <w:rsid w:val="00FD1547"/>
    <w:rsid w:val="00FD281C"/>
    <w:rsid w:val="00FE09BD"/>
    <w:rsid w:val="00FE53F9"/>
    <w:rsid w:val="00FE6AB6"/>
    <w:rsid w:val="00FF4460"/>
    <w:rsid w:val="00FF5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B4"/>
  </w:style>
  <w:style w:type="paragraph" w:styleId="1">
    <w:name w:val="heading 1"/>
    <w:basedOn w:val="a"/>
    <w:next w:val="a"/>
    <w:link w:val="10"/>
    <w:qFormat/>
    <w:rsid w:val="006B639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C1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A6729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81D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3B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A6729"/>
    <w:pPr>
      <w:keepNext/>
      <w:spacing w:after="0" w:line="240" w:lineRule="auto"/>
      <w:jc w:val="both"/>
      <w:outlineLvl w:val="5"/>
    </w:pPr>
    <w:rPr>
      <w:rFonts w:ascii="Times New Roman" w:eastAsia="Arial Unicode MS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39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C1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A6729"/>
    <w:rPr>
      <w:rFonts w:ascii="Times New Roman" w:eastAsia="Arial Unicode MS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281D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C3B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FA6729"/>
    <w:rPr>
      <w:rFonts w:ascii="Times New Roman" w:eastAsia="Arial Unicode MS" w:hAnsi="Times New Roman" w:cs="Times New Roman"/>
      <w:b/>
      <w:bCs/>
      <w:sz w:val="28"/>
      <w:szCs w:val="20"/>
    </w:rPr>
  </w:style>
  <w:style w:type="character" w:styleId="a3">
    <w:name w:val="Hyperlink"/>
    <w:rsid w:val="006B6395"/>
    <w:rPr>
      <w:color w:val="0000FF"/>
      <w:u w:val="single"/>
    </w:rPr>
  </w:style>
  <w:style w:type="paragraph" w:customStyle="1" w:styleId="a4">
    <w:name w:val="Основной стиль записки"/>
    <w:basedOn w:val="a"/>
    <w:qFormat/>
    <w:rsid w:val="006B63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6B639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6B639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3C094A"/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B6395"/>
    <w:pPr>
      <w:widowControl w:val="0"/>
      <w:suppressAutoHyphens/>
      <w:spacing w:after="0" w:line="100" w:lineRule="atLeast"/>
    </w:pPr>
    <w:rPr>
      <w:rFonts w:ascii="Calibri" w:eastAsia="SimSun" w:hAnsi="Calibri" w:cs="font289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6B6395"/>
    <w:pPr>
      <w:widowControl w:val="0"/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styleId="a5">
    <w:name w:val="List Paragraph"/>
    <w:basedOn w:val="a"/>
    <w:uiPriority w:val="34"/>
    <w:qFormat/>
    <w:rsid w:val="006317F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Strong"/>
    <w:basedOn w:val="a0"/>
    <w:qFormat/>
    <w:rsid w:val="00F41CDC"/>
    <w:rPr>
      <w:b/>
      <w:bCs/>
    </w:rPr>
  </w:style>
  <w:style w:type="paragraph" w:styleId="21">
    <w:name w:val="Body Text 2"/>
    <w:basedOn w:val="a"/>
    <w:link w:val="22"/>
    <w:unhideWhenUsed/>
    <w:rsid w:val="00F41C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41CD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41CDC"/>
  </w:style>
  <w:style w:type="paragraph" w:styleId="a7">
    <w:name w:val="Balloon Text"/>
    <w:basedOn w:val="a"/>
    <w:link w:val="a8"/>
    <w:uiPriority w:val="99"/>
    <w:unhideWhenUsed/>
    <w:rsid w:val="00F4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F41CD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FC12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C12E9"/>
    <w:rPr>
      <w:sz w:val="16"/>
      <w:szCs w:val="16"/>
    </w:rPr>
  </w:style>
  <w:style w:type="character" w:customStyle="1" w:styleId="23">
    <w:name w:val="Основной текст (2)_"/>
    <w:basedOn w:val="a0"/>
    <w:link w:val="24"/>
    <w:locked/>
    <w:rsid w:val="00FC12E9"/>
    <w:rPr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12E9"/>
    <w:pPr>
      <w:shd w:val="clear" w:color="auto" w:fill="FFFFFF"/>
      <w:spacing w:after="420" w:line="331" w:lineRule="exact"/>
      <w:jc w:val="center"/>
    </w:pPr>
    <w:rPr>
      <w:b/>
      <w:bCs/>
      <w:sz w:val="28"/>
      <w:szCs w:val="28"/>
    </w:rPr>
  </w:style>
  <w:style w:type="character" w:customStyle="1" w:styleId="12">
    <w:name w:val="Заголовок №1_"/>
    <w:basedOn w:val="a0"/>
    <w:link w:val="13"/>
    <w:locked/>
    <w:rsid w:val="00FC12E9"/>
    <w:rPr>
      <w:b/>
      <w:bCs/>
      <w:spacing w:val="100"/>
      <w:sz w:val="40"/>
      <w:szCs w:val="40"/>
      <w:shd w:val="clear" w:color="auto" w:fill="FFFFFF"/>
    </w:rPr>
  </w:style>
  <w:style w:type="paragraph" w:customStyle="1" w:styleId="13">
    <w:name w:val="Заголовок №1"/>
    <w:basedOn w:val="a"/>
    <w:link w:val="12"/>
    <w:rsid w:val="00FC12E9"/>
    <w:pPr>
      <w:shd w:val="clear" w:color="auto" w:fill="FFFFFF"/>
      <w:spacing w:before="420" w:after="1320" w:line="240" w:lineRule="atLeast"/>
      <w:jc w:val="center"/>
      <w:outlineLvl w:val="0"/>
    </w:pPr>
    <w:rPr>
      <w:b/>
      <w:bCs/>
      <w:spacing w:val="100"/>
      <w:sz w:val="40"/>
      <w:szCs w:val="40"/>
    </w:rPr>
  </w:style>
  <w:style w:type="character" w:customStyle="1" w:styleId="25">
    <w:name w:val="Заголовок №2_"/>
    <w:basedOn w:val="a0"/>
    <w:link w:val="26"/>
    <w:locked/>
    <w:rsid w:val="00FC12E9"/>
    <w:rPr>
      <w:b/>
      <w:bCs/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FC12E9"/>
    <w:pPr>
      <w:shd w:val="clear" w:color="auto" w:fill="FFFFFF"/>
      <w:spacing w:before="1320" w:after="420" w:line="240" w:lineRule="atLeast"/>
      <w:jc w:val="both"/>
      <w:outlineLvl w:val="1"/>
    </w:pPr>
    <w:rPr>
      <w:b/>
      <w:bCs/>
      <w:sz w:val="27"/>
      <w:szCs w:val="27"/>
    </w:rPr>
  </w:style>
  <w:style w:type="table" w:styleId="a9">
    <w:name w:val="Table Grid"/>
    <w:basedOn w:val="a1"/>
    <w:rsid w:val="00896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EE48D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a">
    <w:name w:val="Body Text"/>
    <w:basedOn w:val="a"/>
    <w:link w:val="ab"/>
    <w:uiPriority w:val="99"/>
    <w:unhideWhenUsed/>
    <w:rsid w:val="00DE545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E5454"/>
  </w:style>
  <w:style w:type="character" w:customStyle="1" w:styleId="blk">
    <w:name w:val="blk"/>
    <w:basedOn w:val="a0"/>
    <w:rsid w:val="00DE5454"/>
  </w:style>
  <w:style w:type="paragraph" w:customStyle="1" w:styleId="33">
    <w:name w:val="Абзац списка3"/>
    <w:basedOn w:val="a"/>
    <w:rsid w:val="000B260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8">
    <w:name w:val="Body Text Indent 2"/>
    <w:basedOn w:val="a"/>
    <w:link w:val="29"/>
    <w:rsid w:val="00FA67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FA672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rsid w:val="00FA6729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rsid w:val="00FA67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FA672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FA6729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f"/>
    <w:rsid w:val="00FA6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A6729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FA6729"/>
  </w:style>
  <w:style w:type="paragraph" w:styleId="af1">
    <w:name w:val="Normal (Web)"/>
    <w:basedOn w:val="a"/>
    <w:rsid w:val="00FA6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rsid w:val="00FA6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FA6729"/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Абзац списка4"/>
    <w:basedOn w:val="a"/>
    <w:rsid w:val="003C094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">
    <w:name w:val="Текст1"/>
    <w:basedOn w:val="a"/>
    <w:rsid w:val="003C094A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4">
    <w:name w:val="caption"/>
    <w:basedOn w:val="a"/>
    <w:next w:val="a"/>
    <w:qFormat/>
    <w:rsid w:val="00D622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yle1">
    <w:name w:val="Style1"/>
    <w:basedOn w:val="a"/>
    <w:rsid w:val="00D62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Абзац списка5"/>
    <w:basedOn w:val="a"/>
    <w:rsid w:val="007F531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-1pt">
    <w:name w:val="Основной текст + Интервал -1 pt"/>
    <w:rsid w:val="002E324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 w:eastAsia="en-US" w:bidi="en-US"/>
    </w:rPr>
  </w:style>
  <w:style w:type="paragraph" w:styleId="34">
    <w:name w:val="Body Text Indent 3"/>
    <w:basedOn w:val="a"/>
    <w:link w:val="35"/>
    <w:uiPriority w:val="99"/>
    <w:semiHidden/>
    <w:unhideWhenUsed/>
    <w:rsid w:val="004F196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4F1960"/>
    <w:rPr>
      <w:sz w:val="16"/>
      <w:szCs w:val="16"/>
    </w:rPr>
  </w:style>
  <w:style w:type="paragraph" w:customStyle="1" w:styleId="61">
    <w:name w:val="Абзац списка6"/>
    <w:basedOn w:val="a"/>
    <w:rsid w:val="005F271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Title">
    <w:name w:val="ConsTitle"/>
    <w:rsid w:val="007C3B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5">
    <w:name w:val="Title"/>
    <w:basedOn w:val="a"/>
    <w:link w:val="af6"/>
    <w:qFormat/>
    <w:rsid w:val="002161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f6">
    <w:name w:val="Название Знак"/>
    <w:basedOn w:val="a0"/>
    <w:link w:val="af5"/>
    <w:rsid w:val="002161D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f7">
    <w:name w:val="List Bullet"/>
    <w:basedOn w:val="a"/>
    <w:link w:val="af8"/>
    <w:rsid w:val="002161DE"/>
    <w:pPr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Маркированный список Знак"/>
    <w:link w:val="af7"/>
    <w:rsid w:val="002161DE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No Spacing"/>
    <w:link w:val="afa"/>
    <w:uiPriority w:val="1"/>
    <w:qFormat/>
    <w:rsid w:val="00216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a">
    <w:name w:val="Без интервала Знак"/>
    <w:link w:val="af9"/>
    <w:uiPriority w:val="1"/>
    <w:locked/>
    <w:rsid w:val="002161D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text">
    <w:name w:val="text"/>
    <w:basedOn w:val="a"/>
    <w:rsid w:val="00DE5978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">
    <w:name w:val="Абзац списка7"/>
    <w:basedOn w:val="a"/>
    <w:rsid w:val="00DE597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Normal">
    <w:name w:val="ConsNormal"/>
    <w:semiHidden/>
    <w:rsid w:val="00DE5978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</w:rPr>
  </w:style>
  <w:style w:type="paragraph" w:customStyle="1" w:styleId="8">
    <w:name w:val="Абзац списка8"/>
    <w:basedOn w:val="a"/>
    <w:rsid w:val="00E1756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1">
    <w:name w:val="s_1"/>
    <w:basedOn w:val="a"/>
    <w:rsid w:val="00B15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669D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b">
    <w:name w:val="footnote text"/>
    <w:basedOn w:val="a"/>
    <w:link w:val="afc"/>
    <w:uiPriority w:val="99"/>
    <w:unhideWhenUsed/>
    <w:rsid w:val="00866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8669D7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basedOn w:val="a0"/>
    <w:uiPriority w:val="99"/>
    <w:unhideWhenUsed/>
    <w:rsid w:val="008669D7"/>
    <w:rPr>
      <w:rFonts w:ascii="Times New Roman" w:hAnsi="Times New Roman" w:cs="Times New Roman" w:hint="default"/>
      <w:vertAlign w:val="superscript"/>
    </w:rPr>
  </w:style>
  <w:style w:type="paragraph" w:customStyle="1" w:styleId="consplusnormal1">
    <w:name w:val="consplusnormal"/>
    <w:basedOn w:val="a"/>
    <w:rsid w:val="0095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llowedHyperlink"/>
    <w:basedOn w:val="a0"/>
    <w:uiPriority w:val="99"/>
    <w:semiHidden/>
    <w:unhideWhenUsed/>
    <w:rsid w:val="00387C07"/>
    <w:rPr>
      <w:color w:val="800080"/>
      <w:u w:val="single"/>
    </w:rPr>
  </w:style>
  <w:style w:type="paragraph" w:customStyle="1" w:styleId="xl64">
    <w:name w:val="xl64"/>
    <w:basedOn w:val="a"/>
    <w:rsid w:val="00387C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65">
    <w:name w:val="xl65"/>
    <w:basedOn w:val="a"/>
    <w:rsid w:val="00387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87C0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387C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387C0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38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387C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387C0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j">
    <w:name w:val="printj"/>
    <w:basedOn w:val="a"/>
    <w:rsid w:val="00411B9D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411B9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formattext">
    <w:name w:val="formattext"/>
    <w:basedOn w:val="a"/>
    <w:rsid w:val="008B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C3479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">
    <w:name w:val="Заголовок статьи"/>
    <w:basedOn w:val="a"/>
    <w:rsid w:val="00C75DB8"/>
    <w:pPr>
      <w:tabs>
        <w:tab w:val="left" w:pos="3686"/>
      </w:tabs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5">
    <w:name w:val="Гиперссылка1"/>
    <w:basedOn w:val="a0"/>
    <w:rsid w:val="000C5AFC"/>
  </w:style>
  <w:style w:type="paragraph" w:customStyle="1" w:styleId="16">
    <w:name w:val="Название1"/>
    <w:basedOn w:val="a"/>
    <w:rsid w:val="000C5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C5AF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apshiha.ru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apshiha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pshiha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apshiha.ru/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lapshiha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4D27-B045-44EF-AC63-F54759B2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9381</Words>
  <Characters>110477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0-03-03T06:44:00Z</cp:lastPrinted>
  <dcterms:created xsi:type="dcterms:W3CDTF">2020-10-02T08:22:00Z</dcterms:created>
  <dcterms:modified xsi:type="dcterms:W3CDTF">2020-11-16T03:47:00Z</dcterms:modified>
</cp:coreProperties>
</file>